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6F4C9" w14:textId="77777777" w:rsidR="00CF0402" w:rsidRPr="005E0B96" w:rsidRDefault="000D3383" w:rsidP="00EA69C0">
      <w:pPr>
        <w:pStyle w:val="Heading1"/>
      </w:pPr>
      <w:r w:rsidRPr="005E0B96">
        <w:t>Task Analysis Guidelines</w:t>
      </w:r>
    </w:p>
    <w:p w14:paraId="7E85D3C0" w14:textId="4DEF3A3C" w:rsidR="00E76432" w:rsidRPr="005E0B96" w:rsidRDefault="00E76432" w:rsidP="00CF0402">
      <w:pPr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 xml:space="preserve">There are </w:t>
      </w:r>
      <w:r w:rsidR="0021534D" w:rsidRPr="005E0B96">
        <w:rPr>
          <w:rFonts w:ascii="Arial" w:eastAsia="Yu Gothic" w:hAnsi="Arial" w:cs="Arial"/>
          <w:sz w:val="20"/>
          <w:szCs w:val="20"/>
        </w:rPr>
        <w:t>two</w:t>
      </w:r>
      <w:r w:rsidRPr="005E0B96">
        <w:rPr>
          <w:rFonts w:ascii="Arial" w:eastAsia="Yu Gothic" w:hAnsi="Arial" w:cs="Arial"/>
          <w:sz w:val="20"/>
          <w:szCs w:val="20"/>
        </w:rPr>
        <w:t xml:space="preserve"> parts to these guidelines for conducting task analyses:</w:t>
      </w:r>
    </w:p>
    <w:p w14:paraId="19B29346" w14:textId="5AF822D2" w:rsidR="00E76432" w:rsidRPr="005E0B96" w:rsidRDefault="002262BA" w:rsidP="00E76432">
      <w:pPr>
        <w:pStyle w:val="ListParagraph"/>
        <w:numPr>
          <w:ilvl w:val="0"/>
          <w:numId w:val="11"/>
        </w:numPr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 xml:space="preserve">What </w:t>
      </w:r>
      <w:r w:rsidR="0021534D" w:rsidRPr="005E0B96">
        <w:rPr>
          <w:rFonts w:ascii="Arial" w:eastAsia="Yu Gothic" w:hAnsi="Arial" w:cs="Arial"/>
          <w:sz w:val="20"/>
          <w:szCs w:val="20"/>
        </w:rPr>
        <w:t>Task Analysis Is</w:t>
      </w:r>
    </w:p>
    <w:p w14:paraId="0F782A1B" w14:textId="50166DA4" w:rsidR="00E76432" w:rsidRPr="005E0B96" w:rsidRDefault="0021534D" w:rsidP="00E76432">
      <w:pPr>
        <w:pStyle w:val="ListParagraph"/>
        <w:numPr>
          <w:ilvl w:val="0"/>
          <w:numId w:val="11"/>
        </w:numPr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>How to Conduct a Task Analysis</w:t>
      </w:r>
    </w:p>
    <w:p w14:paraId="5D647392" w14:textId="4659E9AE" w:rsidR="00E76432" w:rsidRPr="005E0B96" w:rsidRDefault="00E76432" w:rsidP="00E76432">
      <w:pPr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 xml:space="preserve">The first time you reference these guidelines, read them all the way through to </w:t>
      </w:r>
      <w:r w:rsidR="002166E0" w:rsidRPr="005E0B96">
        <w:rPr>
          <w:rFonts w:ascii="Arial" w:eastAsia="Yu Gothic" w:hAnsi="Arial" w:cs="Arial"/>
          <w:sz w:val="20"/>
          <w:szCs w:val="20"/>
        </w:rPr>
        <w:t>ensure</w:t>
      </w:r>
      <w:r w:rsidRPr="005E0B96">
        <w:rPr>
          <w:rFonts w:ascii="Arial" w:eastAsia="Yu Gothic" w:hAnsi="Arial" w:cs="Arial"/>
          <w:sz w:val="20"/>
          <w:szCs w:val="20"/>
        </w:rPr>
        <w:t xml:space="preserve"> you understand </w:t>
      </w:r>
      <w:r w:rsidRPr="005E0B96">
        <w:rPr>
          <w:rFonts w:ascii="Arial" w:eastAsia="Yu Gothic" w:hAnsi="Arial" w:cs="Arial"/>
          <w:i/>
          <w:sz w:val="20"/>
          <w:szCs w:val="20"/>
        </w:rPr>
        <w:t>what</w:t>
      </w:r>
      <w:r w:rsidRPr="005E0B96">
        <w:rPr>
          <w:rFonts w:ascii="Arial" w:eastAsia="Yu Gothic" w:hAnsi="Arial" w:cs="Arial"/>
          <w:sz w:val="20"/>
          <w:szCs w:val="20"/>
        </w:rPr>
        <w:t xml:space="preserve"> task analyses are </w:t>
      </w:r>
      <w:r w:rsidR="002166E0" w:rsidRPr="005E0B96">
        <w:rPr>
          <w:rFonts w:ascii="Arial" w:eastAsia="Yu Gothic" w:hAnsi="Arial" w:cs="Arial"/>
          <w:sz w:val="20"/>
          <w:szCs w:val="20"/>
        </w:rPr>
        <w:t>before</w:t>
      </w:r>
      <w:r w:rsidRPr="005E0B96">
        <w:rPr>
          <w:rFonts w:ascii="Arial" w:eastAsia="Yu Gothic" w:hAnsi="Arial" w:cs="Arial"/>
          <w:sz w:val="20"/>
          <w:szCs w:val="20"/>
        </w:rPr>
        <w:t xml:space="preserve"> you </w:t>
      </w:r>
      <w:r w:rsidR="002166E0" w:rsidRPr="005E0B96">
        <w:rPr>
          <w:rFonts w:ascii="Arial" w:eastAsia="Yu Gothic" w:hAnsi="Arial" w:cs="Arial"/>
          <w:sz w:val="20"/>
          <w:szCs w:val="20"/>
        </w:rPr>
        <w:t>do</w:t>
      </w:r>
      <w:r w:rsidRPr="005E0B96">
        <w:rPr>
          <w:rFonts w:ascii="Arial" w:eastAsia="Yu Gothic" w:hAnsi="Arial" w:cs="Arial"/>
          <w:sz w:val="20"/>
          <w:szCs w:val="20"/>
        </w:rPr>
        <w:t xml:space="preserve"> one yourself.</w:t>
      </w:r>
    </w:p>
    <w:p w14:paraId="3D953D0A" w14:textId="3E255AA0" w:rsidR="00E76432" w:rsidRPr="005E0B96" w:rsidRDefault="006803CD" w:rsidP="00CF0402">
      <w:pPr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>Later</w:t>
      </w:r>
      <w:r w:rsidR="00E76432" w:rsidRPr="005E0B96">
        <w:rPr>
          <w:rFonts w:ascii="Arial" w:eastAsia="Yu Gothic" w:hAnsi="Arial" w:cs="Arial"/>
          <w:sz w:val="20"/>
          <w:szCs w:val="20"/>
        </w:rPr>
        <w:t xml:space="preserve">, you will likely be able to skip right to the </w:t>
      </w:r>
      <w:r w:rsidR="0021534D" w:rsidRPr="005E0B96">
        <w:rPr>
          <w:rFonts w:ascii="Arial" w:eastAsia="Yu Gothic" w:hAnsi="Arial" w:cs="Arial"/>
          <w:sz w:val="20"/>
          <w:szCs w:val="20"/>
        </w:rPr>
        <w:t>second</w:t>
      </w:r>
      <w:r w:rsidR="00E76432" w:rsidRPr="005E0B96">
        <w:rPr>
          <w:rFonts w:ascii="Arial" w:eastAsia="Yu Gothic" w:hAnsi="Arial" w:cs="Arial"/>
          <w:sz w:val="20"/>
          <w:szCs w:val="20"/>
        </w:rPr>
        <w:t xml:space="preserve"> part.</w:t>
      </w:r>
    </w:p>
    <w:p w14:paraId="1850DFC9" w14:textId="77777777" w:rsidR="00D35FED" w:rsidRPr="005E0B96" w:rsidRDefault="00D35FED" w:rsidP="00CF0402">
      <w:pPr>
        <w:rPr>
          <w:rFonts w:ascii="Arial" w:eastAsia="Yu Gothic" w:hAnsi="Arial" w:cs="Arial"/>
          <w:sz w:val="20"/>
          <w:szCs w:val="20"/>
        </w:rPr>
      </w:pPr>
    </w:p>
    <w:p w14:paraId="7AB01955" w14:textId="6F196DC6" w:rsidR="00CF0402" w:rsidRPr="005E0B96" w:rsidRDefault="00CF0402" w:rsidP="00CF0402">
      <w:pPr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>==========</w:t>
      </w:r>
    </w:p>
    <w:p w14:paraId="035AAC3A" w14:textId="709D7AE2" w:rsidR="0021534D" w:rsidRPr="005E0B96" w:rsidRDefault="002262BA" w:rsidP="00711003">
      <w:pPr>
        <w:pStyle w:val="Heading2"/>
      </w:pPr>
      <w:r w:rsidRPr="005E0B96">
        <w:t xml:space="preserve">What </w:t>
      </w:r>
      <w:r w:rsidR="0021534D" w:rsidRPr="005E0B96">
        <w:t>Task Analysis Is</w:t>
      </w:r>
    </w:p>
    <w:p w14:paraId="74E90809" w14:textId="7583C93D" w:rsidR="00881EB2" w:rsidRPr="005E0B96" w:rsidRDefault="00411A1B" w:rsidP="00DE4929">
      <w:pPr>
        <w:ind w:left="360"/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>Task analysis is a way</w:t>
      </w:r>
      <w:r w:rsidR="00881EB2" w:rsidRPr="005E0B96">
        <w:rPr>
          <w:rFonts w:ascii="Arial" w:eastAsia="Yu Gothic" w:hAnsi="Arial" w:cs="Arial"/>
          <w:sz w:val="20"/>
          <w:szCs w:val="20"/>
        </w:rPr>
        <w:t xml:space="preserve"> to get a more complete understanding of exactly how tasks </w:t>
      </w:r>
      <w:r w:rsidR="001264C7" w:rsidRPr="005E0B96">
        <w:rPr>
          <w:rFonts w:ascii="Arial" w:eastAsia="Yu Gothic" w:hAnsi="Arial" w:cs="Arial"/>
          <w:sz w:val="20"/>
          <w:szCs w:val="20"/>
        </w:rPr>
        <w:t xml:space="preserve">within a workflow </w:t>
      </w:r>
      <w:r w:rsidR="00881EB2" w:rsidRPr="005E0B96">
        <w:rPr>
          <w:rFonts w:ascii="Arial" w:eastAsia="Yu Gothic" w:hAnsi="Arial" w:cs="Arial"/>
          <w:sz w:val="20"/>
          <w:szCs w:val="20"/>
        </w:rPr>
        <w:t>are completed throu</w:t>
      </w:r>
      <w:r w:rsidR="002166E0" w:rsidRPr="005E0B96">
        <w:rPr>
          <w:rFonts w:ascii="Arial" w:eastAsia="Yu Gothic" w:hAnsi="Arial" w:cs="Arial"/>
          <w:sz w:val="20"/>
          <w:szCs w:val="20"/>
        </w:rPr>
        <w:t xml:space="preserve">gh the following </w:t>
      </w:r>
      <w:r w:rsidR="00881EB2" w:rsidRPr="005E0B96">
        <w:rPr>
          <w:rFonts w:ascii="Arial" w:eastAsia="Yu Gothic" w:hAnsi="Arial" w:cs="Arial"/>
          <w:sz w:val="20"/>
          <w:szCs w:val="20"/>
        </w:rPr>
        <w:t>process:</w:t>
      </w:r>
    </w:p>
    <w:p w14:paraId="29EB69B8" w14:textId="3568F7A5" w:rsidR="00881EB2" w:rsidRPr="005E0B96" w:rsidRDefault="00D33F10" w:rsidP="00881EB2">
      <w:pPr>
        <w:pStyle w:val="ListParagraph"/>
        <w:numPr>
          <w:ilvl w:val="0"/>
          <w:numId w:val="15"/>
        </w:numPr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 xml:space="preserve">Identifying </w:t>
      </w:r>
      <w:r w:rsidR="00E81AD0">
        <w:rPr>
          <w:rFonts w:ascii="Arial" w:eastAsia="Yu Gothic" w:hAnsi="Arial" w:cs="Arial"/>
          <w:sz w:val="20"/>
          <w:szCs w:val="20"/>
        </w:rPr>
        <w:t>the user’s</w:t>
      </w:r>
      <w:r w:rsidR="00881EB2" w:rsidRPr="005E0B96">
        <w:rPr>
          <w:rFonts w:ascii="Arial" w:eastAsia="Yu Gothic" w:hAnsi="Arial" w:cs="Arial"/>
          <w:sz w:val="20"/>
          <w:szCs w:val="20"/>
        </w:rPr>
        <w:t xml:space="preserve"> goal</w:t>
      </w:r>
    </w:p>
    <w:p w14:paraId="4244EE2E" w14:textId="63D0450B" w:rsidR="00881EB2" w:rsidRPr="005E0B96" w:rsidRDefault="00881EB2" w:rsidP="00881EB2">
      <w:pPr>
        <w:pStyle w:val="ListParagraph"/>
        <w:numPr>
          <w:ilvl w:val="0"/>
          <w:numId w:val="15"/>
        </w:numPr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>Determining which tasks should be completed</w:t>
      </w:r>
      <w:r w:rsidR="00924267" w:rsidRPr="005E0B96">
        <w:rPr>
          <w:rFonts w:ascii="Arial" w:eastAsia="Yu Gothic" w:hAnsi="Arial" w:cs="Arial"/>
          <w:sz w:val="20"/>
          <w:szCs w:val="20"/>
        </w:rPr>
        <w:t xml:space="preserve"> in sequence</w:t>
      </w:r>
      <w:r w:rsidRPr="005E0B96">
        <w:rPr>
          <w:rFonts w:ascii="Arial" w:eastAsia="Yu Gothic" w:hAnsi="Arial" w:cs="Arial"/>
          <w:sz w:val="20"/>
          <w:szCs w:val="20"/>
        </w:rPr>
        <w:t xml:space="preserve"> to achieve the goal</w:t>
      </w:r>
    </w:p>
    <w:p w14:paraId="5E5F1138" w14:textId="21C10C74" w:rsidR="00881EB2" w:rsidRPr="005E0B96" w:rsidRDefault="00881EB2" w:rsidP="00535401">
      <w:pPr>
        <w:pStyle w:val="ListParagraph"/>
        <w:numPr>
          <w:ilvl w:val="0"/>
          <w:numId w:val="15"/>
        </w:numPr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>Breaking down those tasks into meaningful parts (or subtasks)</w:t>
      </w:r>
    </w:p>
    <w:p w14:paraId="4224ED7A" w14:textId="26FA646C" w:rsidR="00CF0402" w:rsidRDefault="00535401" w:rsidP="00DE4929">
      <w:pPr>
        <w:ind w:left="360"/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 xml:space="preserve">Task </w:t>
      </w:r>
      <w:r w:rsidR="00411A1B" w:rsidRPr="005E0B96">
        <w:rPr>
          <w:rFonts w:ascii="Arial" w:eastAsia="Yu Gothic" w:hAnsi="Arial" w:cs="Arial"/>
          <w:sz w:val="20"/>
          <w:szCs w:val="20"/>
        </w:rPr>
        <w:t>analysis</w:t>
      </w:r>
      <w:r w:rsidR="00D82921" w:rsidRPr="005E0B96">
        <w:rPr>
          <w:rFonts w:ascii="Arial" w:eastAsia="Yu Gothic" w:hAnsi="Arial" w:cs="Arial"/>
          <w:sz w:val="20"/>
          <w:szCs w:val="20"/>
        </w:rPr>
        <w:t xml:space="preserve"> allows </w:t>
      </w:r>
      <w:r w:rsidR="007E6EDF" w:rsidRPr="005E0B96">
        <w:rPr>
          <w:rFonts w:ascii="Arial" w:eastAsia="Yu Gothic" w:hAnsi="Arial" w:cs="Arial"/>
          <w:sz w:val="20"/>
          <w:szCs w:val="20"/>
        </w:rPr>
        <w:t>development</w:t>
      </w:r>
      <w:r w:rsidR="00D82921" w:rsidRPr="005E0B96">
        <w:rPr>
          <w:rFonts w:ascii="Arial" w:eastAsia="Yu Gothic" w:hAnsi="Arial" w:cs="Arial"/>
          <w:sz w:val="20"/>
          <w:szCs w:val="20"/>
        </w:rPr>
        <w:t>, role managers, and the UX team</w:t>
      </w:r>
      <w:r w:rsidR="0061279E" w:rsidRPr="005E0B96">
        <w:rPr>
          <w:rFonts w:ascii="Arial" w:eastAsia="Yu Gothic" w:hAnsi="Arial" w:cs="Arial"/>
          <w:sz w:val="20"/>
          <w:szCs w:val="20"/>
        </w:rPr>
        <w:t xml:space="preserve"> to see where additional support may be needed or where the process</w:t>
      </w:r>
      <w:r w:rsidR="00800DA3" w:rsidRPr="005E0B96">
        <w:rPr>
          <w:rFonts w:ascii="Arial" w:eastAsia="Yu Gothic" w:hAnsi="Arial" w:cs="Arial"/>
          <w:sz w:val="20"/>
          <w:szCs w:val="20"/>
        </w:rPr>
        <w:t xml:space="preserve"> of completing </w:t>
      </w:r>
      <w:r w:rsidRPr="005E0B96">
        <w:rPr>
          <w:rFonts w:ascii="Arial" w:eastAsia="Yu Gothic" w:hAnsi="Arial" w:cs="Arial"/>
          <w:sz w:val="20"/>
          <w:szCs w:val="20"/>
        </w:rPr>
        <w:t xml:space="preserve">a </w:t>
      </w:r>
      <w:r w:rsidR="007E6EDF" w:rsidRPr="005E0B96">
        <w:rPr>
          <w:rFonts w:ascii="Arial" w:eastAsia="Yu Gothic" w:hAnsi="Arial" w:cs="Arial"/>
          <w:sz w:val="20"/>
          <w:szCs w:val="20"/>
        </w:rPr>
        <w:t>workflow</w:t>
      </w:r>
      <w:r w:rsidR="0061279E" w:rsidRPr="005E0B96">
        <w:rPr>
          <w:rFonts w:ascii="Arial" w:eastAsia="Yu Gothic" w:hAnsi="Arial" w:cs="Arial"/>
          <w:sz w:val="20"/>
          <w:szCs w:val="20"/>
        </w:rPr>
        <w:t xml:space="preserve"> can be streamlined.</w:t>
      </w:r>
    </w:p>
    <w:p w14:paraId="28E9F7BF" w14:textId="1FABD90B" w:rsidR="00D35FED" w:rsidRPr="005E0B96" w:rsidRDefault="00D35FED" w:rsidP="00DA2F9A">
      <w:pPr>
        <w:rPr>
          <w:rFonts w:ascii="Arial" w:eastAsia="Yu Gothic" w:hAnsi="Arial" w:cs="Arial"/>
          <w:sz w:val="20"/>
          <w:szCs w:val="20"/>
        </w:rPr>
      </w:pPr>
    </w:p>
    <w:p w14:paraId="783E96BF" w14:textId="7FC534A6" w:rsidR="00401216" w:rsidRPr="005E0B96" w:rsidRDefault="00401216" w:rsidP="00460835">
      <w:pPr>
        <w:pStyle w:val="Heading3"/>
      </w:pPr>
      <w:r w:rsidRPr="005E0B96">
        <w:t>Goals</w:t>
      </w:r>
      <w:r w:rsidR="00650D19" w:rsidRPr="005E0B96">
        <w:t xml:space="preserve">: </w:t>
      </w:r>
      <w:r w:rsidR="00650D19" w:rsidRPr="005E0B96">
        <w:rPr>
          <w:i/>
        </w:rPr>
        <w:t>Why</w:t>
      </w:r>
      <w:r w:rsidR="00650D19" w:rsidRPr="005E0B96">
        <w:t xml:space="preserve"> a User Does this Workflow</w:t>
      </w:r>
    </w:p>
    <w:p w14:paraId="679BCB34" w14:textId="1185241F" w:rsidR="00AB119B" w:rsidRPr="005E0B96" w:rsidRDefault="00D33F10" w:rsidP="002F4540">
      <w:pPr>
        <w:ind w:left="360"/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>Goals are anything the</w:t>
      </w:r>
      <w:r w:rsidR="00AB119B" w:rsidRPr="005E0B96">
        <w:rPr>
          <w:rFonts w:ascii="Arial" w:eastAsia="Yu Gothic" w:hAnsi="Arial" w:cs="Arial"/>
          <w:sz w:val="20"/>
          <w:szCs w:val="20"/>
        </w:rPr>
        <w:t xml:space="preserve"> </w:t>
      </w:r>
      <w:r w:rsidR="00FD55E1">
        <w:rPr>
          <w:rFonts w:ascii="Arial" w:eastAsia="Yu Gothic" w:hAnsi="Arial" w:cs="Arial"/>
          <w:sz w:val="20"/>
          <w:szCs w:val="20"/>
        </w:rPr>
        <w:t>user might b</w:t>
      </w:r>
      <w:r w:rsidR="000A2F41" w:rsidRPr="005E0B96">
        <w:rPr>
          <w:rFonts w:ascii="Arial" w:eastAsia="Yu Gothic" w:hAnsi="Arial" w:cs="Arial"/>
          <w:sz w:val="20"/>
          <w:szCs w:val="20"/>
        </w:rPr>
        <w:t xml:space="preserve">e trying to achieve in </w:t>
      </w:r>
      <w:r w:rsidR="00D81AAD" w:rsidRPr="005E0B96">
        <w:rPr>
          <w:rFonts w:ascii="Arial" w:eastAsia="Yu Gothic" w:hAnsi="Arial" w:cs="Arial"/>
          <w:sz w:val="20"/>
          <w:szCs w:val="20"/>
        </w:rPr>
        <w:t xml:space="preserve">pursuit of </w:t>
      </w:r>
      <w:bookmarkStart w:id="0" w:name="_GoBack"/>
      <w:bookmarkEnd w:id="0"/>
      <w:r w:rsidR="00D81AAD" w:rsidRPr="001C3B36">
        <w:rPr>
          <w:rFonts w:ascii="Arial" w:eastAsia="Yu Gothic" w:hAnsi="Arial" w:cs="Arial"/>
          <w:sz w:val="20"/>
          <w:szCs w:val="20"/>
        </w:rPr>
        <w:t>accomplishing</w:t>
      </w:r>
      <w:r w:rsidR="001F7B58" w:rsidRPr="001C3B36">
        <w:rPr>
          <w:rFonts w:ascii="Arial" w:eastAsia="Yu Gothic" w:hAnsi="Arial" w:cs="Arial"/>
          <w:sz w:val="20"/>
          <w:szCs w:val="20"/>
        </w:rPr>
        <w:t xml:space="preserve"> </w:t>
      </w:r>
      <w:r w:rsidR="00D81AAD" w:rsidRPr="001C3B36">
        <w:rPr>
          <w:rFonts w:ascii="Arial" w:eastAsia="Yu Gothic" w:hAnsi="Arial" w:cs="Arial"/>
          <w:sz w:val="20"/>
          <w:szCs w:val="20"/>
        </w:rPr>
        <w:t>a</w:t>
      </w:r>
      <w:r w:rsidR="00D81AAD" w:rsidRPr="005E0B96">
        <w:rPr>
          <w:rFonts w:ascii="Arial" w:eastAsia="Yu Gothic" w:hAnsi="Arial" w:cs="Arial"/>
          <w:sz w:val="20"/>
          <w:szCs w:val="20"/>
        </w:rPr>
        <w:t xml:space="preserve"> larger</w:t>
      </w:r>
      <w:r w:rsidR="000A2F41" w:rsidRPr="005E0B96">
        <w:rPr>
          <w:rFonts w:ascii="Arial" w:eastAsia="Yu Gothic" w:hAnsi="Arial" w:cs="Arial"/>
          <w:sz w:val="20"/>
          <w:szCs w:val="20"/>
        </w:rPr>
        <w:t xml:space="preserve"> industry process.</w:t>
      </w:r>
    </w:p>
    <w:p w14:paraId="4773DF8C" w14:textId="0E7C88A4" w:rsidR="00D35FED" w:rsidRPr="005E0B96" w:rsidRDefault="00460835" w:rsidP="002F4540">
      <w:pPr>
        <w:ind w:left="360"/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>An appropriate</w:t>
      </w:r>
      <w:r w:rsidR="008A27A2" w:rsidRPr="005E0B96">
        <w:rPr>
          <w:rFonts w:ascii="Arial" w:eastAsia="Yu Gothic" w:hAnsi="Arial" w:cs="Arial"/>
          <w:sz w:val="20"/>
          <w:szCs w:val="20"/>
        </w:rPr>
        <w:t xml:space="preserve"> user</w:t>
      </w:r>
      <w:r w:rsidRPr="005E0B96">
        <w:rPr>
          <w:rFonts w:ascii="Arial" w:eastAsia="Yu Gothic" w:hAnsi="Arial" w:cs="Arial"/>
          <w:sz w:val="20"/>
          <w:szCs w:val="20"/>
        </w:rPr>
        <w:t xml:space="preserve"> goal</w:t>
      </w:r>
      <w:r w:rsidR="00092327" w:rsidRPr="005E0B96">
        <w:rPr>
          <w:rFonts w:ascii="Arial" w:eastAsia="Yu Gothic" w:hAnsi="Arial" w:cs="Arial"/>
          <w:sz w:val="20"/>
          <w:szCs w:val="20"/>
        </w:rPr>
        <w:t xml:space="preserve"> should have</w:t>
      </w:r>
      <w:r w:rsidR="002F4540" w:rsidRPr="005E0B96">
        <w:rPr>
          <w:rFonts w:ascii="Arial" w:eastAsia="Yu Gothic" w:hAnsi="Arial" w:cs="Arial"/>
          <w:sz w:val="20"/>
          <w:szCs w:val="20"/>
        </w:rPr>
        <w:t xml:space="preserve"> a level of detail somewhere between </w:t>
      </w:r>
      <w:r w:rsidR="00D81AAD" w:rsidRPr="005E0B96">
        <w:rPr>
          <w:rFonts w:ascii="Arial" w:eastAsia="Yu Gothic" w:hAnsi="Arial" w:cs="Arial"/>
          <w:sz w:val="20"/>
          <w:szCs w:val="20"/>
        </w:rPr>
        <w:t>a larger industry process</w:t>
      </w:r>
      <w:r w:rsidR="008A27A2" w:rsidRPr="005E0B96">
        <w:rPr>
          <w:rFonts w:ascii="Arial" w:eastAsia="Yu Gothic" w:hAnsi="Arial" w:cs="Arial"/>
          <w:sz w:val="20"/>
          <w:szCs w:val="20"/>
        </w:rPr>
        <w:t xml:space="preserve"> and</w:t>
      </w:r>
      <w:r w:rsidR="001D53F0" w:rsidRPr="005E0B96">
        <w:rPr>
          <w:rFonts w:ascii="Arial" w:eastAsia="Yu Gothic" w:hAnsi="Arial" w:cs="Arial"/>
          <w:sz w:val="20"/>
          <w:szCs w:val="20"/>
        </w:rPr>
        <w:t xml:space="preserve"> specific engineering tasks.</w:t>
      </w:r>
      <w:r w:rsidR="002F4540" w:rsidRPr="005E0B96">
        <w:rPr>
          <w:rFonts w:ascii="Arial" w:eastAsia="Yu Gothic" w:hAnsi="Arial" w:cs="Arial"/>
          <w:sz w:val="20"/>
          <w:szCs w:val="20"/>
        </w:rPr>
        <w:t xml:space="preserve"> </w:t>
      </w:r>
    </w:p>
    <w:p w14:paraId="250291C2" w14:textId="54036BF9" w:rsidR="00650D19" w:rsidRPr="005E0B96" w:rsidRDefault="005A278E" w:rsidP="00650D19">
      <w:pPr>
        <w:ind w:left="360"/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>A goal should ne</w:t>
      </w:r>
      <w:r w:rsidR="00D33F10" w:rsidRPr="005E0B96">
        <w:rPr>
          <w:rFonts w:ascii="Arial" w:eastAsia="Yu Gothic" w:hAnsi="Arial" w:cs="Arial"/>
          <w:sz w:val="20"/>
          <w:szCs w:val="20"/>
        </w:rPr>
        <w:t>ver mention any software. The</w:t>
      </w:r>
      <w:r w:rsidR="00650D19" w:rsidRPr="005E0B96">
        <w:rPr>
          <w:rFonts w:ascii="Arial" w:eastAsia="Yu Gothic" w:hAnsi="Arial" w:cs="Arial"/>
          <w:sz w:val="20"/>
          <w:szCs w:val="20"/>
        </w:rPr>
        <w:t xml:space="preserve"> user’s goal is to solve some sort of problem, and software application</w:t>
      </w:r>
      <w:r w:rsidR="00D33F10" w:rsidRPr="005E0B96">
        <w:rPr>
          <w:rFonts w:ascii="Arial" w:eastAsia="Yu Gothic" w:hAnsi="Arial" w:cs="Arial"/>
          <w:sz w:val="20"/>
          <w:szCs w:val="20"/>
        </w:rPr>
        <w:t>s are</w:t>
      </w:r>
      <w:r w:rsidR="00650D19" w:rsidRPr="005E0B96">
        <w:rPr>
          <w:rFonts w:ascii="Arial" w:eastAsia="Yu Gothic" w:hAnsi="Arial" w:cs="Arial"/>
          <w:sz w:val="20"/>
          <w:szCs w:val="20"/>
        </w:rPr>
        <w:t xml:space="preserve"> </w:t>
      </w:r>
      <w:r w:rsidR="00650D19" w:rsidRPr="005E0B96">
        <w:rPr>
          <w:rFonts w:ascii="Arial" w:eastAsia="Yu Gothic" w:hAnsi="Arial" w:cs="Arial"/>
          <w:i/>
          <w:sz w:val="20"/>
          <w:szCs w:val="20"/>
        </w:rPr>
        <w:t>how</w:t>
      </w:r>
      <w:r w:rsidR="00650D19" w:rsidRPr="005E0B96">
        <w:rPr>
          <w:rFonts w:ascii="Arial" w:eastAsia="Yu Gothic" w:hAnsi="Arial" w:cs="Arial"/>
          <w:sz w:val="20"/>
          <w:szCs w:val="20"/>
        </w:rPr>
        <w:t xml:space="preserve"> the user completes the workflow to accomplish their goal.</w:t>
      </w:r>
    </w:p>
    <w:p w14:paraId="7FF3A37B" w14:textId="77777777" w:rsidR="00D35FED" w:rsidRPr="005E0B96" w:rsidRDefault="00D35FED" w:rsidP="002F4540">
      <w:pPr>
        <w:ind w:left="360"/>
        <w:rPr>
          <w:rFonts w:ascii="Arial" w:eastAsia="Yu Gothic" w:hAnsi="Arial" w:cs="Arial"/>
          <w:sz w:val="20"/>
          <w:szCs w:val="20"/>
        </w:rPr>
      </w:pPr>
    </w:p>
    <w:p w14:paraId="42A2978E" w14:textId="651CB660" w:rsidR="00401216" w:rsidRPr="005E0B96" w:rsidRDefault="00401216" w:rsidP="00460835">
      <w:pPr>
        <w:pStyle w:val="Heading3"/>
      </w:pPr>
      <w:r w:rsidRPr="005E0B96">
        <w:t>Tasks</w:t>
      </w:r>
      <w:r w:rsidR="00650D19" w:rsidRPr="005E0B96">
        <w:t xml:space="preserve">: </w:t>
      </w:r>
      <w:r w:rsidR="00650D19" w:rsidRPr="005E0B96">
        <w:rPr>
          <w:i/>
        </w:rPr>
        <w:t>What</w:t>
      </w:r>
      <w:r w:rsidR="00650D19" w:rsidRPr="005E0B96">
        <w:t xml:space="preserve"> a User Does to Achieve their Goal</w:t>
      </w:r>
    </w:p>
    <w:p w14:paraId="43C2A48F" w14:textId="050C1F66" w:rsidR="0021534D" w:rsidRPr="005E0B96" w:rsidRDefault="0021534D" w:rsidP="0021534D">
      <w:pPr>
        <w:ind w:left="360"/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 xml:space="preserve">Tasks </w:t>
      </w:r>
      <w:r w:rsidR="00D33F10" w:rsidRPr="005E0B96">
        <w:rPr>
          <w:rFonts w:ascii="Arial" w:eastAsia="Yu Gothic" w:hAnsi="Arial" w:cs="Arial"/>
          <w:sz w:val="20"/>
          <w:szCs w:val="20"/>
        </w:rPr>
        <w:t xml:space="preserve">are discrete actions taken by the </w:t>
      </w:r>
      <w:r w:rsidRPr="005E0B96">
        <w:rPr>
          <w:rFonts w:ascii="Arial" w:eastAsia="Yu Gothic" w:hAnsi="Arial" w:cs="Arial"/>
          <w:sz w:val="20"/>
          <w:szCs w:val="20"/>
        </w:rPr>
        <w:t>user to achieve their goal.</w:t>
      </w:r>
    </w:p>
    <w:p w14:paraId="241BE073" w14:textId="5D02E885" w:rsidR="00D35FED" w:rsidRPr="005E0B96" w:rsidRDefault="00092327" w:rsidP="00DE4929">
      <w:pPr>
        <w:ind w:left="360"/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>An appropriate task has</w:t>
      </w:r>
      <w:r w:rsidR="008F0913" w:rsidRPr="005E0B96">
        <w:rPr>
          <w:rFonts w:ascii="Arial" w:eastAsia="Yu Gothic" w:hAnsi="Arial" w:cs="Arial"/>
          <w:sz w:val="20"/>
          <w:szCs w:val="20"/>
        </w:rPr>
        <w:t xml:space="preserve"> a level of detail somewhere between </w:t>
      </w:r>
      <w:r w:rsidR="00EB2F68" w:rsidRPr="005E0B96">
        <w:rPr>
          <w:rFonts w:ascii="Arial" w:eastAsia="Yu Gothic" w:hAnsi="Arial" w:cs="Arial"/>
          <w:sz w:val="20"/>
          <w:szCs w:val="20"/>
        </w:rPr>
        <w:t>achieving the</w:t>
      </w:r>
      <w:r w:rsidR="00401216" w:rsidRPr="005E0B96">
        <w:rPr>
          <w:rFonts w:ascii="Arial" w:eastAsia="Yu Gothic" w:hAnsi="Arial" w:cs="Arial"/>
          <w:sz w:val="20"/>
          <w:szCs w:val="20"/>
        </w:rPr>
        <w:t xml:space="preserve"> </w:t>
      </w:r>
      <w:r w:rsidR="00EB2F68" w:rsidRPr="005E0B96">
        <w:rPr>
          <w:rFonts w:ascii="Arial" w:eastAsia="Yu Gothic" w:hAnsi="Arial" w:cs="Arial"/>
          <w:sz w:val="20"/>
          <w:szCs w:val="20"/>
        </w:rPr>
        <w:t>identified user goal</w:t>
      </w:r>
      <w:r w:rsidR="00A01B22" w:rsidRPr="005E0B96">
        <w:rPr>
          <w:rFonts w:ascii="Arial" w:eastAsia="Yu Gothic" w:hAnsi="Arial" w:cs="Arial"/>
          <w:sz w:val="20"/>
          <w:szCs w:val="20"/>
        </w:rPr>
        <w:t xml:space="preserve"> and</w:t>
      </w:r>
      <w:r w:rsidR="00BD19BA" w:rsidRPr="005E0B96">
        <w:rPr>
          <w:rFonts w:ascii="Arial" w:eastAsia="Yu Gothic" w:hAnsi="Arial" w:cs="Arial"/>
          <w:sz w:val="20"/>
          <w:szCs w:val="20"/>
        </w:rPr>
        <w:t xml:space="preserve"> </w:t>
      </w:r>
      <w:r w:rsidR="00F27AD0" w:rsidRPr="005E0B96">
        <w:rPr>
          <w:rFonts w:ascii="Arial" w:eastAsia="Yu Gothic" w:hAnsi="Arial" w:cs="Arial"/>
          <w:sz w:val="20"/>
          <w:szCs w:val="20"/>
        </w:rPr>
        <w:t>using specific software functionality or tools.</w:t>
      </w:r>
      <w:r w:rsidR="008F0913" w:rsidRPr="005E0B96">
        <w:rPr>
          <w:rFonts w:ascii="Arial" w:eastAsia="Yu Gothic" w:hAnsi="Arial" w:cs="Arial"/>
          <w:sz w:val="20"/>
          <w:szCs w:val="20"/>
        </w:rPr>
        <w:t xml:space="preserve"> </w:t>
      </w:r>
    </w:p>
    <w:p w14:paraId="29C6588B" w14:textId="09A460BC" w:rsidR="004D75DB" w:rsidRPr="005E0B96" w:rsidRDefault="00AB119B" w:rsidP="00DE4929">
      <w:pPr>
        <w:ind w:left="360"/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 xml:space="preserve">As with goals, tasks should be described without </w:t>
      </w:r>
      <w:r w:rsidR="003A12A5" w:rsidRPr="005E0B96">
        <w:rPr>
          <w:rFonts w:ascii="Arial" w:eastAsia="Yu Gothic" w:hAnsi="Arial" w:cs="Arial"/>
          <w:sz w:val="20"/>
          <w:szCs w:val="20"/>
        </w:rPr>
        <w:t xml:space="preserve">referring to specific software. Think </w:t>
      </w:r>
      <w:r w:rsidRPr="005E0B96">
        <w:rPr>
          <w:rFonts w:ascii="Arial" w:eastAsia="Yu Gothic" w:hAnsi="Arial" w:cs="Arial"/>
          <w:sz w:val="20"/>
          <w:szCs w:val="20"/>
        </w:rPr>
        <w:t xml:space="preserve">about what the user has to do in engineering or </w:t>
      </w:r>
      <w:r w:rsidR="003A12A5" w:rsidRPr="005E0B96">
        <w:rPr>
          <w:rFonts w:ascii="Arial" w:eastAsia="Yu Gothic" w:hAnsi="Arial" w:cs="Arial"/>
          <w:sz w:val="20"/>
          <w:szCs w:val="20"/>
        </w:rPr>
        <w:t xml:space="preserve">simulation terms; </w:t>
      </w:r>
      <w:r w:rsidRPr="005E0B96">
        <w:rPr>
          <w:rFonts w:ascii="Arial" w:eastAsia="Yu Gothic" w:hAnsi="Arial" w:cs="Arial"/>
          <w:sz w:val="20"/>
          <w:szCs w:val="20"/>
        </w:rPr>
        <w:t xml:space="preserve">remember </w:t>
      </w:r>
      <w:r w:rsidR="00141CC0" w:rsidRPr="005E0B96">
        <w:rPr>
          <w:rFonts w:ascii="Arial" w:eastAsia="Yu Gothic" w:hAnsi="Arial" w:cs="Arial"/>
          <w:sz w:val="20"/>
          <w:szCs w:val="20"/>
        </w:rPr>
        <w:t xml:space="preserve">that </w:t>
      </w:r>
      <w:r w:rsidRPr="005E0B96">
        <w:rPr>
          <w:rFonts w:ascii="Arial" w:eastAsia="Yu Gothic" w:hAnsi="Arial" w:cs="Arial"/>
          <w:sz w:val="20"/>
          <w:szCs w:val="20"/>
        </w:rPr>
        <w:t>they could accomplish these tasks using any company’s software.</w:t>
      </w:r>
    </w:p>
    <w:p w14:paraId="2A346709" w14:textId="77777777" w:rsidR="00AB119B" w:rsidRPr="005E0B96" w:rsidRDefault="00AB119B" w:rsidP="00DE4929">
      <w:pPr>
        <w:ind w:left="360"/>
        <w:rPr>
          <w:rFonts w:ascii="Arial" w:eastAsia="Yu Gothic" w:hAnsi="Arial" w:cs="Arial"/>
          <w:sz w:val="20"/>
          <w:szCs w:val="20"/>
        </w:rPr>
      </w:pPr>
    </w:p>
    <w:p w14:paraId="561FCDFB" w14:textId="6B415C76" w:rsidR="004D75DB" w:rsidRPr="005E0B96" w:rsidRDefault="004D75DB" w:rsidP="00460835">
      <w:pPr>
        <w:pStyle w:val="Heading3"/>
      </w:pPr>
      <w:r w:rsidRPr="005E0B96">
        <w:t xml:space="preserve">Subtasks: </w:t>
      </w:r>
      <w:r w:rsidRPr="005E0B96">
        <w:rPr>
          <w:i/>
        </w:rPr>
        <w:t>How</w:t>
      </w:r>
      <w:r w:rsidRPr="005E0B96">
        <w:t xml:space="preserve"> a User Completes </w:t>
      </w:r>
      <w:r w:rsidR="00A4303C">
        <w:t>a Task</w:t>
      </w:r>
    </w:p>
    <w:p w14:paraId="109AFEC5" w14:textId="6A6136D3" w:rsidR="00460835" w:rsidRPr="005E0B96" w:rsidRDefault="0021534D" w:rsidP="00531AB4">
      <w:pPr>
        <w:ind w:left="360"/>
        <w:rPr>
          <w:rFonts w:ascii="Arial" w:eastAsia="Yu Gothic" w:hAnsi="Arial" w:cs="Arial"/>
          <w:sz w:val="20"/>
          <w:szCs w:val="20"/>
        </w:rPr>
      </w:pPr>
      <w:r w:rsidRPr="005E0B96">
        <w:rPr>
          <w:rFonts w:ascii="Arial" w:eastAsia="Yu Gothic" w:hAnsi="Arial" w:cs="Arial"/>
          <w:sz w:val="20"/>
          <w:szCs w:val="20"/>
        </w:rPr>
        <w:t>Subtasks are smaller actions taken to complete a high</w:t>
      </w:r>
      <w:r w:rsidR="002262BA" w:rsidRPr="005E0B96">
        <w:rPr>
          <w:rFonts w:ascii="Arial" w:eastAsia="Yu Gothic" w:hAnsi="Arial" w:cs="Arial"/>
          <w:sz w:val="20"/>
          <w:szCs w:val="20"/>
        </w:rPr>
        <w:t>er</w:t>
      </w:r>
      <w:r w:rsidRPr="005E0B96">
        <w:rPr>
          <w:rFonts w:ascii="Arial" w:eastAsia="Yu Gothic" w:hAnsi="Arial" w:cs="Arial"/>
          <w:sz w:val="20"/>
          <w:szCs w:val="20"/>
        </w:rPr>
        <w:t>-level task.</w:t>
      </w:r>
    </w:p>
    <w:p w14:paraId="525580C2" w14:textId="4B2A7910" w:rsidR="00917B03" w:rsidRPr="005E0B96" w:rsidRDefault="00460835" w:rsidP="00917B03">
      <w:pPr>
        <w:ind w:left="360"/>
        <w:rPr>
          <w:rFonts w:ascii="Arial" w:eastAsia="Yu Gothic" w:hAnsi="Arial" w:cs="Arial"/>
          <w:sz w:val="20"/>
          <w:szCs w:val="20"/>
        </w:rPr>
        <w:sectPr w:rsidR="00917B03" w:rsidRPr="005E0B96" w:rsidSect="00917B0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E0B96">
        <w:rPr>
          <w:rFonts w:ascii="Arial" w:eastAsia="Yu Gothic" w:hAnsi="Arial" w:cs="Arial"/>
          <w:sz w:val="20"/>
          <w:szCs w:val="20"/>
        </w:rPr>
        <w:t>An appropriate subtask</w:t>
      </w:r>
      <w:r w:rsidR="00B03AC9" w:rsidRPr="005E0B96">
        <w:rPr>
          <w:rFonts w:ascii="Arial" w:eastAsia="Yu Gothic" w:hAnsi="Arial" w:cs="Arial"/>
          <w:sz w:val="20"/>
          <w:szCs w:val="20"/>
        </w:rPr>
        <w:t xml:space="preserve"> describe</w:t>
      </w:r>
      <w:r w:rsidRPr="005E0B96">
        <w:rPr>
          <w:rFonts w:ascii="Arial" w:eastAsia="Yu Gothic" w:hAnsi="Arial" w:cs="Arial"/>
          <w:sz w:val="20"/>
          <w:szCs w:val="20"/>
        </w:rPr>
        <w:t>s</w:t>
      </w:r>
      <w:r w:rsidR="00F24045" w:rsidRPr="005E0B96">
        <w:rPr>
          <w:rFonts w:ascii="Arial" w:eastAsia="Yu Gothic" w:hAnsi="Arial" w:cs="Arial"/>
          <w:sz w:val="20"/>
          <w:szCs w:val="20"/>
        </w:rPr>
        <w:t xml:space="preserve"> how to complete a task using </w:t>
      </w:r>
      <w:r w:rsidR="00B03AC9" w:rsidRPr="005E0B96">
        <w:rPr>
          <w:rFonts w:ascii="Arial" w:eastAsia="Yu Gothic" w:hAnsi="Arial" w:cs="Arial"/>
          <w:sz w:val="20"/>
          <w:szCs w:val="20"/>
        </w:rPr>
        <w:t xml:space="preserve">DS app functionality or other non-3DS tools, like scripts or third-party software </w:t>
      </w:r>
      <w:r w:rsidR="00F24045" w:rsidRPr="005E0B96">
        <w:rPr>
          <w:rFonts w:ascii="Arial" w:eastAsia="Yu Gothic" w:hAnsi="Arial" w:cs="Arial"/>
          <w:sz w:val="20"/>
          <w:szCs w:val="20"/>
        </w:rPr>
        <w:t>applications</w:t>
      </w:r>
      <w:r w:rsidR="00B03AC9" w:rsidRPr="005E0B96">
        <w:rPr>
          <w:rFonts w:ascii="Arial" w:eastAsia="Yu Gothic" w:hAnsi="Arial" w:cs="Arial"/>
          <w:sz w:val="20"/>
          <w:szCs w:val="20"/>
        </w:rPr>
        <w:t>.</w:t>
      </w:r>
      <w:r w:rsidR="00AB119B" w:rsidRPr="005E0B96">
        <w:rPr>
          <w:rFonts w:ascii="Arial" w:eastAsia="Yu Gothic" w:hAnsi="Arial" w:cs="Arial"/>
          <w:sz w:val="20"/>
          <w:szCs w:val="20"/>
        </w:rPr>
        <w:t xml:space="preserve"> One or more subtasks </w:t>
      </w:r>
      <w:r w:rsidR="00531AB4" w:rsidRPr="005E0B96">
        <w:rPr>
          <w:rFonts w:ascii="Arial" w:eastAsia="Yu Gothic" w:hAnsi="Arial" w:cs="Arial"/>
          <w:sz w:val="20"/>
          <w:szCs w:val="20"/>
        </w:rPr>
        <w:t xml:space="preserve">constitute each </w:t>
      </w:r>
      <w:r w:rsidR="00DA2F9A">
        <w:rPr>
          <w:rFonts w:ascii="Arial" w:eastAsia="Yu Gothic" w:hAnsi="Arial" w:cs="Arial"/>
          <w:sz w:val="20"/>
          <w:szCs w:val="20"/>
        </w:rPr>
        <w:t>task.</w:t>
      </w:r>
    </w:p>
    <w:p w14:paraId="653FA4AF" w14:textId="78E2FB3D" w:rsidR="00917B03" w:rsidRPr="005E0B96" w:rsidRDefault="00917B03" w:rsidP="00917B03">
      <w:pPr>
        <w:rPr>
          <w:rFonts w:ascii="Arial" w:eastAsia="Yu Gothic" w:hAnsi="Arial" w:cs="Arial"/>
          <w:sz w:val="20"/>
          <w:szCs w:val="20"/>
        </w:rPr>
      </w:pPr>
    </w:p>
    <w:p w14:paraId="4EEE5B34" w14:textId="1FC8F1B6" w:rsidR="0021534D" w:rsidRPr="005E0B96" w:rsidRDefault="0021534D" w:rsidP="00711003">
      <w:pPr>
        <w:pStyle w:val="Heading2"/>
      </w:pPr>
      <w:r w:rsidRPr="005E0B96">
        <w:t>How to Conduct a Task Analysis</w:t>
      </w:r>
    </w:p>
    <w:p w14:paraId="1FEB3127" w14:textId="77777777" w:rsidR="00E24E5C" w:rsidRPr="00DA2F9A" w:rsidRDefault="00EF2D37" w:rsidP="00EF2D37">
      <w:pPr>
        <w:rPr>
          <w:rFonts w:ascii="Arial" w:hAnsi="Arial" w:cs="Arial"/>
          <w:sz w:val="20"/>
          <w:szCs w:val="20"/>
        </w:rPr>
      </w:pPr>
      <w:r w:rsidRPr="00DA2F9A">
        <w:rPr>
          <w:rFonts w:ascii="Arial" w:hAnsi="Arial" w:cs="Arial"/>
          <w:sz w:val="20"/>
          <w:szCs w:val="20"/>
        </w:rPr>
        <w:t xml:space="preserve">If only </w:t>
      </w:r>
      <w:r w:rsidRPr="00DA2F9A">
        <w:rPr>
          <w:rFonts w:ascii="Arial" w:hAnsi="Arial" w:cs="Arial"/>
          <w:b/>
          <w:sz w:val="20"/>
          <w:szCs w:val="20"/>
        </w:rPr>
        <w:t>one user</w:t>
      </w:r>
      <w:r w:rsidRPr="00DA2F9A">
        <w:rPr>
          <w:rFonts w:ascii="Arial" w:hAnsi="Arial" w:cs="Arial"/>
          <w:sz w:val="20"/>
          <w:szCs w:val="20"/>
        </w:rPr>
        <w:t xml:space="preserve"> is involved in this workflow, use the form titled “One-User Workflow” on page 3. </w:t>
      </w:r>
    </w:p>
    <w:p w14:paraId="7AED96C6" w14:textId="4AA46609" w:rsidR="00EF2D37" w:rsidRPr="00DA2F9A" w:rsidRDefault="00EF2D37" w:rsidP="00EF2D37">
      <w:pPr>
        <w:rPr>
          <w:rFonts w:ascii="Arial" w:hAnsi="Arial" w:cs="Arial"/>
          <w:sz w:val="20"/>
          <w:szCs w:val="20"/>
        </w:rPr>
      </w:pPr>
      <w:r w:rsidRPr="00DA2F9A">
        <w:rPr>
          <w:rFonts w:ascii="Arial" w:hAnsi="Arial" w:cs="Arial"/>
          <w:sz w:val="20"/>
          <w:szCs w:val="20"/>
        </w:rPr>
        <w:t xml:space="preserve">If </w:t>
      </w:r>
      <w:r w:rsidRPr="00DA2F9A">
        <w:rPr>
          <w:rFonts w:ascii="Arial" w:hAnsi="Arial" w:cs="Arial"/>
          <w:b/>
          <w:sz w:val="20"/>
          <w:szCs w:val="20"/>
        </w:rPr>
        <w:t>multiple users</w:t>
      </w:r>
      <w:r w:rsidRPr="00DA2F9A">
        <w:rPr>
          <w:rFonts w:ascii="Arial" w:hAnsi="Arial" w:cs="Arial"/>
          <w:sz w:val="20"/>
          <w:szCs w:val="20"/>
        </w:rPr>
        <w:t xml:space="preserve"> are involved in this workflow, use the form titled “Multiple-User Workflow” on page 4.</w:t>
      </w:r>
    </w:p>
    <w:p w14:paraId="110C81F7" w14:textId="77777777" w:rsidR="00E305B0" w:rsidRDefault="00E305B0">
      <w:pPr>
        <w:rPr>
          <w:rFonts w:ascii="Arial" w:hAnsi="Arial" w:cs="Arial"/>
        </w:rPr>
      </w:pPr>
    </w:p>
    <w:p w14:paraId="2524A95F" w14:textId="77777777" w:rsidR="00E305B0" w:rsidRPr="005A049D" w:rsidRDefault="00E305B0">
      <w:pPr>
        <w:rPr>
          <w:rFonts w:ascii="Arial" w:hAnsi="Arial" w:cs="Arial"/>
          <w:sz w:val="20"/>
          <w:szCs w:val="20"/>
        </w:rPr>
      </w:pPr>
      <w:r w:rsidRPr="005A049D">
        <w:rPr>
          <w:rFonts w:ascii="Arial" w:hAnsi="Arial" w:cs="Arial"/>
          <w:sz w:val="20"/>
          <w:szCs w:val="20"/>
        </w:rPr>
        <w:t>If you need to record more steps than there are rows, right-click the last row in the table, click “Insert”, and then click “Insert Rows Below”. Then, copy the content from the previous row and change the step number as applicable.</w:t>
      </w:r>
    </w:p>
    <w:p w14:paraId="23694B85" w14:textId="7F76E8EA" w:rsidR="00917B03" w:rsidRPr="00E305B0" w:rsidRDefault="00E305B0" w:rsidP="00917B03">
      <w:pPr>
        <w:rPr>
          <w:rFonts w:ascii="Arial" w:hAnsi="Arial" w:cs="Arial"/>
        </w:rPr>
      </w:pPr>
      <w:r w:rsidRPr="005A049D">
        <w:rPr>
          <w:rFonts w:ascii="Arial" w:hAnsi="Arial" w:cs="Arial"/>
          <w:sz w:val="20"/>
          <w:szCs w:val="20"/>
        </w:rPr>
        <w:t>If you have fewer steps than there are rows, highlight the empty rows, right-click them, click “Delete Cells”, and then select “Delete entire row” and press “OK”.</w:t>
      </w:r>
      <w:r w:rsidRPr="005E0B96">
        <w:rPr>
          <w:rFonts w:ascii="Arial" w:hAnsi="Arial" w:cs="Arial"/>
        </w:rPr>
        <w:br w:type="page"/>
      </w:r>
      <w:r w:rsidR="00917B03" w:rsidRPr="005E0B96">
        <w:rPr>
          <w:rFonts w:ascii="Arial" w:hAnsi="Arial" w:cs="Arial"/>
          <w:b/>
          <w:sz w:val="26"/>
          <w:szCs w:val="26"/>
        </w:rPr>
        <w:lastRenderedPageBreak/>
        <w:t xml:space="preserve">One-User </w:t>
      </w:r>
      <w:r w:rsidR="00EF2D37" w:rsidRPr="005E0B96">
        <w:rPr>
          <w:rFonts w:ascii="Arial" w:hAnsi="Arial" w:cs="Arial"/>
          <w:b/>
          <w:sz w:val="26"/>
          <w:szCs w:val="26"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8635"/>
      </w:tblGrid>
      <w:tr w:rsidR="00A4303C" w:rsidRPr="005E0B96" w14:paraId="6C0A9902" w14:textId="77777777" w:rsidTr="00171296">
        <w:trPr>
          <w:trHeight w:val="720"/>
        </w:trPr>
        <w:tc>
          <w:tcPr>
            <w:tcW w:w="5755" w:type="dxa"/>
            <w:vAlign w:val="center"/>
          </w:tcPr>
          <w:p w14:paraId="19B7F194" w14:textId="77777777" w:rsidR="00A4303C" w:rsidRPr="005E0B96" w:rsidRDefault="00A4303C" w:rsidP="00A4303C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0A2384">
              <w:rPr>
                <w:rFonts w:cs="Arial"/>
                <w:b/>
                <w:sz w:val="26"/>
                <w:szCs w:val="26"/>
              </w:rPr>
              <w:t>Goal</w:t>
            </w:r>
            <w:r w:rsidRPr="005E0B96">
              <w:rPr>
                <w:rFonts w:cs="Arial"/>
                <w:b/>
                <w:sz w:val="28"/>
                <w:szCs w:val="28"/>
              </w:rPr>
              <w:br/>
            </w:r>
            <w:r w:rsidRPr="005E0B96">
              <w:rPr>
                <w:rFonts w:cs="Arial"/>
                <w:sz w:val="18"/>
                <w:szCs w:val="18"/>
              </w:rPr>
              <w:t>What (software-agnostic) goal is the user trying to achieve?</w:t>
            </w:r>
          </w:p>
          <w:p w14:paraId="66CA6730" w14:textId="40BB6B9F" w:rsidR="00A4303C" w:rsidRPr="000A2384" w:rsidRDefault="00A4303C" w:rsidP="00A4303C">
            <w:pPr>
              <w:spacing w:line="276" w:lineRule="auto"/>
              <w:rPr>
                <w:rFonts w:cs="Arial"/>
                <w:b/>
                <w:sz w:val="26"/>
                <w:szCs w:val="26"/>
              </w:rPr>
            </w:pPr>
            <w:r w:rsidRPr="005E0B96">
              <w:rPr>
                <w:rFonts w:cs="Arial"/>
                <w:b/>
                <w:i/>
                <w:sz w:val="18"/>
                <w:szCs w:val="18"/>
              </w:rPr>
              <w:t>Why</w:t>
            </w:r>
            <w:r w:rsidRPr="005E0B96">
              <w:rPr>
                <w:rFonts w:cs="Arial"/>
                <w:b/>
                <w:sz w:val="18"/>
                <w:szCs w:val="18"/>
              </w:rPr>
              <w:t xml:space="preserve"> is the user doing this workflow?</w:t>
            </w:r>
          </w:p>
        </w:tc>
        <w:sdt>
          <w:sdtPr>
            <w:rPr>
              <w:color w:val="808080"/>
            </w:rPr>
            <w:id w:val="-499591163"/>
            <w:placeholder>
              <w:docPart w:val="490BBED63A4F42CA83FCE75A252EF2A2"/>
            </w:placeholder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7DE59824" w14:textId="59A1DBDD" w:rsidR="00A4303C" w:rsidRDefault="00A4303C" w:rsidP="00A4303C">
                <w:pPr>
                  <w:spacing w:line="276" w:lineRule="auto"/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A4303C" w:rsidRPr="005E0B96" w14:paraId="23B6B2C6" w14:textId="77777777" w:rsidTr="00171296">
        <w:trPr>
          <w:trHeight w:val="720"/>
        </w:trPr>
        <w:tc>
          <w:tcPr>
            <w:tcW w:w="5755" w:type="dxa"/>
            <w:vAlign w:val="center"/>
          </w:tcPr>
          <w:p w14:paraId="1982F6AD" w14:textId="77777777" w:rsidR="00A4303C" w:rsidRPr="000A2384" w:rsidRDefault="00A4303C" w:rsidP="00A4303C">
            <w:pPr>
              <w:spacing w:line="276" w:lineRule="auto"/>
              <w:rPr>
                <w:rFonts w:cs="Arial"/>
                <w:b/>
                <w:sz w:val="26"/>
                <w:szCs w:val="26"/>
              </w:rPr>
            </w:pPr>
            <w:r w:rsidRPr="000A2384">
              <w:rPr>
                <w:rFonts w:cs="Arial"/>
                <w:b/>
                <w:sz w:val="26"/>
                <w:szCs w:val="26"/>
              </w:rPr>
              <w:t xml:space="preserve">User </w:t>
            </w:r>
          </w:p>
          <w:p w14:paraId="10667ABE" w14:textId="27A632D8" w:rsidR="00A4303C" w:rsidRPr="00A4303C" w:rsidRDefault="00A4303C" w:rsidP="00A4303C">
            <w:pPr>
              <w:spacing w:line="276" w:lineRule="auto"/>
              <w:rPr>
                <w:rFonts w:cs="Arial"/>
                <w:b/>
                <w:i/>
                <w:sz w:val="18"/>
                <w:szCs w:val="18"/>
              </w:rPr>
            </w:pPr>
            <w:r w:rsidRPr="00A4303C">
              <w:rPr>
                <w:rFonts w:cs="Arial"/>
                <w:b/>
                <w:i/>
                <w:sz w:val="18"/>
                <w:szCs w:val="18"/>
              </w:rPr>
              <w:t xml:space="preserve">Who </w:t>
            </w:r>
            <w:r w:rsidR="00DA2F9A">
              <w:rPr>
                <w:rFonts w:cs="Arial"/>
                <w:b/>
                <w:sz w:val="18"/>
                <w:szCs w:val="18"/>
              </w:rPr>
              <w:t xml:space="preserve">is the user </w:t>
            </w:r>
            <w:r w:rsidRPr="00A4303C">
              <w:rPr>
                <w:rFonts w:cs="Arial"/>
                <w:b/>
                <w:sz w:val="18"/>
                <w:szCs w:val="18"/>
              </w:rPr>
              <w:t>doing this workflow?</w:t>
            </w:r>
          </w:p>
          <w:p w14:paraId="503DF7A7" w14:textId="1A1E2145" w:rsidR="00A4303C" w:rsidRPr="005E0B96" w:rsidRDefault="00DA2F9A" w:rsidP="00DA2F9A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commentRangeStart w:id="1"/>
            <w:r w:rsidR="00A4303C">
              <w:rPr>
                <w:rFonts w:cs="Arial"/>
                <w:sz w:val="18"/>
                <w:szCs w:val="18"/>
              </w:rPr>
              <w:t xml:space="preserve">Review the </w:t>
            </w:r>
            <w:r>
              <w:rPr>
                <w:rFonts w:cs="Arial"/>
                <w:sz w:val="18"/>
                <w:szCs w:val="18"/>
              </w:rPr>
              <w:t>user</w:t>
            </w:r>
            <w:r w:rsidR="00A4303C">
              <w:rPr>
                <w:rFonts w:cs="Arial"/>
                <w:sz w:val="18"/>
                <w:szCs w:val="18"/>
              </w:rPr>
              <w:t xml:space="preserve"> profiles.</w:t>
            </w:r>
            <w:commentRangeEnd w:id="1"/>
            <w:r w:rsidR="00A4303C">
              <w:rPr>
                <w:rStyle w:val="CommentReference"/>
                <w:rFonts w:ascii="Segoe UI" w:hAnsi="Segoe UI"/>
              </w:rPr>
              <w:commentReference w:id="1"/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color w:val="808080" w:themeColor="background1" w:themeShade="80"/>
            </w:rPr>
            <w:id w:val="-1668856328"/>
            <w:placeholder>
              <w:docPart w:val="C14A9BFE069549DC9C6149AF30AF3923"/>
            </w:placeholder>
            <w:showingPlcHdr/>
            <w:dropDownList>
              <w:listItem w:displayText="Designer" w:value="Designer"/>
              <w:listItem w:displayText="Design Engineer" w:value="Design Engineer"/>
              <w:listItem w:displayText="Simulation Analyst" w:value="Simulation Analyst"/>
              <w:listItem w:displayText="Methods Developer" w:value="Methods Developer"/>
            </w:dropDownList>
          </w:sdtPr>
          <w:sdtEndPr/>
          <w:sdtContent>
            <w:tc>
              <w:tcPr>
                <w:tcW w:w="8635" w:type="dxa"/>
                <w:vAlign w:val="center"/>
              </w:tcPr>
              <w:p w14:paraId="7452B355" w14:textId="02FB6628" w:rsidR="00A4303C" w:rsidRPr="00C97C8D" w:rsidRDefault="00C97C8D" w:rsidP="00DA2F9A">
                <w:pPr>
                  <w:spacing w:line="276" w:lineRule="auto"/>
                  <w:rPr>
                    <w:rFonts w:cs="Arial"/>
                    <w:color w:val="808080" w:themeColor="background1" w:themeShade="80"/>
                  </w:rPr>
                </w:pPr>
                <w:r w:rsidRPr="00C97C8D">
                  <w:rPr>
                    <w:rFonts w:cs="Arial"/>
                    <w:color w:val="808080" w:themeColor="background1" w:themeShade="80"/>
                  </w:rPr>
                  <w:t xml:space="preserve">Click to select a </w:t>
                </w:r>
                <w:r w:rsidR="00DA2F9A">
                  <w:rPr>
                    <w:rFonts w:cs="Arial"/>
                    <w:color w:val="808080" w:themeColor="background1" w:themeShade="80"/>
                  </w:rPr>
                  <w:t>user</w:t>
                </w:r>
                <w:r w:rsidRPr="00C97C8D">
                  <w:rPr>
                    <w:rFonts w:cs="Arial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A4303C" w:rsidRPr="005E0B96" w14:paraId="5B6C809B" w14:textId="77777777" w:rsidTr="00171296">
        <w:trPr>
          <w:trHeight w:val="720"/>
        </w:trPr>
        <w:tc>
          <w:tcPr>
            <w:tcW w:w="5755" w:type="dxa"/>
            <w:vAlign w:val="center"/>
          </w:tcPr>
          <w:p w14:paraId="0239759F" w14:textId="2FDA1577" w:rsidR="00A4303C" w:rsidRPr="005E0B96" w:rsidRDefault="00A4303C" w:rsidP="007625C0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6"/>
                <w:szCs w:val="26"/>
              </w:rPr>
              <w:t>Additional Knowledge</w:t>
            </w:r>
            <w:r>
              <w:rPr>
                <w:rFonts w:cs="Arial"/>
                <w:b/>
                <w:sz w:val="26"/>
                <w:szCs w:val="26"/>
              </w:rPr>
              <w:br/>
            </w:r>
            <w:r>
              <w:rPr>
                <w:rFonts w:cs="Arial"/>
                <w:sz w:val="18"/>
                <w:szCs w:val="18"/>
              </w:rPr>
              <w:t>To achieve their goal, does the user need to have any additional or specialized skills (beyond those laid out in their profile)?</w:t>
            </w:r>
            <w:r w:rsidR="00D2438C">
              <w:rPr>
                <w:rFonts w:cs="Arial"/>
                <w:sz w:val="18"/>
                <w:szCs w:val="18"/>
              </w:rPr>
              <w:t xml:space="preserve"> If so, explain them here.</w:t>
            </w:r>
          </w:p>
        </w:tc>
        <w:sdt>
          <w:sdtPr>
            <w:rPr>
              <w:color w:val="808080"/>
            </w:rPr>
            <w:id w:val="1963537672"/>
            <w:placeholder>
              <w:docPart w:val="2FB792B1F2A54136B030C3275C24CB77"/>
            </w:placeholder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7162192B" w14:textId="1817FD0F" w:rsidR="00A4303C" w:rsidRPr="005E0B96" w:rsidRDefault="00A4303C" w:rsidP="00A4303C">
                <w:pPr>
                  <w:spacing w:line="276" w:lineRule="auto"/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</w:tbl>
    <w:p w14:paraId="47546124" w14:textId="77777777" w:rsidR="00917B03" w:rsidRPr="005E0B96" w:rsidRDefault="00917B03" w:rsidP="00917B0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3265"/>
        <w:gridCol w:w="6300"/>
        <w:gridCol w:w="4045"/>
      </w:tblGrid>
      <w:tr w:rsidR="00917B03" w:rsidRPr="005E0B96" w14:paraId="39D5A51F" w14:textId="77777777" w:rsidTr="005A215D">
        <w:trPr>
          <w:trHeight w:val="864"/>
        </w:trPr>
        <w:tc>
          <w:tcPr>
            <w:tcW w:w="780" w:type="dxa"/>
            <w:shd w:val="clear" w:color="auto" w:fill="D9D9D9" w:themeFill="background1" w:themeFillShade="D9"/>
          </w:tcPr>
          <w:p w14:paraId="0B1F8D01" w14:textId="77777777" w:rsidR="00917B03" w:rsidRPr="000A2384" w:rsidRDefault="00917B03" w:rsidP="005A215D">
            <w:pPr>
              <w:rPr>
                <w:rFonts w:cs="Arial"/>
                <w:b/>
                <w:sz w:val="26"/>
                <w:szCs w:val="26"/>
              </w:rPr>
            </w:pPr>
            <w:r w:rsidRPr="000A2384">
              <w:rPr>
                <w:rFonts w:cs="Arial"/>
                <w:b/>
                <w:sz w:val="26"/>
                <w:szCs w:val="26"/>
              </w:rPr>
              <w:t>Step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54711A8E" w14:textId="77777777" w:rsidR="00917B03" w:rsidRPr="000A2384" w:rsidRDefault="00917B03" w:rsidP="005A215D">
            <w:pPr>
              <w:rPr>
                <w:rFonts w:cs="Arial"/>
                <w:b/>
                <w:sz w:val="26"/>
                <w:szCs w:val="26"/>
              </w:rPr>
            </w:pPr>
            <w:r w:rsidRPr="000A2384">
              <w:rPr>
                <w:rFonts w:cs="Arial"/>
                <w:b/>
                <w:sz w:val="26"/>
                <w:szCs w:val="26"/>
              </w:rPr>
              <w:t>Task Title</w:t>
            </w:r>
          </w:p>
          <w:p w14:paraId="1214A676" w14:textId="11CBAA00" w:rsidR="00917B03" w:rsidRPr="005E0B96" w:rsidRDefault="00917B03" w:rsidP="005A215D">
            <w:pPr>
              <w:rPr>
                <w:rFonts w:cs="Arial"/>
                <w:sz w:val="18"/>
                <w:szCs w:val="18"/>
              </w:rPr>
            </w:pPr>
            <w:r w:rsidRPr="005E0B96">
              <w:rPr>
                <w:rFonts w:cs="Arial"/>
                <w:sz w:val="18"/>
                <w:szCs w:val="18"/>
              </w:rPr>
              <w:t>3-7 word ‘headline’ for task</w:t>
            </w:r>
            <w:r w:rsidR="00803954">
              <w:rPr>
                <w:rFonts w:cs="Arial"/>
                <w:sz w:val="18"/>
                <w:szCs w:val="18"/>
              </w:rPr>
              <w:t>, starting with a verb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4203D6AF" w14:textId="5202A2B9" w:rsidR="00917B03" w:rsidRPr="005E0B96" w:rsidRDefault="00917B03" w:rsidP="005A215D">
            <w:pPr>
              <w:rPr>
                <w:rFonts w:cs="Arial"/>
                <w:sz w:val="18"/>
                <w:szCs w:val="18"/>
              </w:rPr>
            </w:pPr>
            <w:r w:rsidRPr="000A2384">
              <w:rPr>
                <w:rFonts w:cs="Arial"/>
                <w:b/>
                <w:sz w:val="26"/>
                <w:szCs w:val="26"/>
              </w:rPr>
              <w:t>Task Description</w:t>
            </w:r>
            <w:r w:rsidRPr="005E0B96">
              <w:rPr>
                <w:rFonts w:cs="Arial"/>
                <w:b/>
                <w:sz w:val="26"/>
                <w:szCs w:val="26"/>
              </w:rPr>
              <w:br/>
            </w:r>
            <w:r w:rsidRPr="005E0B96">
              <w:rPr>
                <w:rFonts w:cs="Arial"/>
                <w:sz w:val="18"/>
                <w:szCs w:val="18"/>
              </w:rPr>
              <w:t>1-2 sentence description of task (remember: no software!)</w:t>
            </w:r>
            <w:r w:rsidRPr="005E0B96">
              <w:rPr>
                <w:rFonts w:cs="Arial"/>
                <w:sz w:val="18"/>
                <w:szCs w:val="18"/>
              </w:rPr>
              <w:br/>
            </w:r>
            <w:r w:rsidRPr="005E0B96">
              <w:rPr>
                <w:rFonts w:cs="Arial"/>
                <w:b/>
                <w:i/>
                <w:sz w:val="18"/>
                <w:szCs w:val="18"/>
              </w:rPr>
              <w:t>What</w:t>
            </w:r>
            <w:r w:rsidRPr="005E0B96">
              <w:rPr>
                <w:rFonts w:cs="Arial"/>
                <w:b/>
                <w:sz w:val="18"/>
                <w:szCs w:val="18"/>
              </w:rPr>
              <w:t xml:space="preserve"> is the user doing to achieve their goal?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A27356A" w14:textId="4A2970DE" w:rsidR="00917B03" w:rsidRPr="005E0B96" w:rsidRDefault="00917B03" w:rsidP="005A215D">
            <w:pPr>
              <w:rPr>
                <w:rFonts w:cs="Arial"/>
                <w:sz w:val="18"/>
                <w:szCs w:val="18"/>
              </w:rPr>
            </w:pPr>
            <w:r w:rsidRPr="000A2384">
              <w:rPr>
                <w:rFonts w:cs="Arial"/>
                <w:b/>
                <w:sz w:val="26"/>
                <w:szCs w:val="26"/>
              </w:rPr>
              <w:t>Subtasks</w:t>
            </w:r>
            <w:r w:rsidRPr="005E0B96">
              <w:rPr>
                <w:rFonts w:cs="Arial"/>
                <w:b/>
                <w:sz w:val="26"/>
                <w:szCs w:val="26"/>
              </w:rPr>
              <w:br/>
            </w:r>
            <w:r w:rsidR="00CF61AA">
              <w:rPr>
                <w:rFonts w:cs="Arial"/>
                <w:sz w:val="18"/>
                <w:szCs w:val="18"/>
              </w:rPr>
              <w:t>Apps</w:t>
            </w:r>
            <w:r w:rsidRPr="005E0B96">
              <w:rPr>
                <w:rFonts w:cs="Arial"/>
                <w:sz w:val="18"/>
                <w:szCs w:val="18"/>
              </w:rPr>
              <w:t xml:space="preserve"> </w:t>
            </w:r>
            <w:r w:rsidR="000A2384">
              <w:rPr>
                <w:rFonts w:cs="Arial"/>
                <w:sz w:val="18"/>
                <w:szCs w:val="18"/>
              </w:rPr>
              <w:t>&amp;</w:t>
            </w:r>
            <w:r w:rsidRPr="005E0B96">
              <w:rPr>
                <w:rFonts w:cs="Arial"/>
                <w:sz w:val="18"/>
                <w:szCs w:val="18"/>
              </w:rPr>
              <w:t xml:space="preserve"> other </w:t>
            </w:r>
            <w:r w:rsidR="00CF61AA">
              <w:rPr>
                <w:rFonts w:cs="Arial"/>
                <w:sz w:val="18"/>
                <w:szCs w:val="18"/>
              </w:rPr>
              <w:t>tools</w:t>
            </w:r>
            <w:r w:rsidR="00D7503E">
              <w:rPr>
                <w:rFonts w:cs="Arial"/>
                <w:sz w:val="18"/>
                <w:szCs w:val="18"/>
              </w:rPr>
              <w:t xml:space="preserve"> or data</w:t>
            </w:r>
            <w:r w:rsidR="00CF61AA">
              <w:rPr>
                <w:rFonts w:cs="Arial"/>
                <w:sz w:val="18"/>
                <w:szCs w:val="18"/>
              </w:rPr>
              <w:t xml:space="preserve"> needed </w:t>
            </w:r>
            <w:r w:rsidR="00D7503E">
              <w:rPr>
                <w:rFonts w:cs="Arial"/>
                <w:sz w:val="18"/>
                <w:szCs w:val="18"/>
              </w:rPr>
              <w:t>for</w:t>
            </w:r>
            <w:r w:rsidR="00A4303C">
              <w:rPr>
                <w:rFonts w:cs="Arial"/>
                <w:sz w:val="18"/>
                <w:szCs w:val="18"/>
              </w:rPr>
              <w:t xml:space="preserve"> </w:t>
            </w:r>
            <w:r w:rsidR="00CF61AA">
              <w:rPr>
                <w:rFonts w:cs="Arial"/>
                <w:sz w:val="18"/>
                <w:szCs w:val="18"/>
              </w:rPr>
              <w:t>task</w:t>
            </w:r>
          </w:p>
          <w:p w14:paraId="6D38DF26" w14:textId="3DEB09CF" w:rsidR="00917B03" w:rsidRPr="005E0B96" w:rsidRDefault="00917B03" w:rsidP="005A215D">
            <w:pPr>
              <w:rPr>
                <w:rFonts w:cs="Arial"/>
                <w:b/>
                <w:sz w:val="26"/>
                <w:szCs w:val="26"/>
              </w:rPr>
            </w:pPr>
            <w:r w:rsidRPr="005E0B96">
              <w:rPr>
                <w:rFonts w:cs="Arial"/>
                <w:b/>
                <w:i/>
                <w:sz w:val="18"/>
                <w:szCs w:val="18"/>
              </w:rPr>
              <w:t>How</w:t>
            </w:r>
            <w:r w:rsidRPr="005E0B96">
              <w:rPr>
                <w:rFonts w:cs="Arial"/>
                <w:b/>
                <w:sz w:val="18"/>
                <w:szCs w:val="18"/>
              </w:rPr>
              <w:t xml:space="preserve"> is the user completing </w:t>
            </w:r>
            <w:r w:rsidR="00A4303C">
              <w:rPr>
                <w:rFonts w:cs="Arial"/>
                <w:b/>
                <w:sz w:val="18"/>
                <w:szCs w:val="18"/>
              </w:rPr>
              <w:t>this</w:t>
            </w:r>
            <w:r w:rsidRPr="005E0B96">
              <w:rPr>
                <w:rFonts w:cs="Arial"/>
                <w:b/>
                <w:sz w:val="18"/>
                <w:szCs w:val="18"/>
              </w:rPr>
              <w:t xml:space="preserve"> task?</w:t>
            </w:r>
          </w:p>
        </w:tc>
      </w:tr>
      <w:tr w:rsidR="00917B03" w:rsidRPr="005E0B96" w14:paraId="746F6F0F" w14:textId="77777777" w:rsidTr="00CF61AA">
        <w:trPr>
          <w:trHeight w:val="432"/>
        </w:trPr>
        <w:tc>
          <w:tcPr>
            <w:tcW w:w="780" w:type="dxa"/>
            <w:vAlign w:val="center"/>
          </w:tcPr>
          <w:p w14:paraId="542C7AE4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1</w:t>
            </w:r>
          </w:p>
        </w:tc>
        <w:sdt>
          <w:sdtPr>
            <w:rPr>
              <w:color w:val="808080"/>
            </w:rPr>
            <w:id w:val="1663900239"/>
            <w:placeholder>
              <w:docPart w:val="D058A781107F44CF853DCF87C46145E7"/>
            </w:placeholder>
            <w:text/>
          </w:sdtPr>
          <w:sdtEndPr/>
          <w:sdtContent>
            <w:tc>
              <w:tcPr>
                <w:tcW w:w="3265" w:type="dxa"/>
                <w:vAlign w:val="center"/>
              </w:tcPr>
              <w:p w14:paraId="4973547E" w14:textId="485540B1" w:rsidR="00917B03" w:rsidRPr="005E0B96" w:rsidRDefault="0089018F" w:rsidP="00D7503E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b/>
            </w:rPr>
            <w:id w:val="830489114"/>
            <w:placeholder>
              <w:docPart w:val="8391A152D9DC4A8FAF2B74487DC50505"/>
            </w:placeholder>
            <w:showingPlcHdr/>
            <w:text/>
          </w:sdtPr>
          <w:sdtEndPr/>
          <w:sdtContent>
            <w:tc>
              <w:tcPr>
                <w:tcW w:w="6300" w:type="dxa"/>
                <w:vAlign w:val="center"/>
              </w:tcPr>
              <w:p w14:paraId="687D538B" w14:textId="5E01F193" w:rsidR="00917B03" w:rsidRPr="005E0B96" w:rsidRDefault="00D7503E" w:rsidP="006A2978">
                <w:pPr>
                  <w:rPr>
                    <w:rFonts w:cs="Arial"/>
                    <w:b/>
                  </w:rPr>
                </w:pPr>
                <w:r w:rsidRPr="00D3149E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1911045113"/>
            <w:placeholder>
              <w:docPart w:val="1C66C721A901493AA2A3E6C22F854AFA"/>
            </w:placeholder>
            <w:text/>
          </w:sdtPr>
          <w:sdtEndPr/>
          <w:sdtContent>
            <w:tc>
              <w:tcPr>
                <w:tcW w:w="4045" w:type="dxa"/>
                <w:vAlign w:val="center"/>
              </w:tcPr>
              <w:p w14:paraId="2AFAD94F" w14:textId="1352D5A6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917B03" w:rsidRPr="005E0B96" w14:paraId="79809020" w14:textId="77777777" w:rsidTr="00CF61AA">
        <w:trPr>
          <w:trHeight w:val="432"/>
        </w:trPr>
        <w:tc>
          <w:tcPr>
            <w:tcW w:w="780" w:type="dxa"/>
            <w:vAlign w:val="center"/>
          </w:tcPr>
          <w:p w14:paraId="7204779A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2</w:t>
            </w:r>
          </w:p>
        </w:tc>
        <w:sdt>
          <w:sdtPr>
            <w:rPr>
              <w:color w:val="808080"/>
            </w:rPr>
            <w:id w:val="1510716147"/>
            <w:placeholder>
              <w:docPart w:val="F21DABBBFB8E48A2BC5E3843550EE86A"/>
            </w:placeholder>
            <w:text/>
          </w:sdtPr>
          <w:sdtEndPr/>
          <w:sdtContent>
            <w:tc>
              <w:tcPr>
                <w:tcW w:w="3265" w:type="dxa"/>
                <w:vAlign w:val="center"/>
              </w:tcPr>
              <w:p w14:paraId="306D312D" w14:textId="3FD6301E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861210619"/>
            <w:placeholder>
              <w:docPart w:val="B36A15E754734A9BB58CE92AFA161A0D"/>
            </w:placeholder>
            <w:text/>
          </w:sdtPr>
          <w:sdtEndPr/>
          <w:sdtContent>
            <w:tc>
              <w:tcPr>
                <w:tcW w:w="6300" w:type="dxa"/>
                <w:vAlign w:val="center"/>
              </w:tcPr>
              <w:p w14:paraId="68046A48" w14:textId="14293BE7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2115050063"/>
            <w:placeholder>
              <w:docPart w:val="EAE60F1339974540B9C5B50A1ECDC5BC"/>
            </w:placeholder>
            <w:text/>
          </w:sdtPr>
          <w:sdtEndPr/>
          <w:sdtContent>
            <w:tc>
              <w:tcPr>
                <w:tcW w:w="4045" w:type="dxa"/>
                <w:vAlign w:val="center"/>
              </w:tcPr>
              <w:p w14:paraId="0C6E2B52" w14:textId="181816FB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917B03" w:rsidRPr="005E0B96" w14:paraId="75B0391D" w14:textId="77777777" w:rsidTr="00CF61AA">
        <w:trPr>
          <w:trHeight w:val="432"/>
        </w:trPr>
        <w:tc>
          <w:tcPr>
            <w:tcW w:w="780" w:type="dxa"/>
            <w:vAlign w:val="center"/>
          </w:tcPr>
          <w:p w14:paraId="54260353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3</w:t>
            </w:r>
          </w:p>
        </w:tc>
        <w:sdt>
          <w:sdtPr>
            <w:rPr>
              <w:color w:val="808080"/>
            </w:rPr>
            <w:id w:val="-1448238040"/>
            <w:placeholder>
              <w:docPart w:val="BBE5014AE9A7445C80E98F10DCE342C2"/>
            </w:placeholder>
            <w:text/>
          </w:sdtPr>
          <w:sdtEndPr/>
          <w:sdtContent>
            <w:tc>
              <w:tcPr>
                <w:tcW w:w="3265" w:type="dxa"/>
                <w:vAlign w:val="center"/>
              </w:tcPr>
              <w:p w14:paraId="515A6FFA" w14:textId="0BDF1130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2055454494"/>
            <w:placeholder>
              <w:docPart w:val="67B70649690C4C938A5F6FEBE2266C81"/>
            </w:placeholder>
            <w:text/>
          </w:sdtPr>
          <w:sdtEndPr/>
          <w:sdtContent>
            <w:tc>
              <w:tcPr>
                <w:tcW w:w="6300" w:type="dxa"/>
                <w:vAlign w:val="center"/>
              </w:tcPr>
              <w:p w14:paraId="1586A815" w14:textId="0C848F25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1715037360"/>
            <w:placeholder>
              <w:docPart w:val="E13AF3DD78AD45FC993683AABD47591D"/>
            </w:placeholder>
            <w:text/>
          </w:sdtPr>
          <w:sdtEndPr/>
          <w:sdtContent>
            <w:tc>
              <w:tcPr>
                <w:tcW w:w="4045" w:type="dxa"/>
                <w:vAlign w:val="center"/>
              </w:tcPr>
              <w:p w14:paraId="69EAF46F" w14:textId="7A20F46C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917B03" w:rsidRPr="005E0B96" w14:paraId="5FE5EBEF" w14:textId="77777777" w:rsidTr="00CF61AA">
        <w:trPr>
          <w:trHeight w:val="432"/>
        </w:trPr>
        <w:tc>
          <w:tcPr>
            <w:tcW w:w="780" w:type="dxa"/>
            <w:vAlign w:val="center"/>
          </w:tcPr>
          <w:p w14:paraId="048BF1DE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4</w:t>
            </w:r>
          </w:p>
        </w:tc>
        <w:sdt>
          <w:sdtPr>
            <w:rPr>
              <w:color w:val="808080"/>
            </w:rPr>
            <w:id w:val="813144515"/>
            <w:placeholder>
              <w:docPart w:val="1A25C69E540A4A8CBD1F3E720DB1C1B0"/>
            </w:placeholder>
            <w:text/>
          </w:sdtPr>
          <w:sdtEndPr/>
          <w:sdtContent>
            <w:tc>
              <w:tcPr>
                <w:tcW w:w="3265" w:type="dxa"/>
                <w:vAlign w:val="center"/>
              </w:tcPr>
              <w:p w14:paraId="07CA8D85" w14:textId="61F30146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641351689"/>
            <w:placeholder>
              <w:docPart w:val="072D4A22CA2344C092B8B705225C11F5"/>
            </w:placeholder>
            <w:text/>
          </w:sdtPr>
          <w:sdtEndPr/>
          <w:sdtContent>
            <w:tc>
              <w:tcPr>
                <w:tcW w:w="6300" w:type="dxa"/>
                <w:vAlign w:val="center"/>
              </w:tcPr>
              <w:p w14:paraId="00A3DFD1" w14:textId="177195A2" w:rsidR="00917B03" w:rsidRPr="005E0B96" w:rsidRDefault="0089018F" w:rsidP="006A2978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 xml:space="preserve">Click to enter text. </w:t>
                </w:r>
              </w:p>
            </w:tc>
          </w:sdtContent>
        </w:sdt>
        <w:sdt>
          <w:sdtPr>
            <w:rPr>
              <w:color w:val="808080"/>
            </w:rPr>
            <w:id w:val="-1400514403"/>
            <w:placeholder>
              <w:docPart w:val="516DB8A54B1A4BA7B4F5B150BAAF83D1"/>
            </w:placeholder>
            <w:text/>
          </w:sdtPr>
          <w:sdtEndPr/>
          <w:sdtContent>
            <w:tc>
              <w:tcPr>
                <w:tcW w:w="4045" w:type="dxa"/>
                <w:vAlign w:val="center"/>
              </w:tcPr>
              <w:p w14:paraId="29CE06C1" w14:textId="07D69BCA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917B03" w:rsidRPr="005E0B96" w14:paraId="40975226" w14:textId="77777777" w:rsidTr="00CF61AA">
        <w:trPr>
          <w:trHeight w:val="432"/>
        </w:trPr>
        <w:tc>
          <w:tcPr>
            <w:tcW w:w="780" w:type="dxa"/>
            <w:vAlign w:val="center"/>
          </w:tcPr>
          <w:p w14:paraId="129922A8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5</w:t>
            </w:r>
          </w:p>
        </w:tc>
        <w:sdt>
          <w:sdtPr>
            <w:rPr>
              <w:color w:val="808080"/>
            </w:rPr>
            <w:id w:val="-1206408982"/>
            <w:placeholder>
              <w:docPart w:val="E391A55A07974E879DAA4759044FDCAA"/>
            </w:placeholder>
            <w:text/>
          </w:sdtPr>
          <w:sdtEndPr/>
          <w:sdtContent>
            <w:tc>
              <w:tcPr>
                <w:tcW w:w="3265" w:type="dxa"/>
                <w:vAlign w:val="center"/>
              </w:tcPr>
              <w:p w14:paraId="17D33557" w14:textId="70FE94A0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1891697239"/>
            <w:placeholder>
              <w:docPart w:val="A892CE4D58A346DF95B250B070D16BD5"/>
            </w:placeholder>
            <w:text/>
          </w:sdtPr>
          <w:sdtEndPr/>
          <w:sdtContent>
            <w:tc>
              <w:tcPr>
                <w:tcW w:w="6300" w:type="dxa"/>
                <w:vAlign w:val="center"/>
              </w:tcPr>
              <w:p w14:paraId="1CB207D3" w14:textId="2201BA3D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161708506"/>
            <w:placeholder>
              <w:docPart w:val="2D3BC524E184498E99AF0F93625B2F3C"/>
            </w:placeholder>
            <w:text/>
          </w:sdtPr>
          <w:sdtEndPr/>
          <w:sdtContent>
            <w:tc>
              <w:tcPr>
                <w:tcW w:w="4045" w:type="dxa"/>
                <w:vAlign w:val="center"/>
              </w:tcPr>
              <w:p w14:paraId="74E2EC7C" w14:textId="48AD1B92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917B03" w:rsidRPr="005E0B96" w14:paraId="2E092781" w14:textId="77777777" w:rsidTr="00CF61AA">
        <w:trPr>
          <w:trHeight w:val="432"/>
        </w:trPr>
        <w:tc>
          <w:tcPr>
            <w:tcW w:w="780" w:type="dxa"/>
            <w:vAlign w:val="center"/>
          </w:tcPr>
          <w:p w14:paraId="08375473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6</w:t>
            </w:r>
          </w:p>
        </w:tc>
        <w:sdt>
          <w:sdtPr>
            <w:rPr>
              <w:color w:val="808080"/>
            </w:rPr>
            <w:id w:val="-1401130954"/>
            <w:placeholder>
              <w:docPart w:val="B87926F9D1B34D8FADC36AE4CC1F7706"/>
            </w:placeholder>
            <w:text/>
          </w:sdtPr>
          <w:sdtEndPr/>
          <w:sdtContent>
            <w:tc>
              <w:tcPr>
                <w:tcW w:w="3265" w:type="dxa"/>
                <w:vAlign w:val="center"/>
              </w:tcPr>
              <w:p w14:paraId="4DAF6EAF" w14:textId="68EC64C5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2060155957"/>
            <w:placeholder>
              <w:docPart w:val="A34B56C33D674CE8959255C93D8F6AE4"/>
            </w:placeholder>
            <w:text/>
          </w:sdtPr>
          <w:sdtEndPr/>
          <w:sdtContent>
            <w:tc>
              <w:tcPr>
                <w:tcW w:w="6300" w:type="dxa"/>
                <w:vAlign w:val="center"/>
              </w:tcPr>
              <w:p w14:paraId="5E35FE2C" w14:textId="1E9B7B43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1521149518"/>
            <w:placeholder>
              <w:docPart w:val="167CFD3A384A463E986BE7A1EC3175D8"/>
            </w:placeholder>
            <w:text/>
          </w:sdtPr>
          <w:sdtEndPr/>
          <w:sdtContent>
            <w:tc>
              <w:tcPr>
                <w:tcW w:w="4045" w:type="dxa"/>
                <w:vAlign w:val="center"/>
              </w:tcPr>
              <w:p w14:paraId="5864CC94" w14:textId="22759070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917B03" w:rsidRPr="005E0B96" w14:paraId="751756A2" w14:textId="77777777" w:rsidTr="00CF61AA">
        <w:trPr>
          <w:trHeight w:val="432"/>
        </w:trPr>
        <w:tc>
          <w:tcPr>
            <w:tcW w:w="780" w:type="dxa"/>
            <w:vAlign w:val="center"/>
          </w:tcPr>
          <w:p w14:paraId="303D3C42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7</w:t>
            </w:r>
          </w:p>
        </w:tc>
        <w:sdt>
          <w:sdtPr>
            <w:rPr>
              <w:color w:val="808080"/>
            </w:rPr>
            <w:id w:val="1894234378"/>
            <w:placeholder>
              <w:docPart w:val="78568500BD76495EB50E645E5A63B51E"/>
            </w:placeholder>
            <w:text/>
          </w:sdtPr>
          <w:sdtEndPr/>
          <w:sdtContent>
            <w:tc>
              <w:tcPr>
                <w:tcW w:w="3265" w:type="dxa"/>
                <w:vAlign w:val="center"/>
              </w:tcPr>
              <w:p w14:paraId="383D72E3" w14:textId="3A2F36DD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1935941314"/>
            <w:placeholder>
              <w:docPart w:val="25FB1391628F4C0485C1B757559A445F"/>
            </w:placeholder>
            <w:text/>
          </w:sdtPr>
          <w:sdtEndPr/>
          <w:sdtContent>
            <w:tc>
              <w:tcPr>
                <w:tcW w:w="6300" w:type="dxa"/>
                <w:vAlign w:val="center"/>
              </w:tcPr>
              <w:p w14:paraId="286D502C" w14:textId="3732A5F7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201243549"/>
            <w:placeholder>
              <w:docPart w:val="B9BB12217F8D49D996588BA61B44BD84"/>
            </w:placeholder>
            <w:text/>
          </w:sdtPr>
          <w:sdtEndPr/>
          <w:sdtContent>
            <w:tc>
              <w:tcPr>
                <w:tcW w:w="4045" w:type="dxa"/>
                <w:vAlign w:val="center"/>
              </w:tcPr>
              <w:p w14:paraId="04A97C6F" w14:textId="1BE1F833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917B03" w:rsidRPr="005E0B96" w14:paraId="55F16AEF" w14:textId="77777777" w:rsidTr="00CF61AA">
        <w:trPr>
          <w:trHeight w:val="432"/>
        </w:trPr>
        <w:tc>
          <w:tcPr>
            <w:tcW w:w="780" w:type="dxa"/>
            <w:vAlign w:val="center"/>
          </w:tcPr>
          <w:p w14:paraId="1B637A6B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8</w:t>
            </w:r>
          </w:p>
        </w:tc>
        <w:sdt>
          <w:sdtPr>
            <w:rPr>
              <w:color w:val="808080"/>
            </w:rPr>
            <w:id w:val="278686379"/>
            <w:placeholder>
              <w:docPart w:val="F8B5F5CA2EB4407F8FF16FD81BAFDECC"/>
            </w:placeholder>
            <w:text/>
          </w:sdtPr>
          <w:sdtEndPr/>
          <w:sdtContent>
            <w:tc>
              <w:tcPr>
                <w:tcW w:w="3265" w:type="dxa"/>
                <w:vAlign w:val="center"/>
              </w:tcPr>
              <w:p w14:paraId="525C0E32" w14:textId="6A1ACFBC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1384524991"/>
            <w:placeholder>
              <w:docPart w:val="CDB081512D6648C383DE18B3171CB32F"/>
            </w:placeholder>
            <w:text/>
          </w:sdtPr>
          <w:sdtEndPr/>
          <w:sdtContent>
            <w:tc>
              <w:tcPr>
                <w:tcW w:w="6300" w:type="dxa"/>
                <w:vAlign w:val="center"/>
              </w:tcPr>
              <w:p w14:paraId="30997E44" w14:textId="0CBDE039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1267526770"/>
            <w:placeholder>
              <w:docPart w:val="3B5AD599E37847D4A9F86660C1FE4769"/>
            </w:placeholder>
            <w:text/>
          </w:sdtPr>
          <w:sdtEndPr/>
          <w:sdtContent>
            <w:tc>
              <w:tcPr>
                <w:tcW w:w="4045" w:type="dxa"/>
                <w:vAlign w:val="center"/>
              </w:tcPr>
              <w:p w14:paraId="0B8DB1FA" w14:textId="6B2A8435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917B03" w:rsidRPr="005E0B96" w14:paraId="7944F6BE" w14:textId="77777777" w:rsidTr="00CF61AA">
        <w:trPr>
          <w:trHeight w:val="432"/>
        </w:trPr>
        <w:tc>
          <w:tcPr>
            <w:tcW w:w="780" w:type="dxa"/>
            <w:vAlign w:val="center"/>
          </w:tcPr>
          <w:p w14:paraId="29A0259F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9</w:t>
            </w:r>
          </w:p>
        </w:tc>
        <w:sdt>
          <w:sdtPr>
            <w:rPr>
              <w:color w:val="808080"/>
            </w:rPr>
            <w:id w:val="-670948101"/>
            <w:placeholder>
              <w:docPart w:val="54ED7CF594334E8EB575EE77E8DBE8CB"/>
            </w:placeholder>
            <w:text/>
          </w:sdtPr>
          <w:sdtEndPr/>
          <w:sdtContent>
            <w:tc>
              <w:tcPr>
                <w:tcW w:w="3265" w:type="dxa"/>
                <w:vAlign w:val="center"/>
              </w:tcPr>
              <w:p w14:paraId="7FD01395" w14:textId="7870E366" w:rsidR="00917B03" w:rsidRPr="005E0B96" w:rsidRDefault="0089018F" w:rsidP="00D7503E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750235946"/>
            <w:placeholder>
              <w:docPart w:val="9E6865DFB43444EDA422DF3E3A3303F5"/>
            </w:placeholder>
            <w:text/>
          </w:sdtPr>
          <w:sdtEndPr/>
          <w:sdtContent>
            <w:tc>
              <w:tcPr>
                <w:tcW w:w="6300" w:type="dxa"/>
                <w:vAlign w:val="center"/>
              </w:tcPr>
              <w:p w14:paraId="6C8C3EA0" w14:textId="4F181CAB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71897367"/>
            <w:placeholder>
              <w:docPart w:val="70E0E9DC222B4F6E8C4D51AEE95E69C5"/>
            </w:placeholder>
            <w:text/>
          </w:sdtPr>
          <w:sdtEndPr/>
          <w:sdtContent>
            <w:tc>
              <w:tcPr>
                <w:tcW w:w="4045" w:type="dxa"/>
                <w:vAlign w:val="center"/>
              </w:tcPr>
              <w:p w14:paraId="5B4B77EF" w14:textId="4B466387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D7503E" w:rsidRPr="005E0B96" w14:paraId="4629DC79" w14:textId="77777777" w:rsidTr="00CF61AA">
        <w:trPr>
          <w:trHeight w:val="432"/>
        </w:trPr>
        <w:tc>
          <w:tcPr>
            <w:tcW w:w="780" w:type="dxa"/>
            <w:vAlign w:val="center"/>
          </w:tcPr>
          <w:p w14:paraId="2057BB0D" w14:textId="7424BCCC" w:rsidR="00D7503E" w:rsidRPr="005E0B96" w:rsidRDefault="00D7503E" w:rsidP="00D7503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sdt>
          <w:sdtPr>
            <w:rPr>
              <w:color w:val="808080"/>
            </w:rPr>
            <w:id w:val="-2111197844"/>
            <w:placeholder>
              <w:docPart w:val="450A0CD02AE447179BBE287F2460BC84"/>
            </w:placeholder>
            <w:text/>
          </w:sdtPr>
          <w:sdtEndPr/>
          <w:sdtContent>
            <w:tc>
              <w:tcPr>
                <w:tcW w:w="3265" w:type="dxa"/>
                <w:vAlign w:val="center"/>
              </w:tcPr>
              <w:p w14:paraId="60AFB258" w14:textId="14FADEB9" w:rsidR="00D7503E" w:rsidRDefault="0089018F" w:rsidP="00D7503E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1681626666"/>
            <w:placeholder>
              <w:docPart w:val="B17B5FBA71DF4582892ED196A42A15C7"/>
            </w:placeholder>
            <w:text/>
          </w:sdtPr>
          <w:sdtEndPr/>
          <w:sdtContent>
            <w:tc>
              <w:tcPr>
                <w:tcW w:w="6300" w:type="dxa"/>
                <w:vAlign w:val="center"/>
              </w:tcPr>
              <w:p w14:paraId="4F59C4E4" w14:textId="360D29F5" w:rsidR="00D7503E" w:rsidRDefault="0089018F" w:rsidP="00D7503E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457310582"/>
            <w:placeholder>
              <w:docPart w:val="3EFAE91F18EC46FC9BA001FF86B6FC89"/>
            </w:placeholder>
            <w:text/>
          </w:sdtPr>
          <w:sdtEndPr/>
          <w:sdtContent>
            <w:tc>
              <w:tcPr>
                <w:tcW w:w="4045" w:type="dxa"/>
                <w:vAlign w:val="center"/>
              </w:tcPr>
              <w:p w14:paraId="41E34063" w14:textId="36253C05" w:rsidR="00D7503E" w:rsidRDefault="0089018F" w:rsidP="00D7503E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</w:tbl>
    <w:p w14:paraId="2879DD43" w14:textId="77777777" w:rsidR="00EF2D37" w:rsidRPr="005E0B96" w:rsidRDefault="00EF2D37" w:rsidP="00917B03">
      <w:pPr>
        <w:rPr>
          <w:rFonts w:ascii="Arial" w:hAnsi="Arial" w:cs="Arial"/>
          <w:b/>
        </w:rPr>
      </w:pPr>
    </w:p>
    <w:p w14:paraId="76798467" w14:textId="77777777" w:rsidR="00EF2D37" w:rsidRPr="005E0B96" w:rsidRDefault="00EF2D37">
      <w:pPr>
        <w:rPr>
          <w:rFonts w:ascii="Arial" w:hAnsi="Arial" w:cs="Arial"/>
          <w:b/>
        </w:rPr>
      </w:pPr>
      <w:r w:rsidRPr="005E0B96">
        <w:rPr>
          <w:rFonts w:ascii="Arial" w:hAnsi="Arial" w:cs="Arial"/>
          <w:b/>
        </w:rPr>
        <w:br w:type="page"/>
      </w:r>
    </w:p>
    <w:p w14:paraId="4C13B9FE" w14:textId="64FD9A70" w:rsidR="00917B03" w:rsidRPr="000A2384" w:rsidRDefault="00917B03" w:rsidP="00917B03">
      <w:pPr>
        <w:rPr>
          <w:rFonts w:ascii="Arial" w:hAnsi="Arial" w:cs="Arial"/>
          <w:b/>
          <w:sz w:val="26"/>
          <w:szCs w:val="26"/>
        </w:rPr>
      </w:pPr>
      <w:r w:rsidRPr="000A2384">
        <w:rPr>
          <w:rFonts w:ascii="Arial" w:hAnsi="Arial" w:cs="Arial"/>
          <w:b/>
          <w:sz w:val="26"/>
          <w:szCs w:val="26"/>
        </w:rPr>
        <w:lastRenderedPageBreak/>
        <w:t xml:space="preserve">Multiple-User </w:t>
      </w:r>
      <w:r w:rsidR="00EF2D37" w:rsidRPr="000A2384">
        <w:rPr>
          <w:rFonts w:ascii="Arial" w:hAnsi="Arial" w:cs="Arial"/>
          <w:b/>
          <w:sz w:val="26"/>
          <w:szCs w:val="26"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8635"/>
      </w:tblGrid>
      <w:tr w:rsidR="00917B03" w:rsidRPr="005E0B96" w14:paraId="44EB56E0" w14:textId="77777777" w:rsidTr="00171296">
        <w:trPr>
          <w:trHeight w:val="720"/>
        </w:trPr>
        <w:tc>
          <w:tcPr>
            <w:tcW w:w="5755" w:type="dxa"/>
            <w:vAlign w:val="center"/>
          </w:tcPr>
          <w:p w14:paraId="2BD3160C" w14:textId="77777777" w:rsidR="00917B03" w:rsidRPr="005E0B96" w:rsidRDefault="00917B03" w:rsidP="00171296">
            <w:pPr>
              <w:spacing w:line="276" w:lineRule="auto"/>
              <w:rPr>
                <w:rFonts w:cs="Arial"/>
                <w:b/>
              </w:rPr>
            </w:pPr>
            <w:r w:rsidRPr="005E0B96">
              <w:rPr>
                <w:rFonts w:cs="Arial"/>
                <w:b/>
                <w:sz w:val="28"/>
                <w:szCs w:val="28"/>
              </w:rPr>
              <w:t>Goal</w:t>
            </w:r>
            <w:r w:rsidRPr="005E0B96">
              <w:rPr>
                <w:rFonts w:cs="Arial"/>
                <w:b/>
                <w:sz w:val="28"/>
                <w:szCs w:val="28"/>
              </w:rPr>
              <w:br/>
            </w:r>
            <w:r w:rsidRPr="005E0B96">
              <w:rPr>
                <w:rFonts w:cs="Arial"/>
                <w:sz w:val="18"/>
                <w:szCs w:val="18"/>
              </w:rPr>
              <w:t>What (software-agnostic) goal are the users trying to achieve?</w:t>
            </w:r>
            <w:r w:rsidRPr="005E0B96">
              <w:rPr>
                <w:rFonts w:cs="Arial"/>
                <w:sz w:val="18"/>
                <w:szCs w:val="18"/>
              </w:rPr>
              <w:br/>
            </w:r>
            <w:r w:rsidRPr="005E0B96">
              <w:rPr>
                <w:rFonts w:cs="Arial"/>
                <w:b/>
                <w:i/>
                <w:sz w:val="18"/>
                <w:szCs w:val="18"/>
              </w:rPr>
              <w:t>Why</w:t>
            </w:r>
            <w:r w:rsidRPr="005E0B96">
              <w:rPr>
                <w:rFonts w:cs="Arial"/>
                <w:b/>
                <w:sz w:val="18"/>
                <w:szCs w:val="18"/>
              </w:rPr>
              <w:t xml:space="preserve"> are the users doing this workflow?</w:t>
            </w:r>
          </w:p>
        </w:tc>
        <w:sdt>
          <w:sdtPr>
            <w:rPr>
              <w:color w:val="808080"/>
            </w:rPr>
            <w:id w:val="1262024456"/>
            <w:placeholder>
              <w:docPart w:val="23E2206423544174AB330D5B035D5402"/>
            </w:placeholder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5C019CDB" w14:textId="61B05E51" w:rsidR="00917B03" w:rsidRPr="005E0B96" w:rsidRDefault="0089018F" w:rsidP="00171296">
                <w:pPr>
                  <w:spacing w:line="276" w:lineRule="auto"/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</w:tbl>
    <w:p w14:paraId="1CC91850" w14:textId="77777777" w:rsidR="00917B03" w:rsidRPr="005E0B96" w:rsidRDefault="00917B03" w:rsidP="00917B0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2455"/>
        <w:gridCol w:w="2700"/>
        <w:gridCol w:w="4860"/>
        <w:gridCol w:w="3595"/>
      </w:tblGrid>
      <w:tr w:rsidR="00917B03" w:rsidRPr="005E0B96" w14:paraId="6EAEE97F" w14:textId="77777777" w:rsidTr="005A215D">
        <w:trPr>
          <w:trHeight w:val="818"/>
        </w:trPr>
        <w:tc>
          <w:tcPr>
            <w:tcW w:w="780" w:type="dxa"/>
            <w:shd w:val="clear" w:color="auto" w:fill="D9D9D9" w:themeFill="background1" w:themeFillShade="D9"/>
          </w:tcPr>
          <w:p w14:paraId="69B68310" w14:textId="77777777" w:rsidR="00917B03" w:rsidRPr="005E0B96" w:rsidRDefault="00917B03" w:rsidP="005A215D">
            <w:pPr>
              <w:rPr>
                <w:rFonts w:cs="Arial"/>
                <w:b/>
                <w:sz w:val="26"/>
                <w:szCs w:val="26"/>
              </w:rPr>
            </w:pPr>
            <w:r w:rsidRPr="005E0B96">
              <w:rPr>
                <w:rFonts w:cs="Arial"/>
                <w:b/>
                <w:sz w:val="26"/>
                <w:szCs w:val="26"/>
              </w:rPr>
              <w:t>Step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19CEDA07" w14:textId="77777777" w:rsidR="00917B03" w:rsidRPr="005E0B96" w:rsidRDefault="00917B03" w:rsidP="005A215D">
            <w:pPr>
              <w:rPr>
                <w:rFonts w:cs="Arial"/>
                <w:b/>
                <w:sz w:val="26"/>
                <w:szCs w:val="26"/>
              </w:rPr>
            </w:pPr>
            <w:r w:rsidRPr="005E0B96">
              <w:rPr>
                <w:rFonts w:cs="Arial"/>
                <w:b/>
                <w:sz w:val="26"/>
                <w:szCs w:val="26"/>
              </w:rPr>
              <w:t>User</w:t>
            </w:r>
          </w:p>
          <w:p w14:paraId="2F8EF085" w14:textId="7081A1FC" w:rsidR="00917B03" w:rsidRPr="005E0B96" w:rsidRDefault="00917B03" w:rsidP="005A215D">
            <w:pPr>
              <w:rPr>
                <w:rFonts w:cs="Arial"/>
                <w:sz w:val="26"/>
                <w:szCs w:val="26"/>
              </w:rPr>
            </w:pPr>
            <w:r w:rsidRPr="005E0B96">
              <w:rPr>
                <w:rFonts w:cs="Arial"/>
                <w:sz w:val="18"/>
                <w:szCs w:val="18"/>
              </w:rPr>
              <w:t>User</w:t>
            </w:r>
            <w:r w:rsidR="00DA2F9A">
              <w:rPr>
                <w:rFonts w:cs="Arial"/>
                <w:sz w:val="18"/>
                <w:szCs w:val="18"/>
              </w:rPr>
              <w:t xml:space="preserve"> </w:t>
            </w:r>
            <w:r w:rsidR="00F250B3">
              <w:rPr>
                <w:rFonts w:cs="Arial"/>
                <w:sz w:val="18"/>
                <w:szCs w:val="18"/>
              </w:rPr>
              <w:t>responsible for</w:t>
            </w:r>
            <w:r w:rsidR="0075055C">
              <w:rPr>
                <w:rFonts w:cs="Arial"/>
                <w:sz w:val="18"/>
                <w:szCs w:val="18"/>
              </w:rPr>
              <w:t xml:space="preserve"> </w:t>
            </w:r>
            <w:r w:rsidR="00F250B3">
              <w:rPr>
                <w:rFonts w:cs="Arial"/>
                <w:sz w:val="18"/>
                <w:szCs w:val="18"/>
              </w:rPr>
              <w:t>completing</w:t>
            </w:r>
            <w:r w:rsidR="0075055C">
              <w:rPr>
                <w:rFonts w:cs="Arial"/>
                <w:sz w:val="18"/>
                <w:szCs w:val="18"/>
              </w:rPr>
              <w:t xml:space="preserve"> </w:t>
            </w:r>
            <w:r w:rsidRPr="005E0B96">
              <w:rPr>
                <w:rFonts w:cs="Arial"/>
                <w:sz w:val="18"/>
                <w:szCs w:val="18"/>
              </w:rPr>
              <w:t>task</w:t>
            </w:r>
            <w:r w:rsidR="00DA2F9A">
              <w:rPr>
                <w:rFonts w:cs="Arial"/>
                <w:sz w:val="18"/>
                <w:szCs w:val="18"/>
              </w:rPr>
              <w:br/>
            </w:r>
            <w:r w:rsidR="00DA2F9A" w:rsidRPr="005A215D">
              <w:rPr>
                <w:rFonts w:cs="Arial"/>
                <w:sz w:val="18"/>
                <w:szCs w:val="18"/>
              </w:rPr>
              <w:t>(</w:t>
            </w:r>
            <w:commentRangeStart w:id="2"/>
            <w:r w:rsidR="00DA2F9A" w:rsidRPr="005A215D">
              <w:rPr>
                <w:rFonts w:cs="Arial"/>
                <w:sz w:val="18"/>
                <w:szCs w:val="18"/>
              </w:rPr>
              <w:t>Review the user profiles.</w:t>
            </w:r>
            <w:commentRangeEnd w:id="2"/>
            <w:r w:rsidR="00DA2F9A" w:rsidRPr="005A215D">
              <w:rPr>
                <w:rStyle w:val="CommentReference"/>
                <w:rFonts w:ascii="Segoe UI" w:hAnsi="Segoe UI"/>
                <w:sz w:val="18"/>
                <w:szCs w:val="18"/>
              </w:rPr>
              <w:commentReference w:id="2"/>
            </w:r>
            <w:r w:rsidR="00DA2F9A" w:rsidRPr="005A215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9ADFE14" w14:textId="77777777" w:rsidR="00917B03" w:rsidRPr="005E0B96" w:rsidRDefault="00917B03" w:rsidP="005A215D">
            <w:pPr>
              <w:rPr>
                <w:rFonts w:cs="Arial"/>
                <w:b/>
                <w:sz w:val="26"/>
                <w:szCs w:val="26"/>
              </w:rPr>
            </w:pPr>
            <w:r w:rsidRPr="005E0B96">
              <w:rPr>
                <w:rFonts w:cs="Arial"/>
                <w:b/>
                <w:sz w:val="26"/>
                <w:szCs w:val="26"/>
              </w:rPr>
              <w:t>Task Title</w:t>
            </w:r>
          </w:p>
          <w:p w14:paraId="42F8FDFD" w14:textId="2031C658" w:rsidR="00917B03" w:rsidRPr="005E0B96" w:rsidRDefault="00803954" w:rsidP="005A215D">
            <w:pPr>
              <w:rPr>
                <w:rFonts w:cs="Arial"/>
                <w:sz w:val="18"/>
                <w:szCs w:val="18"/>
              </w:rPr>
            </w:pPr>
            <w:r w:rsidRPr="005E0B96">
              <w:rPr>
                <w:rFonts w:cs="Arial"/>
                <w:sz w:val="18"/>
                <w:szCs w:val="18"/>
              </w:rPr>
              <w:t>3-7 word ‘headline’ for task</w:t>
            </w:r>
            <w:r>
              <w:rPr>
                <w:rFonts w:cs="Arial"/>
                <w:sz w:val="18"/>
                <w:szCs w:val="18"/>
              </w:rPr>
              <w:t>, starting with a verb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3499A4" w14:textId="167CEFA7" w:rsidR="00917B03" w:rsidRPr="005E0B96" w:rsidRDefault="00917B03" w:rsidP="005A215D">
            <w:pPr>
              <w:rPr>
                <w:rFonts w:cs="Arial"/>
                <w:sz w:val="18"/>
                <w:szCs w:val="18"/>
              </w:rPr>
            </w:pPr>
            <w:r w:rsidRPr="005E0B96">
              <w:rPr>
                <w:rFonts w:cs="Arial"/>
                <w:b/>
                <w:sz w:val="26"/>
                <w:szCs w:val="26"/>
              </w:rPr>
              <w:t>Task Description</w:t>
            </w:r>
            <w:r w:rsidRPr="005E0B96">
              <w:rPr>
                <w:rFonts w:cs="Arial"/>
                <w:b/>
                <w:sz w:val="26"/>
                <w:szCs w:val="26"/>
              </w:rPr>
              <w:br/>
            </w:r>
            <w:r w:rsidR="005A215D">
              <w:rPr>
                <w:rFonts w:cs="Arial"/>
                <w:sz w:val="18"/>
                <w:szCs w:val="18"/>
              </w:rPr>
              <w:t xml:space="preserve">1-2 sentence description of </w:t>
            </w:r>
            <w:r w:rsidRPr="005E0B96">
              <w:rPr>
                <w:rFonts w:cs="Arial"/>
                <w:sz w:val="18"/>
                <w:szCs w:val="18"/>
              </w:rPr>
              <w:t>task</w:t>
            </w:r>
            <w:r w:rsidR="000A2384">
              <w:rPr>
                <w:rFonts w:cs="Arial"/>
                <w:sz w:val="18"/>
                <w:szCs w:val="18"/>
              </w:rPr>
              <w:t xml:space="preserve"> </w:t>
            </w:r>
            <w:r w:rsidRPr="005E0B96">
              <w:rPr>
                <w:rFonts w:cs="Arial"/>
                <w:sz w:val="18"/>
                <w:szCs w:val="18"/>
              </w:rPr>
              <w:t>(remember: no software!)</w:t>
            </w:r>
          </w:p>
          <w:p w14:paraId="7AD67580" w14:textId="417DA15B" w:rsidR="00917B03" w:rsidRPr="005E0B96" w:rsidRDefault="00917B03" w:rsidP="005A215D">
            <w:pPr>
              <w:rPr>
                <w:rFonts w:cs="Arial"/>
                <w:b/>
                <w:sz w:val="26"/>
                <w:szCs w:val="26"/>
              </w:rPr>
            </w:pPr>
            <w:r w:rsidRPr="005E0B96">
              <w:rPr>
                <w:rFonts w:cs="Arial"/>
                <w:b/>
                <w:i/>
                <w:sz w:val="18"/>
                <w:szCs w:val="18"/>
              </w:rPr>
              <w:t>What</w:t>
            </w:r>
            <w:r w:rsidRPr="005E0B96">
              <w:rPr>
                <w:rFonts w:cs="Arial"/>
                <w:b/>
                <w:sz w:val="18"/>
                <w:szCs w:val="18"/>
              </w:rPr>
              <w:t xml:space="preserve"> is the user doing to achieve their goal?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1CDA7F77" w14:textId="14B5EADF" w:rsidR="00A4303C" w:rsidRPr="005E0B96" w:rsidRDefault="000A2384" w:rsidP="005A215D">
            <w:pPr>
              <w:rPr>
                <w:rFonts w:cs="Arial"/>
                <w:sz w:val="18"/>
                <w:szCs w:val="18"/>
              </w:rPr>
            </w:pPr>
            <w:r w:rsidRPr="000A2384">
              <w:rPr>
                <w:rFonts w:cs="Arial"/>
                <w:b/>
                <w:sz w:val="26"/>
                <w:szCs w:val="26"/>
              </w:rPr>
              <w:t>Subtasks</w:t>
            </w:r>
            <w:r w:rsidRPr="005E0B96">
              <w:rPr>
                <w:rFonts w:cs="Arial"/>
                <w:b/>
                <w:sz w:val="26"/>
                <w:szCs w:val="26"/>
              </w:rPr>
              <w:br/>
            </w:r>
            <w:r w:rsidR="00A4303C">
              <w:rPr>
                <w:rFonts w:cs="Arial"/>
                <w:sz w:val="18"/>
                <w:szCs w:val="18"/>
              </w:rPr>
              <w:t>Apps</w:t>
            </w:r>
            <w:r w:rsidR="00A4303C" w:rsidRPr="005E0B96">
              <w:rPr>
                <w:rFonts w:cs="Arial"/>
                <w:sz w:val="18"/>
                <w:szCs w:val="18"/>
              </w:rPr>
              <w:t xml:space="preserve"> </w:t>
            </w:r>
            <w:r w:rsidR="00A4303C">
              <w:rPr>
                <w:rFonts w:cs="Arial"/>
                <w:sz w:val="18"/>
                <w:szCs w:val="18"/>
              </w:rPr>
              <w:t>&amp;</w:t>
            </w:r>
            <w:r w:rsidR="00A4303C" w:rsidRPr="005E0B96">
              <w:rPr>
                <w:rFonts w:cs="Arial"/>
                <w:sz w:val="18"/>
                <w:szCs w:val="18"/>
              </w:rPr>
              <w:t xml:space="preserve"> other </w:t>
            </w:r>
            <w:r w:rsidR="00A4303C">
              <w:rPr>
                <w:rFonts w:cs="Arial"/>
                <w:sz w:val="18"/>
                <w:szCs w:val="18"/>
              </w:rPr>
              <w:t>tools or data needed for task</w:t>
            </w:r>
          </w:p>
          <w:p w14:paraId="4AA31D7C" w14:textId="0558BC0B" w:rsidR="00917B03" w:rsidRPr="005E0B96" w:rsidRDefault="00A4303C" w:rsidP="005A215D">
            <w:pPr>
              <w:rPr>
                <w:rFonts w:cs="Arial"/>
                <w:b/>
                <w:sz w:val="26"/>
                <w:szCs w:val="26"/>
              </w:rPr>
            </w:pPr>
            <w:r w:rsidRPr="005E0B96">
              <w:rPr>
                <w:rFonts w:cs="Arial"/>
                <w:b/>
                <w:i/>
                <w:sz w:val="18"/>
                <w:szCs w:val="18"/>
              </w:rPr>
              <w:t>How</w:t>
            </w:r>
            <w:r w:rsidRPr="005E0B96">
              <w:rPr>
                <w:rFonts w:cs="Arial"/>
                <w:b/>
                <w:sz w:val="18"/>
                <w:szCs w:val="18"/>
              </w:rPr>
              <w:t xml:space="preserve"> is the user completing </w:t>
            </w:r>
            <w:r>
              <w:rPr>
                <w:rFonts w:cs="Arial"/>
                <w:b/>
                <w:sz w:val="18"/>
                <w:szCs w:val="18"/>
              </w:rPr>
              <w:t>this</w:t>
            </w:r>
            <w:r w:rsidRPr="005E0B96">
              <w:rPr>
                <w:rFonts w:cs="Arial"/>
                <w:b/>
                <w:sz w:val="18"/>
                <w:szCs w:val="18"/>
              </w:rPr>
              <w:t xml:space="preserve"> task?</w:t>
            </w:r>
          </w:p>
        </w:tc>
      </w:tr>
      <w:tr w:rsidR="00917B03" w:rsidRPr="005E0B96" w14:paraId="0EF23E80" w14:textId="77777777" w:rsidTr="005A215D">
        <w:trPr>
          <w:trHeight w:val="432"/>
        </w:trPr>
        <w:tc>
          <w:tcPr>
            <w:tcW w:w="780" w:type="dxa"/>
            <w:vAlign w:val="center"/>
          </w:tcPr>
          <w:p w14:paraId="4740A9F8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1</w:t>
            </w:r>
          </w:p>
        </w:tc>
        <w:sdt>
          <w:sdtPr>
            <w:rPr>
              <w:rFonts w:cs="Arial"/>
              <w:color w:val="808080" w:themeColor="background1" w:themeShade="80"/>
            </w:rPr>
            <w:id w:val="-652984231"/>
            <w:placeholder>
              <w:docPart w:val="68C0C391F516408B89A55FC22E878D47"/>
            </w:placeholder>
            <w:showingPlcHdr/>
            <w:dropDownList>
              <w:listItem w:displayText="Designer" w:value="Designer"/>
              <w:listItem w:displayText="Design Engineer" w:value="Design Engineer"/>
              <w:listItem w:displayText="Simulation Analyst" w:value="Simulation Analyst"/>
              <w:listItem w:displayText="Methods Developer" w:value="Methods Developer"/>
            </w:dropDownList>
          </w:sdtPr>
          <w:sdtEndPr/>
          <w:sdtContent>
            <w:tc>
              <w:tcPr>
                <w:tcW w:w="2455" w:type="dxa"/>
                <w:vAlign w:val="center"/>
              </w:tcPr>
              <w:p w14:paraId="16C55A40" w14:textId="5963E3D2" w:rsidR="00917B03" w:rsidRPr="005E0B96" w:rsidRDefault="007513CE" w:rsidP="00DA2F9A">
                <w:pPr>
                  <w:rPr>
                    <w:rFonts w:cs="Arial"/>
                    <w:b/>
                  </w:rPr>
                </w:pPr>
                <w:r w:rsidRPr="00C97C8D">
                  <w:rPr>
                    <w:rFonts w:cs="Arial"/>
                    <w:color w:val="808080" w:themeColor="background1" w:themeShade="80"/>
                  </w:rPr>
                  <w:t xml:space="preserve">Click to select a </w:t>
                </w:r>
                <w:r w:rsidR="00DA2F9A">
                  <w:rPr>
                    <w:rFonts w:cs="Arial"/>
                    <w:color w:val="808080" w:themeColor="background1" w:themeShade="80"/>
                  </w:rPr>
                  <w:t>user</w:t>
                </w:r>
                <w:r w:rsidRPr="00C97C8D">
                  <w:rPr>
                    <w:rFonts w:cs="Arial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049579291"/>
            <w:placeholder>
              <w:docPart w:val="F7ADE237CDF9439583AFA77BEB4A575D"/>
            </w:placeholder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2C2403D8" w14:textId="703473DF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33634017"/>
            <w:placeholder>
              <w:docPart w:val="CF3A5DE822244446B4F1FFD9DEC7D909"/>
            </w:placeholder>
            <w:text/>
          </w:sdtPr>
          <w:sdtEndPr/>
          <w:sdtContent>
            <w:tc>
              <w:tcPr>
                <w:tcW w:w="4860" w:type="dxa"/>
                <w:vAlign w:val="center"/>
              </w:tcPr>
              <w:p w14:paraId="7CB450F4" w14:textId="2A8FB093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1639256106"/>
            <w:placeholder>
              <w:docPart w:val="63869274AC2F4E75A4B65E4FE6BA722F"/>
            </w:placeholder>
            <w:text/>
          </w:sdtPr>
          <w:sdtEndPr/>
          <w:sdtContent>
            <w:tc>
              <w:tcPr>
                <w:tcW w:w="3595" w:type="dxa"/>
                <w:vAlign w:val="center"/>
              </w:tcPr>
              <w:p w14:paraId="2C929887" w14:textId="2A7D2FC8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917B03" w:rsidRPr="005E0B96" w14:paraId="3D1A5CDD" w14:textId="77777777" w:rsidTr="005A215D">
        <w:trPr>
          <w:trHeight w:val="432"/>
        </w:trPr>
        <w:tc>
          <w:tcPr>
            <w:tcW w:w="780" w:type="dxa"/>
            <w:vAlign w:val="center"/>
          </w:tcPr>
          <w:p w14:paraId="7E54649A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2</w:t>
            </w:r>
          </w:p>
        </w:tc>
        <w:sdt>
          <w:sdtPr>
            <w:rPr>
              <w:rFonts w:cs="Arial"/>
              <w:color w:val="808080" w:themeColor="background1" w:themeShade="80"/>
            </w:rPr>
            <w:id w:val="-67266122"/>
            <w:placeholder>
              <w:docPart w:val="1519B1BC4D374D1D8B2D0B299E43B721"/>
            </w:placeholder>
            <w:showingPlcHdr/>
            <w:dropDownList>
              <w:listItem w:displayText="Designer" w:value="Designer"/>
              <w:listItem w:displayText="Design Engineer" w:value="Design Engineer"/>
              <w:listItem w:displayText="Simulation Analyst" w:value="Simulation Analyst"/>
              <w:listItem w:displayText="Methods Developer" w:value="Methods Developer"/>
            </w:dropDownList>
          </w:sdtPr>
          <w:sdtEndPr/>
          <w:sdtContent>
            <w:tc>
              <w:tcPr>
                <w:tcW w:w="2455" w:type="dxa"/>
                <w:vAlign w:val="center"/>
              </w:tcPr>
              <w:p w14:paraId="06A45951" w14:textId="1B00CDE1" w:rsidR="00917B03" w:rsidRPr="005E0B96" w:rsidRDefault="007513CE" w:rsidP="00171296">
                <w:pPr>
                  <w:rPr>
                    <w:rFonts w:cs="Arial"/>
                    <w:b/>
                  </w:rPr>
                </w:pPr>
                <w:r w:rsidRPr="00C97C8D">
                  <w:rPr>
                    <w:rFonts w:cs="Arial"/>
                    <w:color w:val="808080" w:themeColor="background1" w:themeShade="80"/>
                  </w:rPr>
                  <w:t xml:space="preserve">Click to select a </w:t>
                </w:r>
                <w:r w:rsidR="00DA2F9A">
                  <w:rPr>
                    <w:rFonts w:cs="Arial"/>
                    <w:color w:val="808080" w:themeColor="background1" w:themeShade="80"/>
                  </w:rPr>
                  <w:t>user</w:t>
                </w:r>
                <w:r w:rsidRPr="00C97C8D">
                  <w:rPr>
                    <w:rFonts w:cs="Arial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384752687"/>
            <w:placeholder>
              <w:docPart w:val="A2E151CA766A42CFA1EB3E032E9142BC"/>
            </w:placeholder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6A032528" w14:textId="272FFB17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864664603"/>
            <w:placeholder>
              <w:docPart w:val="0778B40FDE744B6C917647BF00F9D531"/>
            </w:placeholder>
            <w:text/>
          </w:sdtPr>
          <w:sdtEndPr/>
          <w:sdtContent>
            <w:tc>
              <w:tcPr>
                <w:tcW w:w="4860" w:type="dxa"/>
                <w:vAlign w:val="center"/>
              </w:tcPr>
              <w:p w14:paraId="15B55A3B" w14:textId="70A1F6EA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356961771"/>
            <w:placeholder>
              <w:docPart w:val="989AE83BEDD44BD59499CFFBF1823F28"/>
            </w:placeholder>
            <w:text/>
          </w:sdtPr>
          <w:sdtEndPr/>
          <w:sdtContent>
            <w:tc>
              <w:tcPr>
                <w:tcW w:w="3595" w:type="dxa"/>
                <w:vAlign w:val="center"/>
              </w:tcPr>
              <w:p w14:paraId="69535615" w14:textId="0B13F354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917B03" w:rsidRPr="005E0B96" w14:paraId="77A309AE" w14:textId="77777777" w:rsidTr="005A215D">
        <w:trPr>
          <w:trHeight w:val="432"/>
        </w:trPr>
        <w:tc>
          <w:tcPr>
            <w:tcW w:w="780" w:type="dxa"/>
            <w:vAlign w:val="center"/>
          </w:tcPr>
          <w:p w14:paraId="37696014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3</w:t>
            </w:r>
          </w:p>
        </w:tc>
        <w:sdt>
          <w:sdtPr>
            <w:rPr>
              <w:rFonts w:cs="Arial"/>
              <w:color w:val="808080" w:themeColor="background1" w:themeShade="80"/>
            </w:rPr>
            <w:id w:val="1076251202"/>
            <w:placeholder>
              <w:docPart w:val="977882387FEA4233A56020FA8ED00A10"/>
            </w:placeholder>
            <w:showingPlcHdr/>
            <w:dropDownList>
              <w:listItem w:displayText="Designer" w:value="Designer"/>
              <w:listItem w:displayText="Design Engineer" w:value="Design Engineer"/>
              <w:listItem w:displayText="Simulation Analyst" w:value="Simulation Analyst"/>
              <w:listItem w:displayText="Methods Developer" w:value="Methods Developer"/>
            </w:dropDownList>
          </w:sdtPr>
          <w:sdtEndPr/>
          <w:sdtContent>
            <w:tc>
              <w:tcPr>
                <w:tcW w:w="2455" w:type="dxa"/>
                <w:vAlign w:val="center"/>
              </w:tcPr>
              <w:p w14:paraId="6097B847" w14:textId="1CD68344" w:rsidR="00917B03" w:rsidRPr="005E0B96" w:rsidRDefault="007513CE" w:rsidP="00171296">
                <w:pPr>
                  <w:rPr>
                    <w:rFonts w:cs="Arial"/>
                    <w:b/>
                  </w:rPr>
                </w:pPr>
                <w:r w:rsidRPr="00C97C8D">
                  <w:rPr>
                    <w:rFonts w:cs="Arial"/>
                    <w:color w:val="808080" w:themeColor="background1" w:themeShade="80"/>
                  </w:rPr>
                  <w:t xml:space="preserve">Click to select a </w:t>
                </w:r>
                <w:r w:rsidR="00DA2F9A">
                  <w:rPr>
                    <w:rFonts w:cs="Arial"/>
                    <w:color w:val="808080" w:themeColor="background1" w:themeShade="80"/>
                  </w:rPr>
                  <w:t>user</w:t>
                </w:r>
                <w:r w:rsidRPr="00C97C8D">
                  <w:rPr>
                    <w:rFonts w:cs="Arial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-1443604594"/>
            <w:placeholder>
              <w:docPart w:val="3702CE04F108402AB0457F410C53C49C"/>
            </w:placeholder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378573E7" w14:textId="1F7E8F39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1122043664"/>
            <w:placeholder>
              <w:docPart w:val="818F89215C7E4872BECF5964EB6A15F7"/>
            </w:placeholder>
            <w:text/>
          </w:sdtPr>
          <w:sdtEndPr/>
          <w:sdtContent>
            <w:tc>
              <w:tcPr>
                <w:tcW w:w="4860" w:type="dxa"/>
                <w:vAlign w:val="center"/>
              </w:tcPr>
              <w:p w14:paraId="15BC4547" w14:textId="0765685B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1197043667"/>
            <w:placeholder>
              <w:docPart w:val="E9F319D93A1A4E33816A2757D3F7DFC7"/>
            </w:placeholder>
            <w:text/>
          </w:sdtPr>
          <w:sdtEndPr/>
          <w:sdtContent>
            <w:tc>
              <w:tcPr>
                <w:tcW w:w="3595" w:type="dxa"/>
                <w:vAlign w:val="center"/>
              </w:tcPr>
              <w:p w14:paraId="72BA7EE5" w14:textId="24A1E372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917B03" w:rsidRPr="005E0B96" w14:paraId="0C06DC37" w14:textId="77777777" w:rsidTr="005A215D">
        <w:trPr>
          <w:trHeight w:val="432"/>
        </w:trPr>
        <w:tc>
          <w:tcPr>
            <w:tcW w:w="780" w:type="dxa"/>
            <w:vAlign w:val="center"/>
          </w:tcPr>
          <w:p w14:paraId="44B74708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4</w:t>
            </w:r>
          </w:p>
        </w:tc>
        <w:sdt>
          <w:sdtPr>
            <w:rPr>
              <w:rFonts w:cs="Arial"/>
              <w:color w:val="808080" w:themeColor="background1" w:themeShade="80"/>
            </w:rPr>
            <w:id w:val="1144845791"/>
            <w:placeholder>
              <w:docPart w:val="91DDBF0444A8462D88F99AC2AF5E078B"/>
            </w:placeholder>
            <w:showingPlcHdr/>
            <w:dropDownList>
              <w:listItem w:displayText="Designer" w:value="Designer"/>
              <w:listItem w:displayText="Design Engineer" w:value="Design Engineer"/>
              <w:listItem w:displayText="Simulation Analyst" w:value="Simulation Analyst"/>
              <w:listItem w:displayText="Methods Developer" w:value="Methods Developer"/>
            </w:dropDownList>
          </w:sdtPr>
          <w:sdtEndPr/>
          <w:sdtContent>
            <w:tc>
              <w:tcPr>
                <w:tcW w:w="2455" w:type="dxa"/>
                <w:vAlign w:val="center"/>
              </w:tcPr>
              <w:p w14:paraId="462CCA42" w14:textId="1C349949" w:rsidR="00917B03" w:rsidRPr="005E0B96" w:rsidRDefault="007513CE" w:rsidP="00171296">
                <w:pPr>
                  <w:rPr>
                    <w:rFonts w:cs="Arial"/>
                    <w:b/>
                  </w:rPr>
                </w:pPr>
                <w:r w:rsidRPr="00C97C8D">
                  <w:rPr>
                    <w:rFonts w:cs="Arial"/>
                    <w:color w:val="808080" w:themeColor="background1" w:themeShade="80"/>
                  </w:rPr>
                  <w:t xml:space="preserve">Click to select a </w:t>
                </w:r>
                <w:r w:rsidR="00DA2F9A">
                  <w:rPr>
                    <w:rFonts w:cs="Arial"/>
                    <w:color w:val="808080" w:themeColor="background1" w:themeShade="80"/>
                  </w:rPr>
                  <w:t>user</w:t>
                </w:r>
                <w:r w:rsidRPr="00C97C8D">
                  <w:rPr>
                    <w:rFonts w:cs="Arial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432248179"/>
            <w:placeholder>
              <w:docPart w:val="38B207B342AF4DC09F39ECC7A273E471"/>
            </w:placeholder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3F582356" w14:textId="7EB20127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469791579"/>
            <w:placeholder>
              <w:docPart w:val="7B08F70FB2EA429D8C7BB7C0331B5999"/>
            </w:placeholder>
            <w:text/>
          </w:sdtPr>
          <w:sdtEndPr/>
          <w:sdtContent>
            <w:tc>
              <w:tcPr>
                <w:tcW w:w="4860" w:type="dxa"/>
                <w:vAlign w:val="center"/>
              </w:tcPr>
              <w:p w14:paraId="33508085" w14:textId="2CAE6A90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1217735391"/>
            <w:placeholder>
              <w:docPart w:val="082553214EAC42D98A1E770560C7D2D8"/>
            </w:placeholder>
            <w:text/>
          </w:sdtPr>
          <w:sdtEndPr/>
          <w:sdtContent>
            <w:tc>
              <w:tcPr>
                <w:tcW w:w="3595" w:type="dxa"/>
                <w:vAlign w:val="center"/>
              </w:tcPr>
              <w:p w14:paraId="325F45D5" w14:textId="567F9772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917B03" w:rsidRPr="005E0B96" w14:paraId="4B6BD046" w14:textId="77777777" w:rsidTr="005A215D">
        <w:trPr>
          <w:trHeight w:val="432"/>
        </w:trPr>
        <w:tc>
          <w:tcPr>
            <w:tcW w:w="780" w:type="dxa"/>
            <w:vAlign w:val="center"/>
          </w:tcPr>
          <w:p w14:paraId="7E3AE9AB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5</w:t>
            </w:r>
          </w:p>
        </w:tc>
        <w:sdt>
          <w:sdtPr>
            <w:rPr>
              <w:rFonts w:cs="Arial"/>
              <w:color w:val="808080" w:themeColor="background1" w:themeShade="80"/>
            </w:rPr>
            <w:id w:val="-473374416"/>
            <w:placeholder>
              <w:docPart w:val="A6580F8811F2447C86B8ADD36C285066"/>
            </w:placeholder>
            <w:showingPlcHdr/>
            <w:dropDownList>
              <w:listItem w:displayText="Designer" w:value="Designer"/>
              <w:listItem w:displayText="Design Engineer" w:value="Design Engineer"/>
              <w:listItem w:displayText="Simulation Analyst" w:value="Simulation Analyst"/>
              <w:listItem w:displayText="Methods Developer" w:value="Methods Developer"/>
            </w:dropDownList>
          </w:sdtPr>
          <w:sdtEndPr/>
          <w:sdtContent>
            <w:tc>
              <w:tcPr>
                <w:tcW w:w="2455" w:type="dxa"/>
                <w:vAlign w:val="center"/>
              </w:tcPr>
              <w:p w14:paraId="35232E19" w14:textId="184D4884" w:rsidR="00917B03" w:rsidRPr="005E0B96" w:rsidRDefault="007513CE" w:rsidP="00171296">
                <w:pPr>
                  <w:rPr>
                    <w:rFonts w:cs="Arial"/>
                    <w:b/>
                  </w:rPr>
                </w:pPr>
                <w:r w:rsidRPr="00C97C8D">
                  <w:rPr>
                    <w:rFonts w:cs="Arial"/>
                    <w:color w:val="808080" w:themeColor="background1" w:themeShade="80"/>
                  </w:rPr>
                  <w:t xml:space="preserve">Click to select a </w:t>
                </w:r>
                <w:r w:rsidR="00DA2F9A">
                  <w:rPr>
                    <w:rFonts w:cs="Arial"/>
                    <w:color w:val="808080" w:themeColor="background1" w:themeShade="80"/>
                  </w:rPr>
                  <w:t>user</w:t>
                </w:r>
                <w:r w:rsidRPr="00C97C8D">
                  <w:rPr>
                    <w:rFonts w:cs="Arial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-1397895400"/>
            <w:placeholder>
              <w:docPart w:val="5ECCFAD7795B4EB0ABE1F68F21749530"/>
            </w:placeholder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21AC3AFE" w14:textId="1C8264A5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830027243"/>
            <w:placeholder>
              <w:docPart w:val="5649CC6395184BD6881F6728EB7D028C"/>
            </w:placeholder>
            <w:text/>
          </w:sdtPr>
          <w:sdtEndPr/>
          <w:sdtContent>
            <w:tc>
              <w:tcPr>
                <w:tcW w:w="4860" w:type="dxa"/>
                <w:vAlign w:val="center"/>
              </w:tcPr>
              <w:p w14:paraId="675FE7CE" w14:textId="737BFC71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1013679769"/>
            <w:placeholder>
              <w:docPart w:val="E471A8B4A03B4231B54AD578C28D9483"/>
            </w:placeholder>
            <w:text/>
          </w:sdtPr>
          <w:sdtEndPr/>
          <w:sdtContent>
            <w:tc>
              <w:tcPr>
                <w:tcW w:w="3595" w:type="dxa"/>
                <w:vAlign w:val="center"/>
              </w:tcPr>
              <w:p w14:paraId="654CB941" w14:textId="42FD69E3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917B03" w:rsidRPr="005E0B96" w14:paraId="0B4F83E3" w14:textId="77777777" w:rsidTr="005A215D">
        <w:trPr>
          <w:trHeight w:val="432"/>
        </w:trPr>
        <w:tc>
          <w:tcPr>
            <w:tcW w:w="780" w:type="dxa"/>
            <w:vAlign w:val="center"/>
          </w:tcPr>
          <w:p w14:paraId="0221E939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6</w:t>
            </w:r>
          </w:p>
        </w:tc>
        <w:sdt>
          <w:sdtPr>
            <w:rPr>
              <w:rFonts w:cs="Arial"/>
              <w:color w:val="808080" w:themeColor="background1" w:themeShade="80"/>
            </w:rPr>
            <w:id w:val="-1860969900"/>
            <w:placeholder>
              <w:docPart w:val="D5A1014B35FB401F87550759493E9AFE"/>
            </w:placeholder>
            <w:showingPlcHdr/>
            <w:dropDownList>
              <w:listItem w:displayText="Designer" w:value="Designer"/>
              <w:listItem w:displayText="Design Engineer" w:value="Design Engineer"/>
              <w:listItem w:displayText="Simulation Analyst" w:value="Simulation Analyst"/>
              <w:listItem w:displayText="Methods Developer" w:value="Methods Developer"/>
            </w:dropDownList>
          </w:sdtPr>
          <w:sdtEndPr/>
          <w:sdtContent>
            <w:tc>
              <w:tcPr>
                <w:tcW w:w="2455" w:type="dxa"/>
                <w:vAlign w:val="center"/>
              </w:tcPr>
              <w:p w14:paraId="69FCD060" w14:textId="244935E4" w:rsidR="00917B03" w:rsidRPr="005E0B96" w:rsidRDefault="007513CE" w:rsidP="00171296">
                <w:pPr>
                  <w:rPr>
                    <w:rFonts w:cs="Arial"/>
                    <w:b/>
                  </w:rPr>
                </w:pPr>
                <w:r w:rsidRPr="00C97C8D">
                  <w:rPr>
                    <w:rFonts w:cs="Arial"/>
                    <w:color w:val="808080" w:themeColor="background1" w:themeShade="80"/>
                  </w:rPr>
                  <w:t xml:space="preserve">Click to select a </w:t>
                </w:r>
                <w:r w:rsidR="00DA2F9A">
                  <w:rPr>
                    <w:rFonts w:cs="Arial"/>
                    <w:color w:val="808080" w:themeColor="background1" w:themeShade="80"/>
                  </w:rPr>
                  <w:t>user</w:t>
                </w:r>
                <w:r w:rsidRPr="00C97C8D">
                  <w:rPr>
                    <w:rFonts w:cs="Arial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-1149438728"/>
            <w:placeholder>
              <w:docPart w:val="CD29D112806441E5B3D2A546A9930837"/>
            </w:placeholder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22D2D436" w14:textId="3C1435A6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974487920"/>
            <w:placeholder>
              <w:docPart w:val="19F309F29D454539BB416B4084F7CB65"/>
            </w:placeholder>
            <w:text/>
          </w:sdtPr>
          <w:sdtEndPr/>
          <w:sdtContent>
            <w:tc>
              <w:tcPr>
                <w:tcW w:w="4860" w:type="dxa"/>
                <w:vAlign w:val="center"/>
              </w:tcPr>
              <w:p w14:paraId="0D23E43A" w14:textId="7274830B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186801840"/>
            <w:placeholder>
              <w:docPart w:val="5A272D6C35874A14BD1DA5B795B8EA22"/>
            </w:placeholder>
            <w:text/>
          </w:sdtPr>
          <w:sdtEndPr/>
          <w:sdtContent>
            <w:tc>
              <w:tcPr>
                <w:tcW w:w="3595" w:type="dxa"/>
                <w:vAlign w:val="center"/>
              </w:tcPr>
              <w:p w14:paraId="34F738EC" w14:textId="794B1216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917B03" w:rsidRPr="005E0B96" w14:paraId="25FC4561" w14:textId="77777777" w:rsidTr="005A215D">
        <w:trPr>
          <w:trHeight w:val="432"/>
        </w:trPr>
        <w:tc>
          <w:tcPr>
            <w:tcW w:w="780" w:type="dxa"/>
            <w:vAlign w:val="center"/>
          </w:tcPr>
          <w:p w14:paraId="04836041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7</w:t>
            </w:r>
          </w:p>
        </w:tc>
        <w:sdt>
          <w:sdtPr>
            <w:rPr>
              <w:rFonts w:cs="Arial"/>
              <w:color w:val="808080" w:themeColor="background1" w:themeShade="80"/>
            </w:rPr>
            <w:id w:val="-2002729956"/>
            <w:placeholder>
              <w:docPart w:val="34951EB73F8B4F09A5F5A7CC5E54C08D"/>
            </w:placeholder>
            <w:showingPlcHdr/>
            <w:dropDownList>
              <w:listItem w:displayText="Designer" w:value="Designer"/>
              <w:listItem w:displayText="Design Engineer" w:value="Design Engineer"/>
              <w:listItem w:displayText="Simulation Analyst" w:value="Simulation Analyst"/>
              <w:listItem w:displayText="Methods Developer" w:value="Methods Developer"/>
            </w:dropDownList>
          </w:sdtPr>
          <w:sdtEndPr/>
          <w:sdtContent>
            <w:tc>
              <w:tcPr>
                <w:tcW w:w="2455" w:type="dxa"/>
                <w:vAlign w:val="center"/>
              </w:tcPr>
              <w:p w14:paraId="3F104759" w14:textId="08F313DE" w:rsidR="00917B03" w:rsidRPr="005E0B96" w:rsidRDefault="007513CE" w:rsidP="00171296">
                <w:pPr>
                  <w:rPr>
                    <w:rFonts w:cs="Arial"/>
                    <w:b/>
                  </w:rPr>
                </w:pPr>
                <w:r w:rsidRPr="00C97C8D">
                  <w:rPr>
                    <w:rFonts w:cs="Arial"/>
                    <w:color w:val="808080" w:themeColor="background1" w:themeShade="80"/>
                  </w:rPr>
                  <w:t xml:space="preserve">Click to select a </w:t>
                </w:r>
                <w:r w:rsidR="00DA2F9A">
                  <w:rPr>
                    <w:rFonts w:cs="Arial"/>
                    <w:color w:val="808080" w:themeColor="background1" w:themeShade="80"/>
                  </w:rPr>
                  <w:t>user</w:t>
                </w:r>
                <w:r w:rsidRPr="00C97C8D">
                  <w:rPr>
                    <w:rFonts w:cs="Arial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-730229008"/>
            <w:placeholder>
              <w:docPart w:val="31CA3B6BE9584ABA8C478DBEA4512CF5"/>
            </w:placeholder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6E8E01D6" w14:textId="5FC1C6A3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632253817"/>
            <w:placeholder>
              <w:docPart w:val="41828D3D02AC496590808CE0E1AB0FF2"/>
            </w:placeholder>
            <w:text/>
          </w:sdtPr>
          <w:sdtEndPr/>
          <w:sdtContent>
            <w:tc>
              <w:tcPr>
                <w:tcW w:w="4860" w:type="dxa"/>
                <w:vAlign w:val="center"/>
              </w:tcPr>
              <w:p w14:paraId="58E96D25" w14:textId="582CF1C0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1647735925"/>
            <w:placeholder>
              <w:docPart w:val="B111645262FC4E2CA5636E93086014B7"/>
            </w:placeholder>
            <w:text/>
          </w:sdtPr>
          <w:sdtEndPr/>
          <w:sdtContent>
            <w:tc>
              <w:tcPr>
                <w:tcW w:w="3595" w:type="dxa"/>
                <w:vAlign w:val="center"/>
              </w:tcPr>
              <w:p w14:paraId="0E0D0EC5" w14:textId="0B8589A4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917B03" w:rsidRPr="005E0B96" w14:paraId="30F1DC65" w14:textId="77777777" w:rsidTr="005A215D">
        <w:trPr>
          <w:trHeight w:val="432"/>
        </w:trPr>
        <w:tc>
          <w:tcPr>
            <w:tcW w:w="780" w:type="dxa"/>
            <w:vAlign w:val="center"/>
          </w:tcPr>
          <w:p w14:paraId="59FE5B5A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8</w:t>
            </w:r>
          </w:p>
        </w:tc>
        <w:sdt>
          <w:sdtPr>
            <w:rPr>
              <w:rFonts w:cs="Arial"/>
              <w:color w:val="808080" w:themeColor="background1" w:themeShade="80"/>
            </w:rPr>
            <w:id w:val="1535390943"/>
            <w:placeholder>
              <w:docPart w:val="537B9675BDEA4E60B1F424AA5AB65BF6"/>
            </w:placeholder>
            <w:showingPlcHdr/>
            <w:dropDownList>
              <w:listItem w:displayText="Designer" w:value="Designer"/>
              <w:listItem w:displayText="Design Engineer" w:value="Design Engineer"/>
              <w:listItem w:displayText="Simulation Analyst" w:value="Simulation Analyst"/>
              <w:listItem w:displayText="Methods Developer" w:value="Methods Developer"/>
            </w:dropDownList>
          </w:sdtPr>
          <w:sdtEndPr/>
          <w:sdtContent>
            <w:tc>
              <w:tcPr>
                <w:tcW w:w="2455" w:type="dxa"/>
                <w:vAlign w:val="center"/>
              </w:tcPr>
              <w:p w14:paraId="0E035F9E" w14:textId="776CD52C" w:rsidR="00917B03" w:rsidRPr="005E0B96" w:rsidRDefault="007513CE" w:rsidP="00171296">
                <w:pPr>
                  <w:rPr>
                    <w:rFonts w:cs="Arial"/>
                    <w:b/>
                  </w:rPr>
                </w:pPr>
                <w:r w:rsidRPr="00C97C8D">
                  <w:rPr>
                    <w:rFonts w:cs="Arial"/>
                    <w:color w:val="808080" w:themeColor="background1" w:themeShade="80"/>
                  </w:rPr>
                  <w:t xml:space="preserve">Click to select a </w:t>
                </w:r>
                <w:r w:rsidR="00DA2F9A">
                  <w:rPr>
                    <w:rFonts w:cs="Arial"/>
                    <w:color w:val="808080" w:themeColor="background1" w:themeShade="80"/>
                  </w:rPr>
                  <w:t>user</w:t>
                </w:r>
                <w:r w:rsidRPr="00C97C8D">
                  <w:rPr>
                    <w:rFonts w:cs="Arial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-1628851559"/>
            <w:placeholder>
              <w:docPart w:val="551D0508092E4207B1D123884EDBB2D1"/>
            </w:placeholder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3277F4A9" w14:textId="1B14DDCC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57561014"/>
            <w:placeholder>
              <w:docPart w:val="226BD45A18F34632943738135DDD0A3D"/>
            </w:placeholder>
            <w:text/>
          </w:sdtPr>
          <w:sdtEndPr/>
          <w:sdtContent>
            <w:tc>
              <w:tcPr>
                <w:tcW w:w="4860" w:type="dxa"/>
                <w:vAlign w:val="center"/>
              </w:tcPr>
              <w:p w14:paraId="3EF1BD14" w14:textId="7B23B83F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1674679115"/>
            <w:placeholder>
              <w:docPart w:val="C1A27E9A0FCA475FB9A65FD9A93E9363"/>
            </w:placeholder>
            <w:text/>
          </w:sdtPr>
          <w:sdtEndPr/>
          <w:sdtContent>
            <w:tc>
              <w:tcPr>
                <w:tcW w:w="3595" w:type="dxa"/>
                <w:vAlign w:val="center"/>
              </w:tcPr>
              <w:p w14:paraId="5AEF7F42" w14:textId="2C363D11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917B03" w:rsidRPr="005E0B96" w14:paraId="74E8839D" w14:textId="77777777" w:rsidTr="005A215D">
        <w:trPr>
          <w:trHeight w:val="432"/>
        </w:trPr>
        <w:tc>
          <w:tcPr>
            <w:tcW w:w="780" w:type="dxa"/>
            <w:vAlign w:val="center"/>
          </w:tcPr>
          <w:p w14:paraId="49A0EB3A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9</w:t>
            </w:r>
          </w:p>
        </w:tc>
        <w:sdt>
          <w:sdtPr>
            <w:rPr>
              <w:rFonts w:cs="Arial"/>
              <w:color w:val="808080" w:themeColor="background1" w:themeShade="80"/>
            </w:rPr>
            <w:id w:val="1824393120"/>
            <w:placeholder>
              <w:docPart w:val="A0430E000041476B973A56E975BD46BE"/>
            </w:placeholder>
            <w:showingPlcHdr/>
            <w:dropDownList>
              <w:listItem w:displayText="Designer" w:value="Designer"/>
              <w:listItem w:displayText="Design Engineer" w:value="Design Engineer"/>
              <w:listItem w:displayText="Simulation Analyst" w:value="Simulation Analyst"/>
              <w:listItem w:displayText="Methods Developer" w:value="Methods Developer"/>
            </w:dropDownList>
          </w:sdtPr>
          <w:sdtEndPr/>
          <w:sdtContent>
            <w:tc>
              <w:tcPr>
                <w:tcW w:w="2455" w:type="dxa"/>
                <w:vAlign w:val="center"/>
              </w:tcPr>
              <w:p w14:paraId="3D6CF66C" w14:textId="610688BC" w:rsidR="00917B03" w:rsidRPr="005E0B96" w:rsidRDefault="007513CE" w:rsidP="00171296">
                <w:pPr>
                  <w:rPr>
                    <w:rFonts w:cs="Arial"/>
                    <w:b/>
                  </w:rPr>
                </w:pPr>
                <w:r w:rsidRPr="00C97C8D">
                  <w:rPr>
                    <w:rFonts w:cs="Arial"/>
                    <w:color w:val="808080" w:themeColor="background1" w:themeShade="80"/>
                  </w:rPr>
                  <w:t xml:space="preserve">Click to select a </w:t>
                </w:r>
                <w:r w:rsidR="00DA2F9A">
                  <w:rPr>
                    <w:rFonts w:cs="Arial"/>
                    <w:color w:val="808080" w:themeColor="background1" w:themeShade="80"/>
                  </w:rPr>
                  <w:t>user</w:t>
                </w:r>
                <w:r w:rsidRPr="00C97C8D">
                  <w:rPr>
                    <w:rFonts w:cs="Arial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37006547"/>
            <w:placeholder>
              <w:docPart w:val="AD02D0D5F9AD4D35BA386889A38F9339"/>
            </w:placeholder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18366BB9" w14:textId="376A77E6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801033440"/>
            <w:placeholder>
              <w:docPart w:val="CA7DC8943A8E46BFAC04F181D5B89B8E"/>
            </w:placeholder>
            <w:text/>
          </w:sdtPr>
          <w:sdtEndPr/>
          <w:sdtContent>
            <w:tc>
              <w:tcPr>
                <w:tcW w:w="4860" w:type="dxa"/>
                <w:vAlign w:val="center"/>
              </w:tcPr>
              <w:p w14:paraId="7ACF4D8D" w14:textId="2BDAB2D1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72932426"/>
            <w:placeholder>
              <w:docPart w:val="5554770E16E74BD2B9C0080D958260E6"/>
            </w:placeholder>
            <w:text/>
          </w:sdtPr>
          <w:sdtEndPr/>
          <w:sdtContent>
            <w:tc>
              <w:tcPr>
                <w:tcW w:w="3595" w:type="dxa"/>
                <w:vAlign w:val="center"/>
              </w:tcPr>
              <w:p w14:paraId="7DDF2702" w14:textId="474E4BB6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  <w:tr w:rsidR="00917B03" w:rsidRPr="005E0B96" w14:paraId="3E4A50DC" w14:textId="77777777" w:rsidTr="005A215D">
        <w:trPr>
          <w:trHeight w:val="432"/>
        </w:trPr>
        <w:tc>
          <w:tcPr>
            <w:tcW w:w="780" w:type="dxa"/>
            <w:vAlign w:val="center"/>
          </w:tcPr>
          <w:p w14:paraId="170E2309" w14:textId="77777777" w:rsidR="00917B03" w:rsidRPr="005E0B96" w:rsidRDefault="00917B03" w:rsidP="00171296">
            <w:pPr>
              <w:jc w:val="center"/>
              <w:rPr>
                <w:rFonts w:cs="Arial"/>
                <w:b/>
              </w:rPr>
            </w:pPr>
            <w:r w:rsidRPr="005E0B96">
              <w:rPr>
                <w:rFonts w:cs="Arial"/>
                <w:b/>
              </w:rPr>
              <w:t>10</w:t>
            </w:r>
          </w:p>
        </w:tc>
        <w:sdt>
          <w:sdtPr>
            <w:rPr>
              <w:rFonts w:cs="Arial"/>
              <w:color w:val="808080" w:themeColor="background1" w:themeShade="80"/>
            </w:rPr>
            <w:id w:val="557824948"/>
            <w:placeholder>
              <w:docPart w:val="AE2BFE744DFF4097A8F431376E6C86D8"/>
            </w:placeholder>
            <w:showingPlcHdr/>
            <w:dropDownList>
              <w:listItem w:displayText="Designer" w:value="Designer"/>
              <w:listItem w:displayText="Design Engineer" w:value="Design Engineer"/>
              <w:listItem w:displayText="Simulation Analyst" w:value="Simulation Analyst"/>
              <w:listItem w:displayText="Methods Developer" w:value="Methods Developer"/>
            </w:dropDownList>
          </w:sdtPr>
          <w:sdtEndPr/>
          <w:sdtContent>
            <w:tc>
              <w:tcPr>
                <w:tcW w:w="2455" w:type="dxa"/>
                <w:vAlign w:val="center"/>
              </w:tcPr>
              <w:p w14:paraId="1462D3A2" w14:textId="0DAFE97A" w:rsidR="00917B03" w:rsidRPr="005E0B96" w:rsidRDefault="007513CE" w:rsidP="00171296">
                <w:pPr>
                  <w:rPr>
                    <w:rFonts w:cs="Arial"/>
                    <w:b/>
                  </w:rPr>
                </w:pPr>
                <w:r w:rsidRPr="00C97C8D">
                  <w:rPr>
                    <w:rFonts w:cs="Arial"/>
                    <w:color w:val="808080" w:themeColor="background1" w:themeShade="80"/>
                  </w:rPr>
                  <w:t xml:space="preserve">Click to select a </w:t>
                </w:r>
                <w:r w:rsidR="00DA2F9A">
                  <w:rPr>
                    <w:rFonts w:cs="Arial"/>
                    <w:color w:val="808080" w:themeColor="background1" w:themeShade="80"/>
                  </w:rPr>
                  <w:t>user</w:t>
                </w:r>
                <w:r w:rsidRPr="00C97C8D">
                  <w:rPr>
                    <w:rFonts w:cs="Arial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color w:val="808080"/>
            </w:rPr>
            <w:id w:val="1664809318"/>
            <w:placeholder>
              <w:docPart w:val="508FE68F98964813A2C663EF3B2FC82D"/>
            </w:placeholder>
            <w:text/>
          </w:sdtPr>
          <w:sdtEndPr/>
          <w:sdtContent>
            <w:tc>
              <w:tcPr>
                <w:tcW w:w="2700" w:type="dxa"/>
                <w:vAlign w:val="center"/>
              </w:tcPr>
              <w:p w14:paraId="2E5DACA5" w14:textId="61BDDE55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616796269"/>
            <w:placeholder>
              <w:docPart w:val="FD6A8568CEB2433F9127608B654EEE16"/>
            </w:placeholder>
            <w:text/>
          </w:sdtPr>
          <w:sdtEndPr/>
          <w:sdtContent>
            <w:tc>
              <w:tcPr>
                <w:tcW w:w="4860" w:type="dxa"/>
                <w:vAlign w:val="center"/>
              </w:tcPr>
              <w:p w14:paraId="5AB4F1A8" w14:textId="0EA30ABD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  <w:sdt>
          <w:sdtPr>
            <w:rPr>
              <w:color w:val="808080"/>
            </w:rPr>
            <w:id w:val="-88237129"/>
            <w:placeholder>
              <w:docPart w:val="460647D6746047B18A39EEF4BB420432"/>
            </w:placeholder>
            <w:text/>
          </w:sdtPr>
          <w:sdtEndPr/>
          <w:sdtContent>
            <w:tc>
              <w:tcPr>
                <w:tcW w:w="3595" w:type="dxa"/>
                <w:vAlign w:val="center"/>
              </w:tcPr>
              <w:p w14:paraId="6AA7B151" w14:textId="645B8853" w:rsidR="00917B03" w:rsidRPr="005E0B96" w:rsidRDefault="0089018F" w:rsidP="00171296">
                <w:pPr>
                  <w:rPr>
                    <w:rFonts w:cs="Arial"/>
                    <w:b/>
                  </w:rPr>
                </w:pPr>
                <w:r>
                  <w:rPr>
                    <w:color w:val="808080"/>
                  </w:rPr>
                  <w:t>Click to enter text.</w:t>
                </w:r>
              </w:p>
            </w:tc>
          </w:sdtContent>
        </w:sdt>
      </w:tr>
    </w:tbl>
    <w:p w14:paraId="440CD8FF" w14:textId="77777777" w:rsidR="00917B03" w:rsidRPr="005E0B96" w:rsidRDefault="00917B03" w:rsidP="00917B03">
      <w:pPr>
        <w:rPr>
          <w:rFonts w:ascii="Arial" w:hAnsi="Arial" w:cs="Arial"/>
          <w:b/>
        </w:rPr>
      </w:pPr>
    </w:p>
    <w:p w14:paraId="635A89E7" w14:textId="21A8D571" w:rsidR="00917B03" w:rsidRPr="005E0B96" w:rsidRDefault="00917B03" w:rsidP="00917B03">
      <w:pPr>
        <w:rPr>
          <w:rFonts w:ascii="Arial" w:eastAsia="Yu Gothic" w:hAnsi="Arial" w:cs="Arial"/>
          <w:sz w:val="20"/>
          <w:szCs w:val="20"/>
        </w:rPr>
      </w:pPr>
    </w:p>
    <w:sectPr w:rsidR="00917B03" w:rsidRPr="005E0B96" w:rsidSect="00917B0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OJCIECHOWSKI Kylie (INTERN)" w:date="2018-07-05T13:53:00Z" w:initials="WK(">
    <w:p w14:paraId="624A5F26" w14:textId="6B97D345" w:rsidR="00A4303C" w:rsidRDefault="00A4303C">
      <w:pPr>
        <w:pStyle w:val="CommentText"/>
      </w:pPr>
      <w:r>
        <w:rPr>
          <w:rStyle w:val="CommentReference"/>
        </w:rPr>
        <w:annotationRef/>
      </w:r>
      <w:r>
        <w:t xml:space="preserve">This will be a link to the </w:t>
      </w:r>
      <w:r w:rsidR="00DA2F9A">
        <w:t>user/persona</w:t>
      </w:r>
      <w:r>
        <w:t xml:space="preserve"> profiles.</w:t>
      </w:r>
    </w:p>
  </w:comment>
  <w:comment w:id="2" w:author="WOJCIECHOWSKI Kylie (INTERN)" w:date="2018-07-05T13:53:00Z" w:initials="WK(">
    <w:p w14:paraId="383028C6" w14:textId="77777777" w:rsidR="00DA2F9A" w:rsidRDefault="00DA2F9A" w:rsidP="00DA2F9A">
      <w:pPr>
        <w:pStyle w:val="CommentText"/>
      </w:pPr>
      <w:r>
        <w:rPr>
          <w:rStyle w:val="CommentReference"/>
        </w:rPr>
        <w:annotationRef/>
      </w:r>
      <w:r>
        <w:t>This will be a link to the user/persona profi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4A5F26" w15:done="0"/>
  <w15:commentEx w15:paraId="383028C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B0C27" w14:textId="77777777" w:rsidR="00E230EC" w:rsidRDefault="00E230EC" w:rsidP="000A2384">
      <w:pPr>
        <w:spacing w:after="0" w:line="240" w:lineRule="auto"/>
      </w:pPr>
      <w:r>
        <w:separator/>
      </w:r>
    </w:p>
  </w:endnote>
  <w:endnote w:type="continuationSeparator" w:id="0">
    <w:p w14:paraId="7C29A578" w14:textId="77777777" w:rsidR="00E230EC" w:rsidRDefault="00E230EC" w:rsidP="000A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06A70" w14:textId="77777777" w:rsidR="00E230EC" w:rsidRDefault="00E230EC" w:rsidP="000A2384">
      <w:pPr>
        <w:spacing w:after="0" w:line="240" w:lineRule="auto"/>
      </w:pPr>
      <w:r>
        <w:separator/>
      </w:r>
    </w:p>
  </w:footnote>
  <w:footnote w:type="continuationSeparator" w:id="0">
    <w:p w14:paraId="22C05CB9" w14:textId="77777777" w:rsidR="00E230EC" w:rsidRDefault="00E230EC" w:rsidP="000A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99"/>
    <w:multiLevelType w:val="hybridMultilevel"/>
    <w:tmpl w:val="50A2E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745E9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B6E"/>
    <w:multiLevelType w:val="hybridMultilevel"/>
    <w:tmpl w:val="E8DE1F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7BC"/>
    <w:multiLevelType w:val="hybridMultilevel"/>
    <w:tmpl w:val="76B8E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5F4B"/>
    <w:multiLevelType w:val="hybridMultilevel"/>
    <w:tmpl w:val="00F0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069C"/>
    <w:multiLevelType w:val="hybridMultilevel"/>
    <w:tmpl w:val="51E64F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8B3BC7"/>
    <w:multiLevelType w:val="hybridMultilevel"/>
    <w:tmpl w:val="E8D85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F11DD"/>
    <w:multiLevelType w:val="hybridMultilevel"/>
    <w:tmpl w:val="D1FC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6648A"/>
    <w:multiLevelType w:val="hybridMultilevel"/>
    <w:tmpl w:val="8F145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07F09"/>
    <w:multiLevelType w:val="hybridMultilevel"/>
    <w:tmpl w:val="527CE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3DDF"/>
    <w:multiLevelType w:val="hybridMultilevel"/>
    <w:tmpl w:val="8B188E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053014"/>
    <w:multiLevelType w:val="hybridMultilevel"/>
    <w:tmpl w:val="50DED454"/>
    <w:lvl w:ilvl="0" w:tplc="3A264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B2466"/>
    <w:multiLevelType w:val="hybridMultilevel"/>
    <w:tmpl w:val="1DFCBF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4CCF"/>
    <w:multiLevelType w:val="hybridMultilevel"/>
    <w:tmpl w:val="8270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737D"/>
    <w:multiLevelType w:val="hybridMultilevel"/>
    <w:tmpl w:val="ACA83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4B42AB"/>
    <w:multiLevelType w:val="hybridMultilevel"/>
    <w:tmpl w:val="A77CCC5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CF3977"/>
    <w:multiLevelType w:val="hybridMultilevel"/>
    <w:tmpl w:val="4D0E8DA8"/>
    <w:lvl w:ilvl="0" w:tplc="6C7EB1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1FA7"/>
    <w:multiLevelType w:val="hybridMultilevel"/>
    <w:tmpl w:val="0C72BD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72311"/>
    <w:multiLevelType w:val="hybridMultilevel"/>
    <w:tmpl w:val="AF0C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0C99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57908"/>
    <w:multiLevelType w:val="hybridMultilevel"/>
    <w:tmpl w:val="3518546C"/>
    <w:lvl w:ilvl="0" w:tplc="DE46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130238"/>
    <w:multiLevelType w:val="hybridMultilevel"/>
    <w:tmpl w:val="B98229D8"/>
    <w:lvl w:ilvl="0" w:tplc="8FE00890">
      <w:numFmt w:val="bullet"/>
      <w:lvlText w:val=""/>
      <w:lvlJc w:val="left"/>
      <w:pPr>
        <w:ind w:left="720" w:hanging="360"/>
      </w:pPr>
      <w:rPr>
        <w:rFonts w:ascii="Symbol" w:eastAsia="Yu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872F5"/>
    <w:multiLevelType w:val="hybridMultilevel"/>
    <w:tmpl w:val="8106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B26C9"/>
    <w:multiLevelType w:val="hybridMultilevel"/>
    <w:tmpl w:val="3930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C5A80"/>
    <w:multiLevelType w:val="hybridMultilevel"/>
    <w:tmpl w:val="4A6E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80987"/>
    <w:multiLevelType w:val="hybridMultilevel"/>
    <w:tmpl w:val="73D04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C3086A"/>
    <w:multiLevelType w:val="hybridMultilevel"/>
    <w:tmpl w:val="D0E09A3C"/>
    <w:lvl w:ilvl="0" w:tplc="90382AF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73909"/>
    <w:multiLevelType w:val="hybridMultilevel"/>
    <w:tmpl w:val="9942FE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C4688"/>
    <w:multiLevelType w:val="hybridMultilevel"/>
    <w:tmpl w:val="18167F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156CA"/>
    <w:multiLevelType w:val="hybridMultilevel"/>
    <w:tmpl w:val="F76EC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21"/>
  </w:num>
  <w:num w:numId="5">
    <w:abstractNumId w:val="22"/>
  </w:num>
  <w:num w:numId="6">
    <w:abstractNumId w:val="17"/>
  </w:num>
  <w:num w:numId="7">
    <w:abstractNumId w:val="6"/>
  </w:num>
  <w:num w:numId="8">
    <w:abstractNumId w:val="10"/>
  </w:num>
  <w:num w:numId="9">
    <w:abstractNumId w:val="26"/>
  </w:num>
  <w:num w:numId="10">
    <w:abstractNumId w:val="16"/>
  </w:num>
  <w:num w:numId="11">
    <w:abstractNumId w:val="8"/>
  </w:num>
  <w:num w:numId="12">
    <w:abstractNumId w:val="1"/>
  </w:num>
  <w:num w:numId="13">
    <w:abstractNumId w:val="19"/>
  </w:num>
  <w:num w:numId="14">
    <w:abstractNumId w:val="4"/>
  </w:num>
  <w:num w:numId="15">
    <w:abstractNumId w:val="13"/>
  </w:num>
  <w:num w:numId="16">
    <w:abstractNumId w:val="15"/>
  </w:num>
  <w:num w:numId="17">
    <w:abstractNumId w:val="11"/>
  </w:num>
  <w:num w:numId="18">
    <w:abstractNumId w:val="9"/>
  </w:num>
  <w:num w:numId="19">
    <w:abstractNumId w:val="7"/>
  </w:num>
  <w:num w:numId="20">
    <w:abstractNumId w:val="14"/>
  </w:num>
  <w:num w:numId="21">
    <w:abstractNumId w:val="25"/>
  </w:num>
  <w:num w:numId="22">
    <w:abstractNumId w:val="27"/>
  </w:num>
  <w:num w:numId="23">
    <w:abstractNumId w:val="24"/>
  </w:num>
  <w:num w:numId="24">
    <w:abstractNumId w:val="2"/>
  </w:num>
  <w:num w:numId="25">
    <w:abstractNumId w:val="3"/>
  </w:num>
  <w:num w:numId="26">
    <w:abstractNumId w:val="23"/>
  </w:num>
  <w:num w:numId="27">
    <w:abstractNumId w:val="5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JCIECHOWSKI Kylie (INTERN)">
    <w15:presenceInfo w15:providerId="AD" w15:userId="S-1-5-21-2455101938-2081098319-3243300316-925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83"/>
    <w:rsid w:val="00076157"/>
    <w:rsid w:val="00092327"/>
    <w:rsid w:val="000A2384"/>
    <w:rsid w:val="000A2F41"/>
    <w:rsid w:val="000A6956"/>
    <w:rsid w:val="000B7B72"/>
    <w:rsid w:val="000D3383"/>
    <w:rsid w:val="000D7A1A"/>
    <w:rsid w:val="00105EE9"/>
    <w:rsid w:val="001264C7"/>
    <w:rsid w:val="00141CC0"/>
    <w:rsid w:val="0019757A"/>
    <w:rsid w:val="00197BF0"/>
    <w:rsid w:val="001A6B17"/>
    <w:rsid w:val="001C3B36"/>
    <w:rsid w:val="001C691F"/>
    <w:rsid w:val="001D53F0"/>
    <w:rsid w:val="001E7A90"/>
    <w:rsid w:val="001F7B58"/>
    <w:rsid w:val="00204F25"/>
    <w:rsid w:val="0021534D"/>
    <w:rsid w:val="002166E0"/>
    <w:rsid w:val="00217999"/>
    <w:rsid w:val="002262BA"/>
    <w:rsid w:val="0024366A"/>
    <w:rsid w:val="002C5175"/>
    <w:rsid w:val="002D4FEE"/>
    <w:rsid w:val="002F4540"/>
    <w:rsid w:val="002F46A4"/>
    <w:rsid w:val="00325059"/>
    <w:rsid w:val="0034487B"/>
    <w:rsid w:val="003705BE"/>
    <w:rsid w:val="003A12A5"/>
    <w:rsid w:val="003B7C7D"/>
    <w:rsid w:val="003C6B01"/>
    <w:rsid w:val="00401216"/>
    <w:rsid w:val="00411A1B"/>
    <w:rsid w:val="00460835"/>
    <w:rsid w:val="004640A3"/>
    <w:rsid w:val="00491347"/>
    <w:rsid w:val="004B7438"/>
    <w:rsid w:val="004D64E1"/>
    <w:rsid w:val="004D75DB"/>
    <w:rsid w:val="004F4433"/>
    <w:rsid w:val="00501663"/>
    <w:rsid w:val="0051476F"/>
    <w:rsid w:val="00526F33"/>
    <w:rsid w:val="00531AB4"/>
    <w:rsid w:val="00535401"/>
    <w:rsid w:val="00541F7B"/>
    <w:rsid w:val="005459BB"/>
    <w:rsid w:val="005831BF"/>
    <w:rsid w:val="005A049D"/>
    <w:rsid w:val="005A215D"/>
    <w:rsid w:val="005A278E"/>
    <w:rsid w:val="005B42A1"/>
    <w:rsid w:val="005C72B0"/>
    <w:rsid w:val="005E0B96"/>
    <w:rsid w:val="00600555"/>
    <w:rsid w:val="0061279E"/>
    <w:rsid w:val="00616BE2"/>
    <w:rsid w:val="00643E16"/>
    <w:rsid w:val="00650D19"/>
    <w:rsid w:val="006514D6"/>
    <w:rsid w:val="006803CD"/>
    <w:rsid w:val="006A2978"/>
    <w:rsid w:val="006B416A"/>
    <w:rsid w:val="006C46D6"/>
    <w:rsid w:val="006D5D20"/>
    <w:rsid w:val="006F64D8"/>
    <w:rsid w:val="00711003"/>
    <w:rsid w:val="007222D6"/>
    <w:rsid w:val="0075055C"/>
    <w:rsid w:val="007513CE"/>
    <w:rsid w:val="0076256A"/>
    <w:rsid w:val="007625C0"/>
    <w:rsid w:val="007816DE"/>
    <w:rsid w:val="00792056"/>
    <w:rsid w:val="00797A5F"/>
    <w:rsid w:val="007D1862"/>
    <w:rsid w:val="007D7846"/>
    <w:rsid w:val="007E6EDF"/>
    <w:rsid w:val="00800DA3"/>
    <w:rsid w:val="00803954"/>
    <w:rsid w:val="00876A06"/>
    <w:rsid w:val="00881EB2"/>
    <w:rsid w:val="00884DA7"/>
    <w:rsid w:val="0089018F"/>
    <w:rsid w:val="008A1ECC"/>
    <w:rsid w:val="008A27A2"/>
    <w:rsid w:val="008F0913"/>
    <w:rsid w:val="00910AF9"/>
    <w:rsid w:val="00916ADF"/>
    <w:rsid w:val="00917B03"/>
    <w:rsid w:val="009219A9"/>
    <w:rsid w:val="00924267"/>
    <w:rsid w:val="00933E9B"/>
    <w:rsid w:val="00954AD7"/>
    <w:rsid w:val="00985F05"/>
    <w:rsid w:val="009D0C38"/>
    <w:rsid w:val="009D2B10"/>
    <w:rsid w:val="009E3648"/>
    <w:rsid w:val="009F1055"/>
    <w:rsid w:val="009F7856"/>
    <w:rsid w:val="00A01B22"/>
    <w:rsid w:val="00A409E4"/>
    <w:rsid w:val="00A4303C"/>
    <w:rsid w:val="00A43968"/>
    <w:rsid w:val="00A630C2"/>
    <w:rsid w:val="00AB119B"/>
    <w:rsid w:val="00AB5AA9"/>
    <w:rsid w:val="00AE393D"/>
    <w:rsid w:val="00AF0AF6"/>
    <w:rsid w:val="00B03AC9"/>
    <w:rsid w:val="00B22297"/>
    <w:rsid w:val="00B476A5"/>
    <w:rsid w:val="00B53BBC"/>
    <w:rsid w:val="00B8045B"/>
    <w:rsid w:val="00B961E3"/>
    <w:rsid w:val="00B97084"/>
    <w:rsid w:val="00BD19BA"/>
    <w:rsid w:val="00BF578F"/>
    <w:rsid w:val="00C4518D"/>
    <w:rsid w:val="00C777AD"/>
    <w:rsid w:val="00C826DD"/>
    <w:rsid w:val="00C84379"/>
    <w:rsid w:val="00C95477"/>
    <w:rsid w:val="00C97C8D"/>
    <w:rsid w:val="00CB5D66"/>
    <w:rsid w:val="00CF0402"/>
    <w:rsid w:val="00CF61AA"/>
    <w:rsid w:val="00D214DD"/>
    <w:rsid w:val="00D2438C"/>
    <w:rsid w:val="00D33F10"/>
    <w:rsid w:val="00D35FED"/>
    <w:rsid w:val="00D41C43"/>
    <w:rsid w:val="00D63145"/>
    <w:rsid w:val="00D73E2C"/>
    <w:rsid w:val="00D7503E"/>
    <w:rsid w:val="00D81AAD"/>
    <w:rsid w:val="00D82921"/>
    <w:rsid w:val="00DA2F9A"/>
    <w:rsid w:val="00DA4067"/>
    <w:rsid w:val="00DC7B27"/>
    <w:rsid w:val="00DD594A"/>
    <w:rsid w:val="00DE4929"/>
    <w:rsid w:val="00DE4CA6"/>
    <w:rsid w:val="00E04AE4"/>
    <w:rsid w:val="00E230EC"/>
    <w:rsid w:val="00E246B1"/>
    <w:rsid w:val="00E24E5C"/>
    <w:rsid w:val="00E25E7E"/>
    <w:rsid w:val="00E305B0"/>
    <w:rsid w:val="00E313EA"/>
    <w:rsid w:val="00E337D9"/>
    <w:rsid w:val="00E339D8"/>
    <w:rsid w:val="00E76432"/>
    <w:rsid w:val="00E81AD0"/>
    <w:rsid w:val="00E86580"/>
    <w:rsid w:val="00E95B51"/>
    <w:rsid w:val="00EA68B9"/>
    <w:rsid w:val="00EA69C0"/>
    <w:rsid w:val="00EB2A36"/>
    <w:rsid w:val="00EB2F68"/>
    <w:rsid w:val="00EF2D37"/>
    <w:rsid w:val="00F24045"/>
    <w:rsid w:val="00F250B3"/>
    <w:rsid w:val="00F27AD0"/>
    <w:rsid w:val="00F7427E"/>
    <w:rsid w:val="00F87849"/>
    <w:rsid w:val="00FB40DB"/>
    <w:rsid w:val="00FD1222"/>
    <w:rsid w:val="00FD32F2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DDD4D"/>
  <w15:chartTrackingRefBased/>
  <w15:docId w15:val="{6275C73B-5E9D-4917-9F5A-4969618C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9C0"/>
    <w:pPr>
      <w:outlineLvl w:val="0"/>
    </w:pPr>
    <w:rPr>
      <w:rFonts w:ascii="Arial" w:eastAsia="Yu Gothic" w:hAnsi="Arial" w:cs="Arial"/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11003"/>
    <w:pPr>
      <w:numPr>
        <w:numId w:val="23"/>
      </w:numPr>
      <w:outlineLvl w:val="1"/>
    </w:pPr>
    <w:rPr>
      <w:rFonts w:ascii="Arial" w:eastAsia="Yu Gothic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835"/>
    <w:pPr>
      <w:keepNext/>
      <w:keepLines/>
      <w:spacing w:before="40" w:after="0"/>
      <w:ind w:firstLine="360"/>
      <w:outlineLvl w:val="2"/>
    </w:pPr>
    <w:rPr>
      <w:rFonts w:ascii="Arial" w:eastAsia="Yu Gothic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4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F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F25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25"/>
    <w:rPr>
      <w:rFonts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F2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69C0"/>
    <w:rPr>
      <w:rFonts w:ascii="Arial" w:eastAsia="Yu Gothic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003"/>
    <w:rPr>
      <w:rFonts w:ascii="Arial" w:eastAsia="Yu Gothic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0835"/>
    <w:rPr>
      <w:rFonts w:ascii="Arial" w:eastAsia="Yu Gothic" w:hAnsi="Arial" w:cs="Arial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443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7B03"/>
    <w:rPr>
      <w:color w:val="808080"/>
    </w:rPr>
  </w:style>
  <w:style w:type="table" w:styleId="TableGrid">
    <w:name w:val="Table Grid"/>
    <w:basedOn w:val="TableNormal"/>
    <w:uiPriority w:val="39"/>
    <w:rsid w:val="00917B03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384"/>
  </w:style>
  <w:style w:type="paragraph" w:styleId="Footer">
    <w:name w:val="footer"/>
    <w:basedOn w:val="Normal"/>
    <w:link w:val="FooterChar"/>
    <w:uiPriority w:val="99"/>
    <w:unhideWhenUsed/>
    <w:rsid w:val="000A2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58A781107F44CF853DCF87C461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F53F-37A2-4CD9-89D2-F3EBC98213D9}"/>
      </w:docPartPr>
      <w:docPartBody>
        <w:p w:rsidR="00960C60" w:rsidRDefault="00BF00D7" w:rsidP="00BF00D7">
          <w:pPr>
            <w:pStyle w:val="D058A781107F44CF853DCF87C46145E72"/>
          </w:pPr>
          <w:r w:rsidRPr="00D314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1A152D9DC4A8FAF2B74487DC50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581A-F336-4566-B54B-C43B5FAD55C5}"/>
      </w:docPartPr>
      <w:docPartBody>
        <w:p w:rsidR="00960C60" w:rsidRDefault="006A329D" w:rsidP="006A329D">
          <w:pPr>
            <w:pStyle w:val="8391A152D9DC4A8FAF2B74487DC5050510"/>
          </w:pPr>
          <w:r w:rsidRPr="00D3149E">
            <w:rPr>
              <w:rStyle w:val="PlaceholderText"/>
            </w:rPr>
            <w:t>Click to enter text.</w:t>
          </w:r>
        </w:p>
      </w:docPartBody>
    </w:docPart>
    <w:docPart>
      <w:docPartPr>
        <w:name w:val="1C66C721A901493AA2A3E6C22F85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3AB3F-55A7-46A4-9BF0-085252E604BF}"/>
      </w:docPartPr>
      <w:docPartBody>
        <w:p w:rsidR="00960C60" w:rsidRDefault="00BF00D7" w:rsidP="00BF00D7">
          <w:pPr>
            <w:pStyle w:val="1C66C721A901493AA2A3E6C22F854AFA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36A15E754734A9BB58CE92AFA16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D7EA-CADE-41C2-90F6-0ABC9912CBE9}"/>
      </w:docPartPr>
      <w:docPartBody>
        <w:p w:rsidR="00960C60" w:rsidRDefault="00BF00D7" w:rsidP="00BF00D7">
          <w:pPr>
            <w:pStyle w:val="B36A15E754734A9BB58CE92AFA161A0D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AE60F1339974540B9C5B50A1ECD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E1C0-8368-4A62-9C04-BBCE4FB57C05}"/>
      </w:docPartPr>
      <w:docPartBody>
        <w:p w:rsidR="00960C60" w:rsidRDefault="00BF00D7" w:rsidP="00BF00D7">
          <w:pPr>
            <w:pStyle w:val="EAE60F1339974540B9C5B50A1ECDC5BC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BE5014AE9A7445C80E98F10DCE3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4E88-710F-4CB5-822F-63F01283A952}"/>
      </w:docPartPr>
      <w:docPartBody>
        <w:p w:rsidR="00960C60" w:rsidRDefault="00BF00D7" w:rsidP="00BF00D7">
          <w:pPr>
            <w:pStyle w:val="BBE5014AE9A7445C80E98F10DCE342C2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7B70649690C4C938A5F6FEBE226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1AF7-AE47-4CDF-BCD6-62DB66005EFF}"/>
      </w:docPartPr>
      <w:docPartBody>
        <w:p w:rsidR="00960C60" w:rsidRDefault="00BF00D7" w:rsidP="00BF00D7">
          <w:pPr>
            <w:pStyle w:val="67B70649690C4C938A5F6FEBE2266C81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13AF3DD78AD45FC993683AABD47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5361-EE40-4B88-9BA8-131FD6CFD2E2}"/>
      </w:docPartPr>
      <w:docPartBody>
        <w:p w:rsidR="00960C60" w:rsidRDefault="00BF00D7" w:rsidP="00BF00D7">
          <w:pPr>
            <w:pStyle w:val="E13AF3DD78AD45FC993683AABD47591D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A25C69E540A4A8CBD1F3E720DB1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9E54-04EB-470C-8701-C5620DAB6620}"/>
      </w:docPartPr>
      <w:docPartBody>
        <w:p w:rsidR="00960C60" w:rsidRDefault="00BF00D7" w:rsidP="00BF00D7">
          <w:pPr>
            <w:pStyle w:val="1A25C69E540A4A8CBD1F3E720DB1C1B0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72D4A22CA2344C092B8B705225C1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2517-2675-4630-B027-EDD6192C8925}"/>
      </w:docPartPr>
      <w:docPartBody>
        <w:p w:rsidR="00960C60" w:rsidRDefault="00BF00D7" w:rsidP="00BF00D7">
          <w:pPr>
            <w:pStyle w:val="072D4A22CA2344C092B8B705225C11F5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16DB8A54B1A4BA7B4F5B150BAAF8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F40C-3D21-4B78-8685-5EA7B7DA0AAD}"/>
      </w:docPartPr>
      <w:docPartBody>
        <w:p w:rsidR="00960C60" w:rsidRDefault="00BF00D7" w:rsidP="00BF00D7">
          <w:pPr>
            <w:pStyle w:val="516DB8A54B1A4BA7B4F5B150BAAF83D1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391A55A07974E879DAA4759044F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D422-93ED-4729-8F40-99346C4B2E7D}"/>
      </w:docPartPr>
      <w:docPartBody>
        <w:p w:rsidR="00960C60" w:rsidRDefault="00BF00D7" w:rsidP="00BF00D7">
          <w:pPr>
            <w:pStyle w:val="E391A55A07974E879DAA4759044FDCAA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A892CE4D58A346DF95B250B070D1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F68E-721D-4635-9317-26530A1347E4}"/>
      </w:docPartPr>
      <w:docPartBody>
        <w:p w:rsidR="00960C60" w:rsidRDefault="00BF00D7" w:rsidP="00BF00D7">
          <w:pPr>
            <w:pStyle w:val="A892CE4D58A346DF95B250B070D16BD5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D3BC524E184498E99AF0F93625B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4B97-9AC0-4DE8-865B-4CC8E5948A38}"/>
      </w:docPartPr>
      <w:docPartBody>
        <w:p w:rsidR="00960C60" w:rsidRDefault="00BF00D7" w:rsidP="00BF00D7">
          <w:pPr>
            <w:pStyle w:val="2D3BC524E184498E99AF0F93625B2F3C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87926F9D1B34D8FADC36AE4CC1F7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48A5-E180-424B-A0F2-089FA1794695}"/>
      </w:docPartPr>
      <w:docPartBody>
        <w:p w:rsidR="00960C60" w:rsidRDefault="00BF00D7" w:rsidP="00BF00D7">
          <w:pPr>
            <w:pStyle w:val="B87926F9D1B34D8FADC36AE4CC1F7706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A34B56C33D674CE8959255C93D8F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BFF5-ACD9-41C3-BB75-93E63F4991DC}"/>
      </w:docPartPr>
      <w:docPartBody>
        <w:p w:rsidR="00960C60" w:rsidRDefault="00BF00D7" w:rsidP="00BF00D7">
          <w:pPr>
            <w:pStyle w:val="A34B56C33D674CE8959255C93D8F6AE4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67CFD3A384A463E986BE7A1EC31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9DFD-03A0-4938-83CA-589F91492B9A}"/>
      </w:docPartPr>
      <w:docPartBody>
        <w:p w:rsidR="00960C60" w:rsidRDefault="00BF00D7" w:rsidP="00BF00D7">
          <w:pPr>
            <w:pStyle w:val="167CFD3A384A463E986BE7A1EC3175D8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8568500BD76495EB50E645E5A63B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0D5DE-AAA2-4FC8-B1A6-80CEA6C284D2}"/>
      </w:docPartPr>
      <w:docPartBody>
        <w:p w:rsidR="00960C60" w:rsidRDefault="00BF00D7" w:rsidP="00BF00D7">
          <w:pPr>
            <w:pStyle w:val="78568500BD76495EB50E645E5A63B51E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5FB1391628F4C0485C1B757559A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1B32-4DD5-4AF2-8700-A61BA20366CA}"/>
      </w:docPartPr>
      <w:docPartBody>
        <w:p w:rsidR="00960C60" w:rsidRDefault="00BF00D7" w:rsidP="00BF00D7">
          <w:pPr>
            <w:pStyle w:val="25FB1391628F4C0485C1B757559A445F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9BB12217F8D49D996588BA61B44B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4BDA-C558-4F09-A2CA-222A5A9B0B8B}"/>
      </w:docPartPr>
      <w:docPartBody>
        <w:p w:rsidR="00960C60" w:rsidRDefault="00BF00D7" w:rsidP="00BF00D7">
          <w:pPr>
            <w:pStyle w:val="B9BB12217F8D49D996588BA61B44BD84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8B5F5CA2EB4407F8FF16FD81BAF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46394-672F-4BB8-AA5F-4F2584105D34}"/>
      </w:docPartPr>
      <w:docPartBody>
        <w:p w:rsidR="00960C60" w:rsidRDefault="00BF00D7" w:rsidP="00BF00D7">
          <w:pPr>
            <w:pStyle w:val="F8B5F5CA2EB4407F8FF16FD81BAFDECC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DB081512D6648C383DE18B3171C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55F3B-0E94-4B38-885F-2CE39526476B}"/>
      </w:docPartPr>
      <w:docPartBody>
        <w:p w:rsidR="00960C60" w:rsidRDefault="00BF00D7" w:rsidP="00BF00D7">
          <w:pPr>
            <w:pStyle w:val="CDB081512D6648C383DE18B3171CB32F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B5AD599E37847D4A9F86660C1FE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7AFD-7996-4878-A37E-0BE788E6A750}"/>
      </w:docPartPr>
      <w:docPartBody>
        <w:p w:rsidR="00960C60" w:rsidRDefault="00BF00D7" w:rsidP="00BF00D7">
          <w:pPr>
            <w:pStyle w:val="3B5AD599E37847D4A9F86660C1FE4769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4ED7CF594334E8EB575EE77E8DB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A724-A21D-44F4-9296-EE3AD50C0A94}"/>
      </w:docPartPr>
      <w:docPartBody>
        <w:p w:rsidR="00960C60" w:rsidRDefault="00BF00D7" w:rsidP="00BF00D7">
          <w:pPr>
            <w:pStyle w:val="54ED7CF594334E8EB575EE77E8DBE8CB2"/>
          </w:pPr>
          <w:r w:rsidRPr="00D314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865DFB43444EDA422DF3E3A33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AAFC-9D6E-40D6-8FD5-CE884A571949}"/>
      </w:docPartPr>
      <w:docPartBody>
        <w:p w:rsidR="00960C60" w:rsidRDefault="00BF00D7" w:rsidP="00BF00D7">
          <w:pPr>
            <w:pStyle w:val="9E6865DFB43444EDA422DF3E3A3303F5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0E0E9DC222B4F6E8C4D51AEE95E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9E5D-72BD-42AB-9B57-67B6F36AF578}"/>
      </w:docPartPr>
      <w:docPartBody>
        <w:p w:rsidR="00960C60" w:rsidRDefault="00BF00D7" w:rsidP="00BF00D7">
          <w:pPr>
            <w:pStyle w:val="70E0E9DC222B4F6E8C4D51AEE95E69C5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3E2206423544174AB330D5B035D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D9D56-B64E-41F0-943A-95D96CB80CF7}"/>
      </w:docPartPr>
      <w:docPartBody>
        <w:p w:rsidR="00960C60" w:rsidRDefault="00BF00D7" w:rsidP="00BF00D7">
          <w:pPr>
            <w:pStyle w:val="23E2206423544174AB330D5B035D5402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7ADE237CDF9439583AFA77BEB4A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D93F-010F-4932-BB56-2067396FC6EB}"/>
      </w:docPartPr>
      <w:docPartBody>
        <w:p w:rsidR="00960C60" w:rsidRDefault="00BF00D7" w:rsidP="00BF00D7">
          <w:pPr>
            <w:pStyle w:val="F7ADE237CDF9439583AFA77BEB4A575D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F3A5DE822244446B4F1FFD9DEC7D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BDE6-CFC3-42F4-B66A-62C14B2237BE}"/>
      </w:docPartPr>
      <w:docPartBody>
        <w:p w:rsidR="00960C60" w:rsidRDefault="00BF00D7" w:rsidP="00BF00D7">
          <w:pPr>
            <w:pStyle w:val="CF3A5DE822244446B4F1FFD9DEC7D909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3869274AC2F4E75A4B65E4FE6BA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71036-6B67-4764-A3EF-331F276DAAE2}"/>
      </w:docPartPr>
      <w:docPartBody>
        <w:p w:rsidR="00960C60" w:rsidRDefault="00BF00D7" w:rsidP="00BF00D7">
          <w:pPr>
            <w:pStyle w:val="63869274AC2F4E75A4B65E4FE6BA722F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A2E151CA766A42CFA1EB3E032E91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5C69-9051-458F-8F72-D4083376EF39}"/>
      </w:docPartPr>
      <w:docPartBody>
        <w:p w:rsidR="00960C60" w:rsidRDefault="00BF00D7" w:rsidP="00BF00D7">
          <w:pPr>
            <w:pStyle w:val="A2E151CA766A42CFA1EB3E032E9142BC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778B40FDE744B6C917647BF00F9D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3F25-4BD1-40BF-8156-AE2EABFA3724}"/>
      </w:docPartPr>
      <w:docPartBody>
        <w:p w:rsidR="00960C60" w:rsidRDefault="00BF00D7" w:rsidP="00BF00D7">
          <w:pPr>
            <w:pStyle w:val="0778B40FDE744B6C917647BF00F9D531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989AE83BEDD44BD59499CFFBF1823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5713-2569-45F5-A8D2-434B570A3C59}"/>
      </w:docPartPr>
      <w:docPartBody>
        <w:p w:rsidR="00960C60" w:rsidRDefault="00BF00D7" w:rsidP="00BF00D7">
          <w:pPr>
            <w:pStyle w:val="989AE83BEDD44BD59499CFFBF1823F28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702CE04F108402AB0457F410C53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8F0F-2626-48A0-8D26-846D28140F63}"/>
      </w:docPartPr>
      <w:docPartBody>
        <w:p w:rsidR="00960C60" w:rsidRDefault="00BF00D7" w:rsidP="00BF00D7">
          <w:pPr>
            <w:pStyle w:val="3702CE04F108402AB0457F410C53C49C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18F89215C7E4872BECF5964EB6A1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3273-D0EC-4FE5-A6F5-5D4C4BD27EDE}"/>
      </w:docPartPr>
      <w:docPartBody>
        <w:p w:rsidR="00960C60" w:rsidRDefault="00BF00D7" w:rsidP="00BF00D7">
          <w:pPr>
            <w:pStyle w:val="818F89215C7E4872BECF5964EB6A15F7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9F319D93A1A4E33816A2757D3F7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2EC9-1750-40C9-A482-2A9DCBC29ABE}"/>
      </w:docPartPr>
      <w:docPartBody>
        <w:p w:rsidR="00960C60" w:rsidRDefault="00BF00D7" w:rsidP="00BF00D7">
          <w:pPr>
            <w:pStyle w:val="E9F319D93A1A4E33816A2757D3F7DFC7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8B207B342AF4DC09F39ECC7A273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B583C-45B2-4091-8AD4-FD525FBABC1B}"/>
      </w:docPartPr>
      <w:docPartBody>
        <w:p w:rsidR="00960C60" w:rsidRDefault="00BF00D7" w:rsidP="00BF00D7">
          <w:pPr>
            <w:pStyle w:val="38B207B342AF4DC09F39ECC7A273E471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B08F70FB2EA429D8C7BB7C0331B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1D49-2A01-4F0C-B353-B0B242261F8E}"/>
      </w:docPartPr>
      <w:docPartBody>
        <w:p w:rsidR="00960C60" w:rsidRDefault="00BF00D7" w:rsidP="00BF00D7">
          <w:pPr>
            <w:pStyle w:val="7B08F70FB2EA429D8C7BB7C0331B5999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82553214EAC42D98A1E770560C7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17BD-1DF0-403F-8E8B-58063C015C56}"/>
      </w:docPartPr>
      <w:docPartBody>
        <w:p w:rsidR="00960C60" w:rsidRDefault="00BF00D7" w:rsidP="00BF00D7">
          <w:pPr>
            <w:pStyle w:val="082553214EAC42D98A1E770560C7D2D8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ECCFAD7795B4EB0ABE1F68F21749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7053-4991-48E9-8FE0-DCB8ACC48E00}"/>
      </w:docPartPr>
      <w:docPartBody>
        <w:p w:rsidR="00960C60" w:rsidRDefault="00BF00D7" w:rsidP="00BF00D7">
          <w:pPr>
            <w:pStyle w:val="5ECCFAD7795B4EB0ABE1F68F21749530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649CC6395184BD6881F6728EB7D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1DE0-A304-411C-B870-7ED1CA4C8AA8}"/>
      </w:docPartPr>
      <w:docPartBody>
        <w:p w:rsidR="00960C60" w:rsidRDefault="00BF00D7" w:rsidP="00BF00D7">
          <w:pPr>
            <w:pStyle w:val="5649CC6395184BD6881F6728EB7D028C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E471A8B4A03B4231B54AD578C28D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F055-B0DE-4C0F-94C8-C27D517C9922}"/>
      </w:docPartPr>
      <w:docPartBody>
        <w:p w:rsidR="00960C60" w:rsidRDefault="00BF00D7" w:rsidP="00BF00D7">
          <w:pPr>
            <w:pStyle w:val="E471A8B4A03B4231B54AD578C28D9483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D29D112806441E5B3D2A546A993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96FD-96C4-451E-B48E-68B28D426FD3}"/>
      </w:docPartPr>
      <w:docPartBody>
        <w:p w:rsidR="00960C60" w:rsidRDefault="00BF00D7" w:rsidP="00BF00D7">
          <w:pPr>
            <w:pStyle w:val="CD29D112806441E5B3D2A546A9930837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19F309F29D454539BB416B4084F7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4BE1-D537-4617-B49B-D6814EC83FCA}"/>
      </w:docPartPr>
      <w:docPartBody>
        <w:p w:rsidR="00960C60" w:rsidRDefault="00BF00D7" w:rsidP="00BF00D7">
          <w:pPr>
            <w:pStyle w:val="19F309F29D454539BB416B4084F7CB65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A272D6C35874A14BD1DA5B795B8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356B-BE31-4596-A2DC-B5A5D8838A1E}"/>
      </w:docPartPr>
      <w:docPartBody>
        <w:p w:rsidR="00960C60" w:rsidRDefault="00BF00D7" w:rsidP="00BF00D7">
          <w:pPr>
            <w:pStyle w:val="5A272D6C35874A14BD1DA5B795B8EA22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1CA3B6BE9584ABA8C478DBEA451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E0F0-6F70-4EFD-9C91-52D5CF98E267}"/>
      </w:docPartPr>
      <w:docPartBody>
        <w:p w:rsidR="00960C60" w:rsidRDefault="00BF00D7" w:rsidP="00BF00D7">
          <w:pPr>
            <w:pStyle w:val="31CA3B6BE9584ABA8C478DBEA4512CF5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1828D3D02AC496590808CE0E1AB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C7FF-8D0A-4D5F-AC95-77DD2FBF69E1}"/>
      </w:docPartPr>
      <w:docPartBody>
        <w:p w:rsidR="00960C60" w:rsidRDefault="00BF00D7" w:rsidP="00BF00D7">
          <w:pPr>
            <w:pStyle w:val="41828D3D02AC496590808CE0E1AB0FF2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B111645262FC4E2CA5636E930860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DCF6-5578-4794-910E-9F065EC073D1}"/>
      </w:docPartPr>
      <w:docPartBody>
        <w:p w:rsidR="00960C60" w:rsidRDefault="00BF00D7" w:rsidP="00BF00D7">
          <w:pPr>
            <w:pStyle w:val="B111645262FC4E2CA5636E93086014B7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51D0508092E4207B1D123884EDB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591F-C833-4F43-AB64-5553BE22B271}"/>
      </w:docPartPr>
      <w:docPartBody>
        <w:p w:rsidR="00960C60" w:rsidRDefault="00BF00D7" w:rsidP="00BF00D7">
          <w:pPr>
            <w:pStyle w:val="551D0508092E4207B1D123884EDBB2D1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226BD45A18F34632943738135DDD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AB8F-9914-40CD-8404-586F0845FB3A}"/>
      </w:docPartPr>
      <w:docPartBody>
        <w:p w:rsidR="00960C60" w:rsidRDefault="00BF00D7" w:rsidP="00BF00D7">
          <w:pPr>
            <w:pStyle w:val="226BD45A18F34632943738135DDD0A3D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1A27E9A0FCA475FB9A65FD9A93E9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F9D0-0BF7-46B5-986B-7C415EFC07DA}"/>
      </w:docPartPr>
      <w:docPartBody>
        <w:p w:rsidR="00960C60" w:rsidRDefault="00BF00D7" w:rsidP="00BF00D7">
          <w:pPr>
            <w:pStyle w:val="C1A27E9A0FCA475FB9A65FD9A93E9363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AD02D0D5F9AD4D35BA386889A38F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8E7A5-A31A-41A1-AE30-616BB11D7699}"/>
      </w:docPartPr>
      <w:docPartBody>
        <w:p w:rsidR="00960C60" w:rsidRDefault="00BF00D7" w:rsidP="00BF00D7">
          <w:pPr>
            <w:pStyle w:val="AD02D0D5F9AD4D35BA386889A38F9339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A7DC8943A8E46BFAC04F181D5B8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B27C-4CF1-4067-BAA4-60DC54C14B5B}"/>
      </w:docPartPr>
      <w:docPartBody>
        <w:p w:rsidR="00960C60" w:rsidRDefault="00BF00D7" w:rsidP="00BF00D7">
          <w:pPr>
            <w:pStyle w:val="CA7DC8943A8E46BFAC04F181D5B89B8E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554770E16E74BD2B9C0080D9582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5457-0B04-412E-8D58-849D920C47CE}"/>
      </w:docPartPr>
      <w:docPartBody>
        <w:p w:rsidR="00960C60" w:rsidRDefault="00BF00D7" w:rsidP="00BF00D7">
          <w:pPr>
            <w:pStyle w:val="5554770E16E74BD2B9C0080D958260E6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508FE68F98964813A2C663EF3B2F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B792-5E66-4850-A56E-D3BFBC00835A}"/>
      </w:docPartPr>
      <w:docPartBody>
        <w:p w:rsidR="00960C60" w:rsidRDefault="00BF00D7" w:rsidP="00BF00D7">
          <w:pPr>
            <w:pStyle w:val="508FE68F98964813A2C663EF3B2FC82D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D6A8568CEB2433F9127608B654E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0E32D-F4F7-4640-949A-F3ED69959C1E}"/>
      </w:docPartPr>
      <w:docPartBody>
        <w:p w:rsidR="00960C60" w:rsidRDefault="00BF00D7" w:rsidP="00BF00D7">
          <w:pPr>
            <w:pStyle w:val="FD6A8568CEB2433F9127608B654EEE16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60647D6746047B18A39EEF4BB42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AA1A-C901-4EDD-8CD9-60F5F29D6D68}"/>
      </w:docPartPr>
      <w:docPartBody>
        <w:p w:rsidR="00960C60" w:rsidRDefault="00BF00D7" w:rsidP="00BF00D7">
          <w:pPr>
            <w:pStyle w:val="460647D6746047B18A39EEF4BB420432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50A0CD02AE447179BBE287F2460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D9A2-0FDD-459A-A406-CF80D22A96F4}"/>
      </w:docPartPr>
      <w:docPartBody>
        <w:p w:rsidR="00BF00D7" w:rsidRDefault="00BF00D7" w:rsidP="00BF00D7">
          <w:pPr>
            <w:pStyle w:val="450A0CD02AE447179BBE287F2460BC842"/>
          </w:pPr>
          <w:r w:rsidRPr="00D314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B5FBA71DF4582892ED196A42A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00E5-E6AE-40DD-B187-AE8243B58EAC}"/>
      </w:docPartPr>
      <w:docPartBody>
        <w:p w:rsidR="00BF00D7" w:rsidRDefault="00BF00D7" w:rsidP="00BF00D7">
          <w:pPr>
            <w:pStyle w:val="B17B5FBA71DF4582892ED196A42A15C7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EFAE91F18EC46FC9BA001FF86B6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C009-A5C6-422B-A3EC-EAEB127CABE6}"/>
      </w:docPartPr>
      <w:docPartBody>
        <w:p w:rsidR="00BF00D7" w:rsidRDefault="00BF00D7" w:rsidP="00BF00D7">
          <w:pPr>
            <w:pStyle w:val="3EFAE91F18EC46FC9BA001FF86B6FC892"/>
          </w:pPr>
          <w:r w:rsidRPr="005E0B96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21DABBBFB8E48A2BC5E3843550E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5EBC-B624-40D5-9CCA-6F0E9192B5DF}"/>
      </w:docPartPr>
      <w:docPartBody>
        <w:p w:rsidR="00413AD3" w:rsidRDefault="00BF00D7" w:rsidP="00BF00D7">
          <w:pPr>
            <w:pStyle w:val="F21DABBBFB8E48A2BC5E3843550EE86A"/>
          </w:pPr>
          <w:r w:rsidRPr="00D3149E">
            <w:rPr>
              <w:rStyle w:val="PlaceholderText"/>
            </w:rPr>
            <w:t>Click to enter text.</w:t>
          </w:r>
        </w:p>
      </w:docPartBody>
    </w:docPart>
    <w:docPart>
      <w:docPartPr>
        <w:name w:val="490BBED63A4F42CA83FCE75A252EF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A769-9773-4B82-8B3F-31317EFCD83C}"/>
      </w:docPartPr>
      <w:docPartBody>
        <w:p w:rsidR="00FD5948" w:rsidRDefault="00413AD3" w:rsidP="00413AD3">
          <w:pPr>
            <w:pStyle w:val="490BBED63A4F42CA83FCE75A252EF2A2"/>
          </w:pPr>
          <w:r w:rsidRPr="00D314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792B1F2A54136B030C3275C24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6911-2954-481E-B5F6-050EA9DC0ED3}"/>
      </w:docPartPr>
      <w:docPartBody>
        <w:p w:rsidR="00FD5948" w:rsidRDefault="00413AD3" w:rsidP="00413AD3">
          <w:pPr>
            <w:pStyle w:val="2FB792B1F2A54136B030C3275C24CB77"/>
          </w:pPr>
          <w:r w:rsidRPr="00D314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A9BFE069549DC9C6149AF30AF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DFCD-BE5A-46B9-A93F-E71AFBBD647E}"/>
      </w:docPartPr>
      <w:docPartBody>
        <w:p w:rsidR="006A329D" w:rsidRDefault="006A329D" w:rsidP="006A329D">
          <w:pPr>
            <w:pStyle w:val="C14A9BFE069549DC9C6149AF30AF39235"/>
          </w:pPr>
          <w:r w:rsidRPr="00C97C8D">
            <w:rPr>
              <w:rFonts w:cs="Arial"/>
              <w:color w:val="808080" w:themeColor="background1" w:themeShade="80"/>
            </w:rPr>
            <w:t xml:space="preserve">Click to select a </w:t>
          </w:r>
          <w:r>
            <w:rPr>
              <w:rFonts w:cs="Arial"/>
              <w:color w:val="808080" w:themeColor="background1" w:themeShade="80"/>
            </w:rPr>
            <w:t>user</w:t>
          </w:r>
          <w:r w:rsidRPr="00C97C8D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68C0C391F516408B89A55FC22E87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E617-325B-4866-8DDA-0276C75F3D10}"/>
      </w:docPartPr>
      <w:docPartBody>
        <w:p w:rsidR="006A329D" w:rsidRDefault="006A329D" w:rsidP="006A329D">
          <w:pPr>
            <w:pStyle w:val="68C0C391F516408B89A55FC22E878D471"/>
          </w:pPr>
          <w:r w:rsidRPr="00C97C8D">
            <w:rPr>
              <w:rFonts w:cs="Arial"/>
              <w:color w:val="808080" w:themeColor="background1" w:themeShade="80"/>
            </w:rPr>
            <w:t xml:space="preserve">Click to select a </w:t>
          </w:r>
          <w:r>
            <w:rPr>
              <w:rFonts w:cs="Arial"/>
              <w:color w:val="808080" w:themeColor="background1" w:themeShade="80"/>
            </w:rPr>
            <w:t>user</w:t>
          </w:r>
          <w:r w:rsidRPr="00C97C8D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1519B1BC4D374D1D8B2D0B299E43B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D128-1BA0-436A-AA1B-22EC9C3A11ED}"/>
      </w:docPartPr>
      <w:docPartBody>
        <w:p w:rsidR="006A329D" w:rsidRDefault="006A329D" w:rsidP="006A329D">
          <w:pPr>
            <w:pStyle w:val="1519B1BC4D374D1D8B2D0B299E43B7211"/>
          </w:pPr>
          <w:r w:rsidRPr="00C97C8D">
            <w:rPr>
              <w:rFonts w:cs="Arial"/>
              <w:color w:val="808080" w:themeColor="background1" w:themeShade="80"/>
            </w:rPr>
            <w:t xml:space="preserve">Click to select a </w:t>
          </w:r>
          <w:r>
            <w:rPr>
              <w:rFonts w:cs="Arial"/>
              <w:color w:val="808080" w:themeColor="background1" w:themeShade="80"/>
            </w:rPr>
            <w:t>user</w:t>
          </w:r>
          <w:r w:rsidRPr="00C97C8D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977882387FEA4233A56020FA8ED0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F3E4-C383-4672-ABF8-2854673A3B0A}"/>
      </w:docPartPr>
      <w:docPartBody>
        <w:p w:rsidR="006A329D" w:rsidRDefault="006A329D" w:rsidP="006A329D">
          <w:pPr>
            <w:pStyle w:val="977882387FEA4233A56020FA8ED00A101"/>
          </w:pPr>
          <w:r w:rsidRPr="00C97C8D">
            <w:rPr>
              <w:rFonts w:cs="Arial"/>
              <w:color w:val="808080" w:themeColor="background1" w:themeShade="80"/>
            </w:rPr>
            <w:t xml:space="preserve">Click to select a </w:t>
          </w:r>
          <w:r>
            <w:rPr>
              <w:rFonts w:cs="Arial"/>
              <w:color w:val="808080" w:themeColor="background1" w:themeShade="80"/>
            </w:rPr>
            <w:t>user</w:t>
          </w:r>
          <w:r w:rsidRPr="00C97C8D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91DDBF0444A8462D88F99AC2AF5E0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0E25-68E2-4043-8036-8133749BC448}"/>
      </w:docPartPr>
      <w:docPartBody>
        <w:p w:rsidR="006A329D" w:rsidRDefault="006A329D" w:rsidP="006A329D">
          <w:pPr>
            <w:pStyle w:val="91DDBF0444A8462D88F99AC2AF5E078B1"/>
          </w:pPr>
          <w:r w:rsidRPr="00C97C8D">
            <w:rPr>
              <w:rFonts w:cs="Arial"/>
              <w:color w:val="808080" w:themeColor="background1" w:themeShade="80"/>
            </w:rPr>
            <w:t xml:space="preserve">Click to select a </w:t>
          </w:r>
          <w:r>
            <w:rPr>
              <w:rFonts w:cs="Arial"/>
              <w:color w:val="808080" w:themeColor="background1" w:themeShade="80"/>
            </w:rPr>
            <w:t>user</w:t>
          </w:r>
          <w:r w:rsidRPr="00C97C8D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A6580F8811F2447C86B8ADD36C28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A8DD-552D-47F2-A853-6AF837E64D4B}"/>
      </w:docPartPr>
      <w:docPartBody>
        <w:p w:rsidR="006A329D" w:rsidRDefault="006A329D" w:rsidP="006A329D">
          <w:pPr>
            <w:pStyle w:val="A6580F8811F2447C86B8ADD36C2850661"/>
          </w:pPr>
          <w:r w:rsidRPr="00C97C8D">
            <w:rPr>
              <w:rFonts w:cs="Arial"/>
              <w:color w:val="808080" w:themeColor="background1" w:themeShade="80"/>
            </w:rPr>
            <w:t xml:space="preserve">Click to select a </w:t>
          </w:r>
          <w:r>
            <w:rPr>
              <w:rFonts w:cs="Arial"/>
              <w:color w:val="808080" w:themeColor="background1" w:themeShade="80"/>
            </w:rPr>
            <w:t>user</w:t>
          </w:r>
          <w:r w:rsidRPr="00C97C8D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D5A1014B35FB401F87550759493E9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3114-989D-4C44-BA4A-07A61FE436E7}"/>
      </w:docPartPr>
      <w:docPartBody>
        <w:p w:rsidR="006A329D" w:rsidRDefault="006A329D" w:rsidP="006A329D">
          <w:pPr>
            <w:pStyle w:val="D5A1014B35FB401F87550759493E9AFE1"/>
          </w:pPr>
          <w:r w:rsidRPr="00C97C8D">
            <w:rPr>
              <w:rFonts w:cs="Arial"/>
              <w:color w:val="808080" w:themeColor="background1" w:themeShade="80"/>
            </w:rPr>
            <w:t xml:space="preserve">Click to select a </w:t>
          </w:r>
          <w:r>
            <w:rPr>
              <w:rFonts w:cs="Arial"/>
              <w:color w:val="808080" w:themeColor="background1" w:themeShade="80"/>
            </w:rPr>
            <w:t>user</w:t>
          </w:r>
          <w:r w:rsidRPr="00C97C8D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34951EB73F8B4F09A5F5A7CC5E54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0506-36CB-4D34-8D9E-6BD67FC87D31}"/>
      </w:docPartPr>
      <w:docPartBody>
        <w:p w:rsidR="006A329D" w:rsidRDefault="006A329D" w:rsidP="006A329D">
          <w:pPr>
            <w:pStyle w:val="34951EB73F8B4F09A5F5A7CC5E54C08D1"/>
          </w:pPr>
          <w:r w:rsidRPr="00C97C8D">
            <w:rPr>
              <w:rFonts w:cs="Arial"/>
              <w:color w:val="808080" w:themeColor="background1" w:themeShade="80"/>
            </w:rPr>
            <w:t xml:space="preserve">Click to select a </w:t>
          </w:r>
          <w:r>
            <w:rPr>
              <w:rFonts w:cs="Arial"/>
              <w:color w:val="808080" w:themeColor="background1" w:themeShade="80"/>
            </w:rPr>
            <w:t>user</w:t>
          </w:r>
          <w:r w:rsidRPr="00C97C8D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537B9675BDEA4E60B1F424AA5AB6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CBF8-D6C0-4A9F-A750-4D30C72B988D}"/>
      </w:docPartPr>
      <w:docPartBody>
        <w:p w:rsidR="006A329D" w:rsidRDefault="006A329D" w:rsidP="006A329D">
          <w:pPr>
            <w:pStyle w:val="537B9675BDEA4E60B1F424AA5AB65BF61"/>
          </w:pPr>
          <w:r w:rsidRPr="00C97C8D">
            <w:rPr>
              <w:rFonts w:cs="Arial"/>
              <w:color w:val="808080" w:themeColor="background1" w:themeShade="80"/>
            </w:rPr>
            <w:t xml:space="preserve">Click to select a </w:t>
          </w:r>
          <w:r>
            <w:rPr>
              <w:rFonts w:cs="Arial"/>
              <w:color w:val="808080" w:themeColor="background1" w:themeShade="80"/>
            </w:rPr>
            <w:t>user</w:t>
          </w:r>
          <w:r w:rsidRPr="00C97C8D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A0430E000041476B973A56E975BD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0F43-8CD9-4680-AB55-27C19B0C7739}"/>
      </w:docPartPr>
      <w:docPartBody>
        <w:p w:rsidR="006A329D" w:rsidRDefault="006A329D" w:rsidP="006A329D">
          <w:pPr>
            <w:pStyle w:val="A0430E000041476B973A56E975BD46BE1"/>
          </w:pPr>
          <w:r w:rsidRPr="00C97C8D">
            <w:rPr>
              <w:rFonts w:cs="Arial"/>
              <w:color w:val="808080" w:themeColor="background1" w:themeShade="80"/>
            </w:rPr>
            <w:t xml:space="preserve">Click to select a </w:t>
          </w:r>
          <w:r>
            <w:rPr>
              <w:rFonts w:cs="Arial"/>
              <w:color w:val="808080" w:themeColor="background1" w:themeShade="80"/>
            </w:rPr>
            <w:t>user</w:t>
          </w:r>
          <w:r w:rsidRPr="00C97C8D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AE2BFE744DFF4097A8F431376E6C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B995-DE2E-4173-B29E-85486DE9F33F}"/>
      </w:docPartPr>
      <w:docPartBody>
        <w:p w:rsidR="006A329D" w:rsidRDefault="006A329D" w:rsidP="006A329D">
          <w:pPr>
            <w:pStyle w:val="AE2BFE744DFF4097A8F431376E6C86D81"/>
          </w:pPr>
          <w:r w:rsidRPr="00C97C8D">
            <w:rPr>
              <w:rFonts w:cs="Arial"/>
              <w:color w:val="808080" w:themeColor="background1" w:themeShade="80"/>
            </w:rPr>
            <w:t xml:space="preserve">Click to select a </w:t>
          </w:r>
          <w:r>
            <w:rPr>
              <w:rFonts w:cs="Arial"/>
              <w:color w:val="808080" w:themeColor="background1" w:themeShade="80"/>
            </w:rPr>
            <w:t>user</w:t>
          </w:r>
          <w:r w:rsidRPr="00C97C8D">
            <w:rPr>
              <w:rFonts w:cs="Arial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59"/>
    <w:rsid w:val="003C0B6D"/>
    <w:rsid w:val="003F29D9"/>
    <w:rsid w:val="00413AD3"/>
    <w:rsid w:val="00472C80"/>
    <w:rsid w:val="006A329D"/>
    <w:rsid w:val="007535CE"/>
    <w:rsid w:val="00852003"/>
    <w:rsid w:val="00960C60"/>
    <w:rsid w:val="00B75349"/>
    <w:rsid w:val="00BF00D7"/>
    <w:rsid w:val="00C675AA"/>
    <w:rsid w:val="00E657DF"/>
    <w:rsid w:val="00EA0F52"/>
    <w:rsid w:val="00F05759"/>
    <w:rsid w:val="00FD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29D"/>
    <w:rPr>
      <w:color w:val="808080"/>
    </w:rPr>
  </w:style>
  <w:style w:type="paragraph" w:customStyle="1" w:styleId="C81B1EEBF86244A9B9B7306AC99270D4">
    <w:name w:val="C81B1EEBF86244A9B9B7306AC99270D4"/>
    <w:rsid w:val="00F05759"/>
  </w:style>
  <w:style w:type="paragraph" w:customStyle="1" w:styleId="0DFEE23705704269A020CA115A72EF27">
    <w:name w:val="0DFEE23705704269A020CA115A72EF27"/>
    <w:rsid w:val="00F05759"/>
  </w:style>
  <w:style w:type="paragraph" w:customStyle="1" w:styleId="FDA9D5DB60FC419596A2596E2BFD56AB">
    <w:name w:val="FDA9D5DB60FC419596A2596E2BFD56AB"/>
    <w:rsid w:val="00F05759"/>
  </w:style>
  <w:style w:type="paragraph" w:customStyle="1" w:styleId="2B5B19BEFABD456F96597AB2778D78E2">
    <w:name w:val="2B5B19BEFABD456F96597AB2778D78E2"/>
    <w:rsid w:val="00F05759"/>
  </w:style>
  <w:style w:type="paragraph" w:customStyle="1" w:styleId="E32E2C01373844DAA341BB397F961DF3">
    <w:name w:val="E32E2C01373844DAA341BB397F961DF3"/>
    <w:rsid w:val="00F05759"/>
  </w:style>
  <w:style w:type="paragraph" w:customStyle="1" w:styleId="728B974450C7415E99F0674D0E1E687F">
    <w:name w:val="728B974450C7415E99F0674D0E1E687F"/>
    <w:rsid w:val="00F05759"/>
  </w:style>
  <w:style w:type="paragraph" w:customStyle="1" w:styleId="7EA4965A03284C39868E4123DAB28FCF">
    <w:name w:val="7EA4965A03284C39868E4123DAB28FCF"/>
    <w:rsid w:val="00F05759"/>
  </w:style>
  <w:style w:type="paragraph" w:customStyle="1" w:styleId="FBCF078D46794564B39AB127B9EFC267">
    <w:name w:val="FBCF078D46794564B39AB127B9EFC267"/>
    <w:rsid w:val="00F05759"/>
  </w:style>
  <w:style w:type="paragraph" w:customStyle="1" w:styleId="6DDCFA04705D46A9BE0A3B05C2347B08">
    <w:name w:val="6DDCFA04705D46A9BE0A3B05C2347B08"/>
    <w:rsid w:val="00F05759"/>
  </w:style>
  <w:style w:type="paragraph" w:customStyle="1" w:styleId="E6D827DC07AB4871BE6442A819763299">
    <w:name w:val="E6D827DC07AB4871BE6442A819763299"/>
    <w:rsid w:val="00F05759"/>
  </w:style>
  <w:style w:type="paragraph" w:customStyle="1" w:styleId="5DBBF3DEEF514145B56C7C27B8CC2D46">
    <w:name w:val="5DBBF3DEEF514145B56C7C27B8CC2D46"/>
    <w:rsid w:val="00F05759"/>
  </w:style>
  <w:style w:type="paragraph" w:customStyle="1" w:styleId="E0BECFD3CCB64430A9E0E9A182C55AC3">
    <w:name w:val="E0BECFD3CCB64430A9E0E9A182C55AC3"/>
    <w:rsid w:val="00F05759"/>
  </w:style>
  <w:style w:type="paragraph" w:customStyle="1" w:styleId="68B3662FAB534731936EBF4489485E7D">
    <w:name w:val="68B3662FAB534731936EBF4489485E7D"/>
    <w:rsid w:val="00F05759"/>
  </w:style>
  <w:style w:type="paragraph" w:customStyle="1" w:styleId="32E433708B5D4F5AA96B9CFEB64823CF">
    <w:name w:val="32E433708B5D4F5AA96B9CFEB64823CF"/>
    <w:rsid w:val="00F05759"/>
  </w:style>
  <w:style w:type="paragraph" w:customStyle="1" w:styleId="9393B4A73E564AB3BA30676F74A72070">
    <w:name w:val="9393B4A73E564AB3BA30676F74A72070"/>
    <w:rsid w:val="00F05759"/>
  </w:style>
  <w:style w:type="paragraph" w:customStyle="1" w:styleId="1B07C361F7204C3BB35F4DF69008C4DD">
    <w:name w:val="1B07C361F7204C3BB35F4DF69008C4DD"/>
    <w:rsid w:val="00F05759"/>
  </w:style>
  <w:style w:type="paragraph" w:customStyle="1" w:styleId="4E9A8B39C6EC4D7485ECA369C576629A">
    <w:name w:val="4E9A8B39C6EC4D7485ECA369C576629A"/>
    <w:rsid w:val="00F05759"/>
  </w:style>
  <w:style w:type="paragraph" w:customStyle="1" w:styleId="4A5EBCEEA977415D903254227A1A45B7">
    <w:name w:val="4A5EBCEEA977415D903254227A1A45B7"/>
    <w:rsid w:val="00F05759"/>
  </w:style>
  <w:style w:type="paragraph" w:customStyle="1" w:styleId="F66682E728B8469C92B85E37F163E8D9">
    <w:name w:val="F66682E728B8469C92B85E37F163E8D9"/>
    <w:rsid w:val="00F05759"/>
  </w:style>
  <w:style w:type="paragraph" w:customStyle="1" w:styleId="69CF0F25FCD3445DB6C5C7EC69A54D91">
    <w:name w:val="69CF0F25FCD3445DB6C5C7EC69A54D91"/>
    <w:rsid w:val="00F05759"/>
  </w:style>
  <w:style w:type="paragraph" w:customStyle="1" w:styleId="2DA62EDFDBD9440D8346E8A262638D9F">
    <w:name w:val="2DA62EDFDBD9440D8346E8A262638D9F"/>
    <w:rsid w:val="00F05759"/>
  </w:style>
  <w:style w:type="paragraph" w:customStyle="1" w:styleId="6F3318E163FA432FA22BD5FBABCA3841">
    <w:name w:val="6F3318E163FA432FA22BD5FBABCA3841"/>
    <w:rsid w:val="00F05759"/>
  </w:style>
  <w:style w:type="paragraph" w:customStyle="1" w:styleId="13918552524D4353B3843FDA0E8B48C4">
    <w:name w:val="13918552524D4353B3843FDA0E8B48C4"/>
    <w:rsid w:val="00F05759"/>
  </w:style>
  <w:style w:type="paragraph" w:customStyle="1" w:styleId="B23055F5374E4F62995606F75118FABC">
    <w:name w:val="B23055F5374E4F62995606F75118FABC"/>
    <w:rsid w:val="00F05759"/>
  </w:style>
  <w:style w:type="paragraph" w:customStyle="1" w:styleId="00A05982F28E419CA596F7410B9F962D">
    <w:name w:val="00A05982F28E419CA596F7410B9F962D"/>
    <w:rsid w:val="00F05759"/>
  </w:style>
  <w:style w:type="paragraph" w:customStyle="1" w:styleId="3AA71BA04F294F09AB5E1839A0C480AA">
    <w:name w:val="3AA71BA04F294F09AB5E1839A0C480AA"/>
    <w:rsid w:val="00F05759"/>
  </w:style>
  <w:style w:type="paragraph" w:customStyle="1" w:styleId="2303DEFB1E6B4D96933EA404D9C849AD">
    <w:name w:val="2303DEFB1E6B4D96933EA404D9C849AD"/>
    <w:rsid w:val="00F05759"/>
  </w:style>
  <w:style w:type="paragraph" w:customStyle="1" w:styleId="28666E88F8964A738B51FE8CA8C3EAB1">
    <w:name w:val="28666E88F8964A738B51FE8CA8C3EAB1"/>
    <w:rsid w:val="00F05759"/>
  </w:style>
  <w:style w:type="paragraph" w:customStyle="1" w:styleId="30C1228E868149139815DB57B3583847">
    <w:name w:val="30C1228E868149139815DB57B3583847"/>
    <w:rsid w:val="00F05759"/>
  </w:style>
  <w:style w:type="paragraph" w:customStyle="1" w:styleId="E2520A2308E642A083D245B4BDEEF107">
    <w:name w:val="E2520A2308E642A083D245B4BDEEF107"/>
    <w:rsid w:val="00F05759"/>
  </w:style>
  <w:style w:type="paragraph" w:customStyle="1" w:styleId="D058A781107F44CF853DCF87C46145E7">
    <w:name w:val="D058A781107F44CF853DCF87C46145E7"/>
    <w:rsid w:val="00F05759"/>
  </w:style>
  <w:style w:type="paragraph" w:customStyle="1" w:styleId="8391A152D9DC4A8FAF2B74487DC50505">
    <w:name w:val="8391A152D9DC4A8FAF2B74487DC50505"/>
    <w:rsid w:val="00F05759"/>
  </w:style>
  <w:style w:type="paragraph" w:customStyle="1" w:styleId="1C66C721A901493AA2A3E6C22F854AFA">
    <w:name w:val="1C66C721A901493AA2A3E6C22F854AFA"/>
    <w:rsid w:val="00F05759"/>
  </w:style>
  <w:style w:type="paragraph" w:customStyle="1" w:styleId="D38CFDFBFB214541AF9582D46F51A8D8">
    <w:name w:val="D38CFDFBFB214541AF9582D46F51A8D8"/>
    <w:rsid w:val="00F05759"/>
  </w:style>
  <w:style w:type="paragraph" w:customStyle="1" w:styleId="B36A15E754734A9BB58CE92AFA161A0D">
    <w:name w:val="B36A15E754734A9BB58CE92AFA161A0D"/>
    <w:rsid w:val="00F05759"/>
  </w:style>
  <w:style w:type="paragraph" w:customStyle="1" w:styleId="EAE60F1339974540B9C5B50A1ECDC5BC">
    <w:name w:val="EAE60F1339974540B9C5B50A1ECDC5BC"/>
    <w:rsid w:val="00F05759"/>
  </w:style>
  <w:style w:type="paragraph" w:customStyle="1" w:styleId="BBE5014AE9A7445C80E98F10DCE342C2">
    <w:name w:val="BBE5014AE9A7445C80E98F10DCE342C2"/>
    <w:rsid w:val="00F05759"/>
  </w:style>
  <w:style w:type="paragraph" w:customStyle="1" w:styleId="67B70649690C4C938A5F6FEBE2266C81">
    <w:name w:val="67B70649690C4C938A5F6FEBE2266C81"/>
    <w:rsid w:val="00F05759"/>
  </w:style>
  <w:style w:type="paragraph" w:customStyle="1" w:styleId="E13AF3DD78AD45FC993683AABD47591D">
    <w:name w:val="E13AF3DD78AD45FC993683AABD47591D"/>
    <w:rsid w:val="00F05759"/>
  </w:style>
  <w:style w:type="paragraph" w:customStyle="1" w:styleId="1A25C69E540A4A8CBD1F3E720DB1C1B0">
    <w:name w:val="1A25C69E540A4A8CBD1F3E720DB1C1B0"/>
    <w:rsid w:val="00F05759"/>
  </w:style>
  <w:style w:type="paragraph" w:customStyle="1" w:styleId="072D4A22CA2344C092B8B705225C11F5">
    <w:name w:val="072D4A22CA2344C092B8B705225C11F5"/>
    <w:rsid w:val="00F05759"/>
  </w:style>
  <w:style w:type="paragraph" w:customStyle="1" w:styleId="516DB8A54B1A4BA7B4F5B150BAAF83D1">
    <w:name w:val="516DB8A54B1A4BA7B4F5B150BAAF83D1"/>
    <w:rsid w:val="00F05759"/>
  </w:style>
  <w:style w:type="paragraph" w:customStyle="1" w:styleId="E391A55A07974E879DAA4759044FDCAA">
    <w:name w:val="E391A55A07974E879DAA4759044FDCAA"/>
    <w:rsid w:val="00F05759"/>
  </w:style>
  <w:style w:type="paragraph" w:customStyle="1" w:styleId="A892CE4D58A346DF95B250B070D16BD5">
    <w:name w:val="A892CE4D58A346DF95B250B070D16BD5"/>
    <w:rsid w:val="00F05759"/>
  </w:style>
  <w:style w:type="paragraph" w:customStyle="1" w:styleId="2D3BC524E184498E99AF0F93625B2F3C">
    <w:name w:val="2D3BC524E184498E99AF0F93625B2F3C"/>
    <w:rsid w:val="00F05759"/>
  </w:style>
  <w:style w:type="paragraph" w:customStyle="1" w:styleId="B87926F9D1B34D8FADC36AE4CC1F7706">
    <w:name w:val="B87926F9D1B34D8FADC36AE4CC1F7706"/>
    <w:rsid w:val="00F05759"/>
  </w:style>
  <w:style w:type="paragraph" w:customStyle="1" w:styleId="A34B56C33D674CE8959255C93D8F6AE4">
    <w:name w:val="A34B56C33D674CE8959255C93D8F6AE4"/>
    <w:rsid w:val="00F05759"/>
  </w:style>
  <w:style w:type="paragraph" w:customStyle="1" w:styleId="167CFD3A384A463E986BE7A1EC3175D8">
    <w:name w:val="167CFD3A384A463E986BE7A1EC3175D8"/>
    <w:rsid w:val="00F05759"/>
  </w:style>
  <w:style w:type="paragraph" w:customStyle="1" w:styleId="78568500BD76495EB50E645E5A63B51E">
    <w:name w:val="78568500BD76495EB50E645E5A63B51E"/>
    <w:rsid w:val="00F05759"/>
  </w:style>
  <w:style w:type="paragraph" w:customStyle="1" w:styleId="25FB1391628F4C0485C1B757559A445F">
    <w:name w:val="25FB1391628F4C0485C1B757559A445F"/>
    <w:rsid w:val="00F05759"/>
  </w:style>
  <w:style w:type="paragraph" w:customStyle="1" w:styleId="B9BB12217F8D49D996588BA61B44BD84">
    <w:name w:val="B9BB12217F8D49D996588BA61B44BD84"/>
    <w:rsid w:val="00F05759"/>
  </w:style>
  <w:style w:type="paragraph" w:customStyle="1" w:styleId="F8B5F5CA2EB4407F8FF16FD81BAFDECC">
    <w:name w:val="F8B5F5CA2EB4407F8FF16FD81BAFDECC"/>
    <w:rsid w:val="00F05759"/>
  </w:style>
  <w:style w:type="paragraph" w:customStyle="1" w:styleId="CDB081512D6648C383DE18B3171CB32F">
    <w:name w:val="CDB081512D6648C383DE18B3171CB32F"/>
    <w:rsid w:val="00F05759"/>
  </w:style>
  <w:style w:type="paragraph" w:customStyle="1" w:styleId="3B5AD599E37847D4A9F86660C1FE4769">
    <w:name w:val="3B5AD599E37847D4A9F86660C1FE4769"/>
    <w:rsid w:val="00F05759"/>
  </w:style>
  <w:style w:type="paragraph" w:customStyle="1" w:styleId="54ED7CF594334E8EB575EE77E8DBE8CB">
    <w:name w:val="54ED7CF594334E8EB575EE77E8DBE8CB"/>
    <w:rsid w:val="00F05759"/>
  </w:style>
  <w:style w:type="paragraph" w:customStyle="1" w:styleId="9E6865DFB43444EDA422DF3E3A3303F5">
    <w:name w:val="9E6865DFB43444EDA422DF3E3A3303F5"/>
    <w:rsid w:val="00F05759"/>
  </w:style>
  <w:style w:type="paragraph" w:customStyle="1" w:styleId="70E0E9DC222B4F6E8C4D51AEE95E69C5">
    <w:name w:val="70E0E9DC222B4F6E8C4D51AEE95E69C5"/>
    <w:rsid w:val="00F05759"/>
  </w:style>
  <w:style w:type="paragraph" w:customStyle="1" w:styleId="FA3FA3801EFB42AFA0A67DFC12FF6B00">
    <w:name w:val="FA3FA3801EFB42AFA0A67DFC12FF6B00"/>
    <w:rsid w:val="00F05759"/>
  </w:style>
  <w:style w:type="paragraph" w:customStyle="1" w:styleId="A9420E307F434BE98B477C9CEA0C57E8">
    <w:name w:val="A9420E307F434BE98B477C9CEA0C57E8"/>
    <w:rsid w:val="00F05759"/>
  </w:style>
  <w:style w:type="paragraph" w:customStyle="1" w:styleId="7A30876A5E1A4E21B583C61C1652E733">
    <w:name w:val="7A30876A5E1A4E21B583C61C1652E733"/>
    <w:rsid w:val="00F05759"/>
  </w:style>
  <w:style w:type="paragraph" w:customStyle="1" w:styleId="23E2206423544174AB330D5B035D5402">
    <w:name w:val="23E2206423544174AB330D5B035D5402"/>
    <w:rsid w:val="00F05759"/>
  </w:style>
  <w:style w:type="paragraph" w:customStyle="1" w:styleId="9837E623991E4C84BC3917F95EA8F2C7">
    <w:name w:val="9837E623991E4C84BC3917F95EA8F2C7"/>
    <w:rsid w:val="00F05759"/>
  </w:style>
  <w:style w:type="paragraph" w:customStyle="1" w:styleId="F7ADE237CDF9439583AFA77BEB4A575D">
    <w:name w:val="F7ADE237CDF9439583AFA77BEB4A575D"/>
    <w:rsid w:val="00F05759"/>
  </w:style>
  <w:style w:type="paragraph" w:customStyle="1" w:styleId="CF3A5DE822244446B4F1FFD9DEC7D909">
    <w:name w:val="CF3A5DE822244446B4F1FFD9DEC7D909"/>
    <w:rsid w:val="00F05759"/>
  </w:style>
  <w:style w:type="paragraph" w:customStyle="1" w:styleId="63869274AC2F4E75A4B65E4FE6BA722F">
    <w:name w:val="63869274AC2F4E75A4B65E4FE6BA722F"/>
    <w:rsid w:val="00F05759"/>
  </w:style>
  <w:style w:type="paragraph" w:customStyle="1" w:styleId="57C6858C5EB74851B2F03B92CC1AB2AC">
    <w:name w:val="57C6858C5EB74851B2F03B92CC1AB2AC"/>
    <w:rsid w:val="00F05759"/>
  </w:style>
  <w:style w:type="paragraph" w:customStyle="1" w:styleId="A2E151CA766A42CFA1EB3E032E9142BC">
    <w:name w:val="A2E151CA766A42CFA1EB3E032E9142BC"/>
    <w:rsid w:val="00F05759"/>
  </w:style>
  <w:style w:type="paragraph" w:customStyle="1" w:styleId="0778B40FDE744B6C917647BF00F9D531">
    <w:name w:val="0778B40FDE744B6C917647BF00F9D531"/>
    <w:rsid w:val="00F05759"/>
  </w:style>
  <w:style w:type="paragraph" w:customStyle="1" w:styleId="989AE83BEDD44BD59499CFFBF1823F28">
    <w:name w:val="989AE83BEDD44BD59499CFFBF1823F28"/>
    <w:rsid w:val="00F05759"/>
  </w:style>
  <w:style w:type="paragraph" w:customStyle="1" w:styleId="796F057424F44B5381C62D1EBFED900E">
    <w:name w:val="796F057424F44B5381C62D1EBFED900E"/>
    <w:rsid w:val="00F05759"/>
  </w:style>
  <w:style w:type="paragraph" w:customStyle="1" w:styleId="3702CE04F108402AB0457F410C53C49C">
    <w:name w:val="3702CE04F108402AB0457F410C53C49C"/>
    <w:rsid w:val="00F05759"/>
  </w:style>
  <w:style w:type="paragraph" w:customStyle="1" w:styleId="818F89215C7E4872BECF5964EB6A15F7">
    <w:name w:val="818F89215C7E4872BECF5964EB6A15F7"/>
    <w:rsid w:val="00F05759"/>
  </w:style>
  <w:style w:type="paragraph" w:customStyle="1" w:styleId="E9F319D93A1A4E33816A2757D3F7DFC7">
    <w:name w:val="E9F319D93A1A4E33816A2757D3F7DFC7"/>
    <w:rsid w:val="00F05759"/>
  </w:style>
  <w:style w:type="paragraph" w:customStyle="1" w:styleId="C825B593FAF5416FB6B48E1C04EB7B4D">
    <w:name w:val="C825B593FAF5416FB6B48E1C04EB7B4D"/>
    <w:rsid w:val="00F05759"/>
  </w:style>
  <w:style w:type="paragraph" w:customStyle="1" w:styleId="38B207B342AF4DC09F39ECC7A273E471">
    <w:name w:val="38B207B342AF4DC09F39ECC7A273E471"/>
    <w:rsid w:val="00F05759"/>
  </w:style>
  <w:style w:type="paragraph" w:customStyle="1" w:styleId="7B08F70FB2EA429D8C7BB7C0331B5999">
    <w:name w:val="7B08F70FB2EA429D8C7BB7C0331B5999"/>
    <w:rsid w:val="00F05759"/>
  </w:style>
  <w:style w:type="paragraph" w:customStyle="1" w:styleId="082553214EAC42D98A1E770560C7D2D8">
    <w:name w:val="082553214EAC42D98A1E770560C7D2D8"/>
    <w:rsid w:val="00F05759"/>
  </w:style>
  <w:style w:type="paragraph" w:customStyle="1" w:styleId="3063610903EE4DD2846717B09391CBA7">
    <w:name w:val="3063610903EE4DD2846717B09391CBA7"/>
    <w:rsid w:val="00F05759"/>
  </w:style>
  <w:style w:type="paragraph" w:customStyle="1" w:styleId="5ECCFAD7795B4EB0ABE1F68F21749530">
    <w:name w:val="5ECCFAD7795B4EB0ABE1F68F21749530"/>
    <w:rsid w:val="00F05759"/>
  </w:style>
  <w:style w:type="paragraph" w:customStyle="1" w:styleId="5649CC6395184BD6881F6728EB7D028C">
    <w:name w:val="5649CC6395184BD6881F6728EB7D028C"/>
    <w:rsid w:val="00F05759"/>
  </w:style>
  <w:style w:type="paragraph" w:customStyle="1" w:styleId="E471A8B4A03B4231B54AD578C28D9483">
    <w:name w:val="E471A8B4A03B4231B54AD578C28D9483"/>
    <w:rsid w:val="00F05759"/>
  </w:style>
  <w:style w:type="paragraph" w:customStyle="1" w:styleId="DE657A7538E8411DA592B6CBE79A7A3D">
    <w:name w:val="DE657A7538E8411DA592B6CBE79A7A3D"/>
    <w:rsid w:val="00F05759"/>
  </w:style>
  <w:style w:type="paragraph" w:customStyle="1" w:styleId="CD29D112806441E5B3D2A546A9930837">
    <w:name w:val="CD29D112806441E5B3D2A546A9930837"/>
    <w:rsid w:val="00F05759"/>
  </w:style>
  <w:style w:type="paragraph" w:customStyle="1" w:styleId="19F309F29D454539BB416B4084F7CB65">
    <w:name w:val="19F309F29D454539BB416B4084F7CB65"/>
    <w:rsid w:val="00F05759"/>
  </w:style>
  <w:style w:type="paragraph" w:customStyle="1" w:styleId="5A272D6C35874A14BD1DA5B795B8EA22">
    <w:name w:val="5A272D6C35874A14BD1DA5B795B8EA22"/>
    <w:rsid w:val="00F05759"/>
  </w:style>
  <w:style w:type="paragraph" w:customStyle="1" w:styleId="534CAD703A954CBE95D84A147FCE7DC8">
    <w:name w:val="534CAD703A954CBE95D84A147FCE7DC8"/>
    <w:rsid w:val="00F05759"/>
  </w:style>
  <w:style w:type="paragraph" w:customStyle="1" w:styleId="31CA3B6BE9584ABA8C478DBEA4512CF5">
    <w:name w:val="31CA3B6BE9584ABA8C478DBEA4512CF5"/>
    <w:rsid w:val="00F05759"/>
  </w:style>
  <w:style w:type="paragraph" w:customStyle="1" w:styleId="41828D3D02AC496590808CE0E1AB0FF2">
    <w:name w:val="41828D3D02AC496590808CE0E1AB0FF2"/>
    <w:rsid w:val="00F05759"/>
  </w:style>
  <w:style w:type="paragraph" w:customStyle="1" w:styleId="B111645262FC4E2CA5636E93086014B7">
    <w:name w:val="B111645262FC4E2CA5636E93086014B7"/>
    <w:rsid w:val="00F05759"/>
  </w:style>
  <w:style w:type="paragraph" w:customStyle="1" w:styleId="53987D75A2204240B540EEEFF23A54BF">
    <w:name w:val="53987D75A2204240B540EEEFF23A54BF"/>
    <w:rsid w:val="00F05759"/>
  </w:style>
  <w:style w:type="paragraph" w:customStyle="1" w:styleId="551D0508092E4207B1D123884EDBB2D1">
    <w:name w:val="551D0508092E4207B1D123884EDBB2D1"/>
    <w:rsid w:val="00F05759"/>
  </w:style>
  <w:style w:type="paragraph" w:customStyle="1" w:styleId="226BD45A18F34632943738135DDD0A3D">
    <w:name w:val="226BD45A18F34632943738135DDD0A3D"/>
    <w:rsid w:val="00F05759"/>
  </w:style>
  <w:style w:type="paragraph" w:customStyle="1" w:styleId="C1A27E9A0FCA475FB9A65FD9A93E9363">
    <w:name w:val="C1A27E9A0FCA475FB9A65FD9A93E9363"/>
    <w:rsid w:val="00F05759"/>
  </w:style>
  <w:style w:type="paragraph" w:customStyle="1" w:styleId="BBBA3359449C4693BBB4E8CB6AF19D2F">
    <w:name w:val="BBBA3359449C4693BBB4E8CB6AF19D2F"/>
    <w:rsid w:val="00F05759"/>
  </w:style>
  <w:style w:type="paragraph" w:customStyle="1" w:styleId="AD02D0D5F9AD4D35BA386889A38F9339">
    <w:name w:val="AD02D0D5F9AD4D35BA386889A38F9339"/>
    <w:rsid w:val="00F05759"/>
  </w:style>
  <w:style w:type="paragraph" w:customStyle="1" w:styleId="CA7DC8943A8E46BFAC04F181D5B89B8E">
    <w:name w:val="CA7DC8943A8E46BFAC04F181D5B89B8E"/>
    <w:rsid w:val="00F05759"/>
  </w:style>
  <w:style w:type="paragraph" w:customStyle="1" w:styleId="5554770E16E74BD2B9C0080D958260E6">
    <w:name w:val="5554770E16E74BD2B9C0080D958260E6"/>
    <w:rsid w:val="00F05759"/>
  </w:style>
  <w:style w:type="paragraph" w:customStyle="1" w:styleId="CAED4123E81442F68FFFECEB28AA8BDC">
    <w:name w:val="CAED4123E81442F68FFFECEB28AA8BDC"/>
    <w:rsid w:val="00F05759"/>
  </w:style>
  <w:style w:type="paragraph" w:customStyle="1" w:styleId="508FE68F98964813A2C663EF3B2FC82D">
    <w:name w:val="508FE68F98964813A2C663EF3B2FC82D"/>
    <w:rsid w:val="00F05759"/>
  </w:style>
  <w:style w:type="paragraph" w:customStyle="1" w:styleId="FD6A8568CEB2433F9127608B654EEE16">
    <w:name w:val="FD6A8568CEB2433F9127608B654EEE16"/>
    <w:rsid w:val="00F05759"/>
  </w:style>
  <w:style w:type="paragraph" w:customStyle="1" w:styleId="460647D6746047B18A39EEF4BB420432">
    <w:name w:val="460647D6746047B18A39EEF4BB420432"/>
    <w:rsid w:val="00F05759"/>
  </w:style>
  <w:style w:type="paragraph" w:customStyle="1" w:styleId="B57FDE15ACA44A849BBC073196ADE6F5">
    <w:name w:val="B57FDE15ACA44A849BBC073196ADE6F5"/>
    <w:rsid w:val="007535CE"/>
  </w:style>
  <w:style w:type="paragraph" w:customStyle="1" w:styleId="A8C69EB2B2034BD09D3AC7415C5B62FF">
    <w:name w:val="A8C69EB2B2034BD09D3AC7415C5B62FF"/>
    <w:rsid w:val="007535CE"/>
  </w:style>
  <w:style w:type="paragraph" w:customStyle="1" w:styleId="548A338995CC4D71941E0560D345A987">
    <w:name w:val="548A338995CC4D71941E0560D345A987"/>
    <w:rsid w:val="007535CE"/>
  </w:style>
  <w:style w:type="paragraph" w:customStyle="1" w:styleId="18FEC95E9A034483BF3A1A619428AA45">
    <w:name w:val="18FEC95E9A034483BF3A1A619428AA45"/>
    <w:rsid w:val="007535CE"/>
  </w:style>
  <w:style w:type="paragraph" w:customStyle="1" w:styleId="C007D28AC9494C15918041683D03B5AB">
    <w:name w:val="C007D28AC9494C15918041683D03B5AB"/>
    <w:rsid w:val="007535CE"/>
  </w:style>
  <w:style w:type="paragraph" w:customStyle="1" w:styleId="C225E5920E764E81B7762487AE6AA76F">
    <w:name w:val="C225E5920E764E81B7762487AE6AA76F"/>
    <w:rsid w:val="007535CE"/>
  </w:style>
  <w:style w:type="paragraph" w:customStyle="1" w:styleId="3964123C8C4548C999B6B5D8D8CE7C8A">
    <w:name w:val="3964123C8C4548C999B6B5D8D8CE7C8A"/>
    <w:rsid w:val="007535CE"/>
  </w:style>
  <w:style w:type="paragraph" w:customStyle="1" w:styleId="D2637126B4A5481F9BE473A9376C415B">
    <w:name w:val="D2637126B4A5481F9BE473A9376C415B"/>
    <w:rsid w:val="007535CE"/>
  </w:style>
  <w:style w:type="paragraph" w:customStyle="1" w:styleId="ABD7C7D7E89F4E25BB3F014332502B42">
    <w:name w:val="ABD7C7D7E89F4E25BB3F014332502B42"/>
    <w:rsid w:val="007535CE"/>
  </w:style>
  <w:style w:type="paragraph" w:customStyle="1" w:styleId="D78653EC2E5447F4AFB8DCD22F1AB1F3">
    <w:name w:val="D78653EC2E5447F4AFB8DCD22F1AB1F3"/>
    <w:rsid w:val="00E657DF"/>
  </w:style>
  <w:style w:type="paragraph" w:customStyle="1" w:styleId="450A0CD02AE447179BBE287F2460BC84">
    <w:name w:val="450A0CD02AE447179BBE287F2460BC84"/>
    <w:rsid w:val="00E657DF"/>
  </w:style>
  <w:style w:type="paragraph" w:customStyle="1" w:styleId="B17B5FBA71DF4582892ED196A42A15C7">
    <w:name w:val="B17B5FBA71DF4582892ED196A42A15C7"/>
    <w:rsid w:val="00E657DF"/>
  </w:style>
  <w:style w:type="paragraph" w:customStyle="1" w:styleId="3EFAE91F18EC46FC9BA001FF86B6FC89">
    <w:name w:val="3EFAE91F18EC46FC9BA001FF86B6FC89"/>
    <w:rsid w:val="00E657DF"/>
  </w:style>
  <w:style w:type="paragraph" w:customStyle="1" w:styleId="61F57F567DD94567920FA180655BF712">
    <w:name w:val="61F57F567DD94567920FA180655BF712"/>
    <w:rsid w:val="00E657DF"/>
  </w:style>
  <w:style w:type="paragraph" w:customStyle="1" w:styleId="D08E27D4C750487CAD6E2CCD28F5535E">
    <w:name w:val="D08E27D4C750487CAD6E2CCD28F5535E"/>
    <w:rsid w:val="00E657DF"/>
  </w:style>
  <w:style w:type="paragraph" w:customStyle="1" w:styleId="96A3D1F4751E419F9AC5477BB17840C4">
    <w:name w:val="96A3D1F4751E419F9AC5477BB17840C4"/>
    <w:rsid w:val="00E657DF"/>
  </w:style>
  <w:style w:type="paragraph" w:customStyle="1" w:styleId="C3DAA1A591DF46C8AF083495BC61DB6F">
    <w:name w:val="C3DAA1A591DF46C8AF083495BC61DB6F"/>
    <w:rsid w:val="00E657DF"/>
  </w:style>
  <w:style w:type="paragraph" w:customStyle="1" w:styleId="335DE01CA5AB4DE989AA5E061323BD19">
    <w:name w:val="335DE01CA5AB4DE989AA5E061323BD19"/>
    <w:rsid w:val="00E657DF"/>
  </w:style>
  <w:style w:type="paragraph" w:customStyle="1" w:styleId="C20FC309CDDD465CB1F854EC0AA1A873">
    <w:name w:val="C20FC309CDDD465CB1F854EC0AA1A873"/>
    <w:rsid w:val="00E657DF"/>
  </w:style>
  <w:style w:type="paragraph" w:customStyle="1" w:styleId="C062C8AA463D49A39D32173DD837EC8F">
    <w:name w:val="C062C8AA463D49A39D32173DD837EC8F"/>
    <w:rsid w:val="00E657DF"/>
  </w:style>
  <w:style w:type="paragraph" w:customStyle="1" w:styleId="6708226466DD4CAF98ED356FF2DF6B8F">
    <w:name w:val="6708226466DD4CAF98ED356FF2DF6B8F"/>
    <w:rsid w:val="00E657DF"/>
  </w:style>
  <w:style w:type="paragraph" w:customStyle="1" w:styleId="3FA32B57017A4712A4AC87EF9E4B10A1">
    <w:name w:val="3FA32B57017A4712A4AC87EF9E4B10A1"/>
    <w:rsid w:val="00E657DF"/>
  </w:style>
  <w:style w:type="paragraph" w:customStyle="1" w:styleId="DFB53738567341FE9717720BA91BDD39">
    <w:name w:val="DFB53738567341FE9717720BA91BDD39"/>
    <w:rsid w:val="00E657DF"/>
  </w:style>
  <w:style w:type="paragraph" w:customStyle="1" w:styleId="8829E445B8364E51A3EAAD4EE10F4876">
    <w:name w:val="8829E445B8364E51A3EAAD4EE10F4876"/>
    <w:rsid w:val="00E657DF"/>
  </w:style>
  <w:style w:type="paragraph" w:customStyle="1" w:styleId="7FB32F0C894749CF85C10394D8FED855">
    <w:name w:val="7FB32F0C894749CF85C10394D8FED855"/>
    <w:rsid w:val="00E657DF"/>
  </w:style>
  <w:style w:type="paragraph" w:customStyle="1" w:styleId="74F18B2DF42E4BC389244850C559F201">
    <w:name w:val="74F18B2DF42E4BC389244850C559F201"/>
    <w:rsid w:val="00E657DF"/>
  </w:style>
  <w:style w:type="paragraph" w:customStyle="1" w:styleId="B38CBD9DEC2943578442793A59386F3C">
    <w:name w:val="B38CBD9DEC2943578442793A59386F3C"/>
    <w:rsid w:val="00E657DF"/>
  </w:style>
  <w:style w:type="paragraph" w:customStyle="1" w:styleId="5B4C281C8986498487B27FB105C9CE89">
    <w:name w:val="5B4C281C8986498487B27FB105C9CE89"/>
    <w:rsid w:val="00E657DF"/>
  </w:style>
  <w:style w:type="paragraph" w:customStyle="1" w:styleId="42A7259F1BBF404886ACFA7000928E32">
    <w:name w:val="42A7259F1BBF404886ACFA7000928E32"/>
    <w:rsid w:val="00E657DF"/>
  </w:style>
  <w:style w:type="paragraph" w:customStyle="1" w:styleId="E54A800A8DCA4851B76C53BF25A88EB6">
    <w:name w:val="E54A800A8DCA4851B76C53BF25A88EB6"/>
    <w:rsid w:val="00E657DF"/>
  </w:style>
  <w:style w:type="paragraph" w:customStyle="1" w:styleId="9B2D6FAA77224C92AF4338E1CD830E29">
    <w:name w:val="9B2D6FAA77224C92AF4338E1CD830E29"/>
    <w:rsid w:val="00E657DF"/>
  </w:style>
  <w:style w:type="paragraph" w:customStyle="1" w:styleId="40F862AE84BA48BBB8460313A9494A58">
    <w:name w:val="40F862AE84BA48BBB8460313A9494A58"/>
    <w:rsid w:val="00E657DF"/>
  </w:style>
  <w:style w:type="paragraph" w:customStyle="1" w:styleId="38D710AFF37644CBB1098380AE188EED">
    <w:name w:val="38D710AFF37644CBB1098380AE188EED"/>
    <w:rsid w:val="00E657DF"/>
  </w:style>
  <w:style w:type="paragraph" w:customStyle="1" w:styleId="98A94DD6FA4F4181A117444B801EA412">
    <w:name w:val="98A94DD6FA4F4181A117444B801EA412"/>
    <w:rsid w:val="00E657DF"/>
  </w:style>
  <w:style w:type="paragraph" w:customStyle="1" w:styleId="8CFE09DD1BF0450987554D1491AB08BD">
    <w:name w:val="8CFE09DD1BF0450987554D1491AB08BD"/>
    <w:rsid w:val="00E657DF"/>
  </w:style>
  <w:style w:type="paragraph" w:customStyle="1" w:styleId="029F96437A8749CCB4EF2521330376D2">
    <w:name w:val="029F96437A8749CCB4EF2521330376D2"/>
    <w:rsid w:val="00E657DF"/>
  </w:style>
  <w:style w:type="paragraph" w:customStyle="1" w:styleId="52831FC634D143B18739492695895BE7">
    <w:name w:val="52831FC634D143B18739492695895BE7"/>
    <w:rsid w:val="00E657DF"/>
  </w:style>
  <w:style w:type="paragraph" w:customStyle="1" w:styleId="42B142241F8942F4A22EFAEED5F5915D">
    <w:name w:val="42B142241F8942F4A22EFAEED5F5915D"/>
    <w:rsid w:val="00E657DF"/>
  </w:style>
  <w:style w:type="paragraph" w:customStyle="1" w:styleId="21229068EA31489DB1FD77D0216859AF">
    <w:name w:val="21229068EA31489DB1FD77D0216859AF"/>
    <w:rsid w:val="00E657DF"/>
  </w:style>
  <w:style w:type="paragraph" w:customStyle="1" w:styleId="B9BE8CD6FF544C5481BF001C588D24BE">
    <w:name w:val="B9BE8CD6FF544C5481BF001C588D24BE"/>
    <w:rsid w:val="00E657DF"/>
  </w:style>
  <w:style w:type="paragraph" w:customStyle="1" w:styleId="37B1A2187E5F4117B4956AF8903DB9B8">
    <w:name w:val="37B1A2187E5F4117B4956AF8903DB9B8"/>
    <w:rsid w:val="00E657DF"/>
  </w:style>
  <w:style w:type="paragraph" w:customStyle="1" w:styleId="11053F8A53474C8F9E83F528B9AF49B0">
    <w:name w:val="11053F8A53474C8F9E83F528B9AF49B0"/>
    <w:rsid w:val="00E657DF"/>
  </w:style>
  <w:style w:type="paragraph" w:customStyle="1" w:styleId="F4BCC973DD0C4A4E948CA04DCA3AECB2">
    <w:name w:val="F4BCC973DD0C4A4E948CA04DCA3AECB2"/>
    <w:rsid w:val="00E657DF"/>
  </w:style>
  <w:style w:type="paragraph" w:customStyle="1" w:styleId="61B7A1C1FAF943B29CD5E01685EFEE8C">
    <w:name w:val="61B7A1C1FAF943B29CD5E01685EFEE8C"/>
    <w:rsid w:val="00E657DF"/>
  </w:style>
  <w:style w:type="paragraph" w:customStyle="1" w:styleId="163CACFB431C4D2C82A724378C75BBEB">
    <w:name w:val="163CACFB431C4D2C82A724378C75BBEB"/>
    <w:rsid w:val="00E657DF"/>
  </w:style>
  <w:style w:type="paragraph" w:customStyle="1" w:styleId="C061FAA2CA7C4F06AED021BD742582BA">
    <w:name w:val="C061FAA2CA7C4F06AED021BD742582BA"/>
    <w:rsid w:val="00E657DF"/>
  </w:style>
  <w:style w:type="paragraph" w:customStyle="1" w:styleId="D348EEEEC8054C37A80E85310FC2AA5F">
    <w:name w:val="D348EEEEC8054C37A80E85310FC2AA5F"/>
    <w:rsid w:val="00BF00D7"/>
    <w:rPr>
      <w:rFonts w:ascii="Segoe UI" w:eastAsiaTheme="minorHAnsi" w:hAnsi="Segoe UI"/>
    </w:rPr>
  </w:style>
  <w:style w:type="paragraph" w:customStyle="1" w:styleId="D058A781107F44CF853DCF87C46145E71">
    <w:name w:val="D058A781107F44CF853DCF87C46145E71"/>
    <w:rsid w:val="00BF00D7"/>
    <w:rPr>
      <w:rFonts w:ascii="Segoe UI" w:eastAsiaTheme="minorHAnsi" w:hAnsi="Segoe UI"/>
    </w:rPr>
  </w:style>
  <w:style w:type="paragraph" w:customStyle="1" w:styleId="D78653EC2E5447F4AFB8DCD22F1AB1F31">
    <w:name w:val="D78653EC2E5447F4AFB8DCD22F1AB1F31"/>
    <w:rsid w:val="00BF00D7"/>
    <w:rPr>
      <w:rFonts w:ascii="Segoe UI" w:eastAsiaTheme="minorHAnsi" w:hAnsi="Segoe UI"/>
    </w:rPr>
  </w:style>
  <w:style w:type="paragraph" w:customStyle="1" w:styleId="8391A152D9DC4A8FAF2B74487DC505051">
    <w:name w:val="8391A152D9DC4A8FAF2B74487DC505051"/>
    <w:rsid w:val="00BF00D7"/>
    <w:rPr>
      <w:rFonts w:ascii="Segoe UI" w:eastAsiaTheme="minorHAnsi" w:hAnsi="Segoe UI"/>
    </w:rPr>
  </w:style>
  <w:style w:type="paragraph" w:customStyle="1" w:styleId="1C66C721A901493AA2A3E6C22F854AFA1">
    <w:name w:val="1C66C721A901493AA2A3E6C22F854AFA1"/>
    <w:rsid w:val="00BF00D7"/>
    <w:rPr>
      <w:rFonts w:ascii="Segoe UI" w:eastAsiaTheme="minorHAnsi" w:hAnsi="Segoe UI"/>
    </w:rPr>
  </w:style>
  <w:style w:type="paragraph" w:customStyle="1" w:styleId="D38CFDFBFB214541AF9582D46F51A8D81">
    <w:name w:val="D38CFDFBFB214541AF9582D46F51A8D81"/>
    <w:rsid w:val="00BF00D7"/>
    <w:rPr>
      <w:rFonts w:ascii="Segoe UI" w:eastAsiaTheme="minorHAnsi" w:hAnsi="Segoe UI"/>
    </w:rPr>
  </w:style>
  <w:style w:type="paragraph" w:customStyle="1" w:styleId="B36A15E754734A9BB58CE92AFA161A0D1">
    <w:name w:val="B36A15E754734A9BB58CE92AFA161A0D1"/>
    <w:rsid w:val="00BF00D7"/>
    <w:rPr>
      <w:rFonts w:ascii="Segoe UI" w:eastAsiaTheme="minorHAnsi" w:hAnsi="Segoe UI"/>
    </w:rPr>
  </w:style>
  <w:style w:type="paragraph" w:customStyle="1" w:styleId="EAE60F1339974540B9C5B50A1ECDC5BC1">
    <w:name w:val="EAE60F1339974540B9C5B50A1ECDC5BC1"/>
    <w:rsid w:val="00BF00D7"/>
    <w:rPr>
      <w:rFonts w:ascii="Segoe UI" w:eastAsiaTheme="minorHAnsi" w:hAnsi="Segoe UI"/>
    </w:rPr>
  </w:style>
  <w:style w:type="paragraph" w:customStyle="1" w:styleId="BBE5014AE9A7445C80E98F10DCE342C21">
    <w:name w:val="BBE5014AE9A7445C80E98F10DCE342C21"/>
    <w:rsid w:val="00BF00D7"/>
    <w:rPr>
      <w:rFonts w:ascii="Segoe UI" w:eastAsiaTheme="minorHAnsi" w:hAnsi="Segoe UI"/>
    </w:rPr>
  </w:style>
  <w:style w:type="paragraph" w:customStyle="1" w:styleId="67B70649690C4C938A5F6FEBE2266C811">
    <w:name w:val="67B70649690C4C938A5F6FEBE2266C811"/>
    <w:rsid w:val="00BF00D7"/>
    <w:rPr>
      <w:rFonts w:ascii="Segoe UI" w:eastAsiaTheme="minorHAnsi" w:hAnsi="Segoe UI"/>
    </w:rPr>
  </w:style>
  <w:style w:type="paragraph" w:customStyle="1" w:styleId="E13AF3DD78AD45FC993683AABD47591D1">
    <w:name w:val="E13AF3DD78AD45FC993683AABD47591D1"/>
    <w:rsid w:val="00BF00D7"/>
    <w:rPr>
      <w:rFonts w:ascii="Segoe UI" w:eastAsiaTheme="minorHAnsi" w:hAnsi="Segoe UI"/>
    </w:rPr>
  </w:style>
  <w:style w:type="paragraph" w:customStyle="1" w:styleId="1A25C69E540A4A8CBD1F3E720DB1C1B01">
    <w:name w:val="1A25C69E540A4A8CBD1F3E720DB1C1B01"/>
    <w:rsid w:val="00BF00D7"/>
    <w:rPr>
      <w:rFonts w:ascii="Segoe UI" w:eastAsiaTheme="minorHAnsi" w:hAnsi="Segoe UI"/>
    </w:rPr>
  </w:style>
  <w:style w:type="paragraph" w:customStyle="1" w:styleId="072D4A22CA2344C092B8B705225C11F51">
    <w:name w:val="072D4A22CA2344C092B8B705225C11F51"/>
    <w:rsid w:val="00BF00D7"/>
    <w:rPr>
      <w:rFonts w:ascii="Segoe UI" w:eastAsiaTheme="minorHAnsi" w:hAnsi="Segoe UI"/>
    </w:rPr>
  </w:style>
  <w:style w:type="paragraph" w:customStyle="1" w:styleId="516DB8A54B1A4BA7B4F5B150BAAF83D11">
    <w:name w:val="516DB8A54B1A4BA7B4F5B150BAAF83D11"/>
    <w:rsid w:val="00BF00D7"/>
    <w:rPr>
      <w:rFonts w:ascii="Segoe UI" w:eastAsiaTheme="minorHAnsi" w:hAnsi="Segoe UI"/>
    </w:rPr>
  </w:style>
  <w:style w:type="paragraph" w:customStyle="1" w:styleId="E391A55A07974E879DAA4759044FDCAA1">
    <w:name w:val="E391A55A07974E879DAA4759044FDCAA1"/>
    <w:rsid w:val="00BF00D7"/>
    <w:rPr>
      <w:rFonts w:ascii="Segoe UI" w:eastAsiaTheme="minorHAnsi" w:hAnsi="Segoe UI"/>
    </w:rPr>
  </w:style>
  <w:style w:type="paragraph" w:customStyle="1" w:styleId="A892CE4D58A346DF95B250B070D16BD51">
    <w:name w:val="A892CE4D58A346DF95B250B070D16BD51"/>
    <w:rsid w:val="00BF00D7"/>
    <w:rPr>
      <w:rFonts w:ascii="Segoe UI" w:eastAsiaTheme="minorHAnsi" w:hAnsi="Segoe UI"/>
    </w:rPr>
  </w:style>
  <w:style w:type="paragraph" w:customStyle="1" w:styleId="2D3BC524E184498E99AF0F93625B2F3C1">
    <w:name w:val="2D3BC524E184498E99AF0F93625B2F3C1"/>
    <w:rsid w:val="00BF00D7"/>
    <w:rPr>
      <w:rFonts w:ascii="Segoe UI" w:eastAsiaTheme="minorHAnsi" w:hAnsi="Segoe UI"/>
    </w:rPr>
  </w:style>
  <w:style w:type="paragraph" w:customStyle="1" w:styleId="B87926F9D1B34D8FADC36AE4CC1F77061">
    <w:name w:val="B87926F9D1B34D8FADC36AE4CC1F77061"/>
    <w:rsid w:val="00BF00D7"/>
    <w:rPr>
      <w:rFonts w:ascii="Segoe UI" w:eastAsiaTheme="minorHAnsi" w:hAnsi="Segoe UI"/>
    </w:rPr>
  </w:style>
  <w:style w:type="paragraph" w:customStyle="1" w:styleId="A34B56C33D674CE8959255C93D8F6AE41">
    <w:name w:val="A34B56C33D674CE8959255C93D8F6AE41"/>
    <w:rsid w:val="00BF00D7"/>
    <w:rPr>
      <w:rFonts w:ascii="Segoe UI" w:eastAsiaTheme="minorHAnsi" w:hAnsi="Segoe UI"/>
    </w:rPr>
  </w:style>
  <w:style w:type="paragraph" w:customStyle="1" w:styleId="167CFD3A384A463E986BE7A1EC3175D81">
    <w:name w:val="167CFD3A384A463E986BE7A1EC3175D81"/>
    <w:rsid w:val="00BF00D7"/>
    <w:rPr>
      <w:rFonts w:ascii="Segoe UI" w:eastAsiaTheme="minorHAnsi" w:hAnsi="Segoe UI"/>
    </w:rPr>
  </w:style>
  <w:style w:type="paragraph" w:customStyle="1" w:styleId="78568500BD76495EB50E645E5A63B51E1">
    <w:name w:val="78568500BD76495EB50E645E5A63B51E1"/>
    <w:rsid w:val="00BF00D7"/>
    <w:rPr>
      <w:rFonts w:ascii="Segoe UI" w:eastAsiaTheme="minorHAnsi" w:hAnsi="Segoe UI"/>
    </w:rPr>
  </w:style>
  <w:style w:type="paragraph" w:customStyle="1" w:styleId="25FB1391628F4C0485C1B757559A445F1">
    <w:name w:val="25FB1391628F4C0485C1B757559A445F1"/>
    <w:rsid w:val="00BF00D7"/>
    <w:rPr>
      <w:rFonts w:ascii="Segoe UI" w:eastAsiaTheme="minorHAnsi" w:hAnsi="Segoe UI"/>
    </w:rPr>
  </w:style>
  <w:style w:type="paragraph" w:customStyle="1" w:styleId="B9BB12217F8D49D996588BA61B44BD841">
    <w:name w:val="B9BB12217F8D49D996588BA61B44BD841"/>
    <w:rsid w:val="00BF00D7"/>
    <w:rPr>
      <w:rFonts w:ascii="Segoe UI" w:eastAsiaTheme="minorHAnsi" w:hAnsi="Segoe UI"/>
    </w:rPr>
  </w:style>
  <w:style w:type="paragraph" w:customStyle="1" w:styleId="F8B5F5CA2EB4407F8FF16FD81BAFDECC1">
    <w:name w:val="F8B5F5CA2EB4407F8FF16FD81BAFDECC1"/>
    <w:rsid w:val="00BF00D7"/>
    <w:rPr>
      <w:rFonts w:ascii="Segoe UI" w:eastAsiaTheme="minorHAnsi" w:hAnsi="Segoe UI"/>
    </w:rPr>
  </w:style>
  <w:style w:type="paragraph" w:customStyle="1" w:styleId="CDB081512D6648C383DE18B3171CB32F1">
    <w:name w:val="CDB081512D6648C383DE18B3171CB32F1"/>
    <w:rsid w:val="00BF00D7"/>
    <w:rPr>
      <w:rFonts w:ascii="Segoe UI" w:eastAsiaTheme="minorHAnsi" w:hAnsi="Segoe UI"/>
    </w:rPr>
  </w:style>
  <w:style w:type="paragraph" w:customStyle="1" w:styleId="3B5AD599E37847D4A9F86660C1FE47691">
    <w:name w:val="3B5AD599E37847D4A9F86660C1FE47691"/>
    <w:rsid w:val="00BF00D7"/>
    <w:rPr>
      <w:rFonts w:ascii="Segoe UI" w:eastAsiaTheme="minorHAnsi" w:hAnsi="Segoe UI"/>
    </w:rPr>
  </w:style>
  <w:style w:type="paragraph" w:customStyle="1" w:styleId="54ED7CF594334E8EB575EE77E8DBE8CB1">
    <w:name w:val="54ED7CF594334E8EB575EE77E8DBE8CB1"/>
    <w:rsid w:val="00BF00D7"/>
    <w:rPr>
      <w:rFonts w:ascii="Segoe UI" w:eastAsiaTheme="minorHAnsi" w:hAnsi="Segoe UI"/>
    </w:rPr>
  </w:style>
  <w:style w:type="paragraph" w:customStyle="1" w:styleId="9E6865DFB43444EDA422DF3E3A3303F51">
    <w:name w:val="9E6865DFB43444EDA422DF3E3A3303F51"/>
    <w:rsid w:val="00BF00D7"/>
    <w:rPr>
      <w:rFonts w:ascii="Segoe UI" w:eastAsiaTheme="minorHAnsi" w:hAnsi="Segoe UI"/>
    </w:rPr>
  </w:style>
  <w:style w:type="paragraph" w:customStyle="1" w:styleId="70E0E9DC222B4F6E8C4D51AEE95E69C51">
    <w:name w:val="70E0E9DC222B4F6E8C4D51AEE95E69C51"/>
    <w:rsid w:val="00BF00D7"/>
    <w:rPr>
      <w:rFonts w:ascii="Segoe UI" w:eastAsiaTheme="minorHAnsi" w:hAnsi="Segoe UI"/>
    </w:rPr>
  </w:style>
  <w:style w:type="paragraph" w:customStyle="1" w:styleId="450A0CD02AE447179BBE287F2460BC841">
    <w:name w:val="450A0CD02AE447179BBE287F2460BC841"/>
    <w:rsid w:val="00BF00D7"/>
    <w:rPr>
      <w:rFonts w:ascii="Segoe UI" w:eastAsiaTheme="minorHAnsi" w:hAnsi="Segoe UI"/>
    </w:rPr>
  </w:style>
  <w:style w:type="paragraph" w:customStyle="1" w:styleId="B17B5FBA71DF4582892ED196A42A15C71">
    <w:name w:val="B17B5FBA71DF4582892ED196A42A15C71"/>
    <w:rsid w:val="00BF00D7"/>
    <w:rPr>
      <w:rFonts w:ascii="Segoe UI" w:eastAsiaTheme="minorHAnsi" w:hAnsi="Segoe UI"/>
    </w:rPr>
  </w:style>
  <w:style w:type="paragraph" w:customStyle="1" w:styleId="3EFAE91F18EC46FC9BA001FF86B6FC891">
    <w:name w:val="3EFAE91F18EC46FC9BA001FF86B6FC891"/>
    <w:rsid w:val="00BF00D7"/>
    <w:rPr>
      <w:rFonts w:ascii="Segoe UI" w:eastAsiaTheme="minorHAnsi" w:hAnsi="Segoe UI"/>
    </w:rPr>
  </w:style>
  <w:style w:type="paragraph" w:customStyle="1" w:styleId="23E2206423544174AB330D5B035D54021">
    <w:name w:val="23E2206423544174AB330D5B035D54021"/>
    <w:rsid w:val="00BF00D7"/>
    <w:rPr>
      <w:rFonts w:ascii="Segoe UI" w:eastAsiaTheme="minorHAnsi" w:hAnsi="Segoe UI"/>
    </w:rPr>
  </w:style>
  <w:style w:type="paragraph" w:customStyle="1" w:styleId="9210AF3B01234E1496E4411CE17B7BFE">
    <w:name w:val="9210AF3B01234E1496E4411CE17B7BFE"/>
    <w:rsid w:val="00BF00D7"/>
    <w:rPr>
      <w:rFonts w:ascii="Segoe UI" w:eastAsiaTheme="minorHAnsi" w:hAnsi="Segoe UI"/>
    </w:rPr>
  </w:style>
  <w:style w:type="paragraph" w:customStyle="1" w:styleId="F7ADE237CDF9439583AFA77BEB4A575D1">
    <w:name w:val="F7ADE237CDF9439583AFA77BEB4A575D1"/>
    <w:rsid w:val="00BF00D7"/>
    <w:rPr>
      <w:rFonts w:ascii="Segoe UI" w:eastAsiaTheme="minorHAnsi" w:hAnsi="Segoe UI"/>
    </w:rPr>
  </w:style>
  <w:style w:type="paragraph" w:customStyle="1" w:styleId="CF3A5DE822244446B4F1FFD9DEC7D9091">
    <w:name w:val="CF3A5DE822244446B4F1FFD9DEC7D9091"/>
    <w:rsid w:val="00BF00D7"/>
    <w:rPr>
      <w:rFonts w:ascii="Segoe UI" w:eastAsiaTheme="minorHAnsi" w:hAnsi="Segoe UI"/>
    </w:rPr>
  </w:style>
  <w:style w:type="paragraph" w:customStyle="1" w:styleId="63869274AC2F4E75A4B65E4FE6BA722F1">
    <w:name w:val="63869274AC2F4E75A4B65E4FE6BA722F1"/>
    <w:rsid w:val="00BF00D7"/>
    <w:rPr>
      <w:rFonts w:ascii="Segoe UI" w:eastAsiaTheme="minorHAnsi" w:hAnsi="Segoe UI"/>
    </w:rPr>
  </w:style>
  <w:style w:type="paragraph" w:customStyle="1" w:styleId="B57FDE15ACA44A849BBC073196ADE6F51">
    <w:name w:val="B57FDE15ACA44A849BBC073196ADE6F51"/>
    <w:rsid w:val="00BF00D7"/>
    <w:rPr>
      <w:rFonts w:ascii="Segoe UI" w:eastAsiaTheme="minorHAnsi" w:hAnsi="Segoe UI"/>
    </w:rPr>
  </w:style>
  <w:style w:type="paragraph" w:customStyle="1" w:styleId="A2E151CA766A42CFA1EB3E032E9142BC1">
    <w:name w:val="A2E151CA766A42CFA1EB3E032E9142BC1"/>
    <w:rsid w:val="00BF00D7"/>
    <w:rPr>
      <w:rFonts w:ascii="Segoe UI" w:eastAsiaTheme="minorHAnsi" w:hAnsi="Segoe UI"/>
    </w:rPr>
  </w:style>
  <w:style w:type="paragraph" w:customStyle="1" w:styleId="0778B40FDE744B6C917647BF00F9D5311">
    <w:name w:val="0778B40FDE744B6C917647BF00F9D5311"/>
    <w:rsid w:val="00BF00D7"/>
    <w:rPr>
      <w:rFonts w:ascii="Segoe UI" w:eastAsiaTheme="minorHAnsi" w:hAnsi="Segoe UI"/>
    </w:rPr>
  </w:style>
  <w:style w:type="paragraph" w:customStyle="1" w:styleId="989AE83BEDD44BD59499CFFBF1823F281">
    <w:name w:val="989AE83BEDD44BD59499CFFBF1823F281"/>
    <w:rsid w:val="00BF00D7"/>
    <w:rPr>
      <w:rFonts w:ascii="Segoe UI" w:eastAsiaTheme="minorHAnsi" w:hAnsi="Segoe UI"/>
    </w:rPr>
  </w:style>
  <w:style w:type="paragraph" w:customStyle="1" w:styleId="A8C69EB2B2034BD09D3AC7415C5B62FF1">
    <w:name w:val="A8C69EB2B2034BD09D3AC7415C5B62FF1"/>
    <w:rsid w:val="00BF00D7"/>
    <w:rPr>
      <w:rFonts w:ascii="Segoe UI" w:eastAsiaTheme="minorHAnsi" w:hAnsi="Segoe UI"/>
    </w:rPr>
  </w:style>
  <w:style w:type="paragraph" w:customStyle="1" w:styleId="3702CE04F108402AB0457F410C53C49C1">
    <w:name w:val="3702CE04F108402AB0457F410C53C49C1"/>
    <w:rsid w:val="00BF00D7"/>
    <w:rPr>
      <w:rFonts w:ascii="Segoe UI" w:eastAsiaTheme="minorHAnsi" w:hAnsi="Segoe UI"/>
    </w:rPr>
  </w:style>
  <w:style w:type="paragraph" w:customStyle="1" w:styleId="818F89215C7E4872BECF5964EB6A15F71">
    <w:name w:val="818F89215C7E4872BECF5964EB6A15F71"/>
    <w:rsid w:val="00BF00D7"/>
    <w:rPr>
      <w:rFonts w:ascii="Segoe UI" w:eastAsiaTheme="minorHAnsi" w:hAnsi="Segoe UI"/>
    </w:rPr>
  </w:style>
  <w:style w:type="paragraph" w:customStyle="1" w:styleId="E9F319D93A1A4E33816A2757D3F7DFC71">
    <w:name w:val="E9F319D93A1A4E33816A2757D3F7DFC71"/>
    <w:rsid w:val="00BF00D7"/>
    <w:rPr>
      <w:rFonts w:ascii="Segoe UI" w:eastAsiaTheme="minorHAnsi" w:hAnsi="Segoe UI"/>
    </w:rPr>
  </w:style>
  <w:style w:type="paragraph" w:customStyle="1" w:styleId="548A338995CC4D71941E0560D345A9871">
    <w:name w:val="548A338995CC4D71941E0560D345A9871"/>
    <w:rsid w:val="00BF00D7"/>
    <w:rPr>
      <w:rFonts w:ascii="Segoe UI" w:eastAsiaTheme="minorHAnsi" w:hAnsi="Segoe UI"/>
    </w:rPr>
  </w:style>
  <w:style w:type="paragraph" w:customStyle="1" w:styleId="38B207B342AF4DC09F39ECC7A273E4711">
    <w:name w:val="38B207B342AF4DC09F39ECC7A273E4711"/>
    <w:rsid w:val="00BF00D7"/>
    <w:rPr>
      <w:rFonts w:ascii="Segoe UI" w:eastAsiaTheme="minorHAnsi" w:hAnsi="Segoe UI"/>
    </w:rPr>
  </w:style>
  <w:style w:type="paragraph" w:customStyle="1" w:styleId="7B08F70FB2EA429D8C7BB7C0331B59991">
    <w:name w:val="7B08F70FB2EA429D8C7BB7C0331B59991"/>
    <w:rsid w:val="00BF00D7"/>
    <w:rPr>
      <w:rFonts w:ascii="Segoe UI" w:eastAsiaTheme="minorHAnsi" w:hAnsi="Segoe UI"/>
    </w:rPr>
  </w:style>
  <w:style w:type="paragraph" w:customStyle="1" w:styleId="082553214EAC42D98A1E770560C7D2D81">
    <w:name w:val="082553214EAC42D98A1E770560C7D2D81"/>
    <w:rsid w:val="00BF00D7"/>
    <w:rPr>
      <w:rFonts w:ascii="Segoe UI" w:eastAsiaTheme="minorHAnsi" w:hAnsi="Segoe UI"/>
    </w:rPr>
  </w:style>
  <w:style w:type="paragraph" w:customStyle="1" w:styleId="18FEC95E9A034483BF3A1A619428AA451">
    <w:name w:val="18FEC95E9A034483BF3A1A619428AA451"/>
    <w:rsid w:val="00BF00D7"/>
    <w:rPr>
      <w:rFonts w:ascii="Segoe UI" w:eastAsiaTheme="minorHAnsi" w:hAnsi="Segoe UI"/>
    </w:rPr>
  </w:style>
  <w:style w:type="paragraph" w:customStyle="1" w:styleId="5ECCFAD7795B4EB0ABE1F68F217495301">
    <w:name w:val="5ECCFAD7795B4EB0ABE1F68F217495301"/>
    <w:rsid w:val="00BF00D7"/>
    <w:rPr>
      <w:rFonts w:ascii="Segoe UI" w:eastAsiaTheme="minorHAnsi" w:hAnsi="Segoe UI"/>
    </w:rPr>
  </w:style>
  <w:style w:type="paragraph" w:customStyle="1" w:styleId="5649CC6395184BD6881F6728EB7D028C1">
    <w:name w:val="5649CC6395184BD6881F6728EB7D028C1"/>
    <w:rsid w:val="00BF00D7"/>
    <w:rPr>
      <w:rFonts w:ascii="Segoe UI" w:eastAsiaTheme="minorHAnsi" w:hAnsi="Segoe UI"/>
    </w:rPr>
  </w:style>
  <w:style w:type="paragraph" w:customStyle="1" w:styleId="E471A8B4A03B4231B54AD578C28D94831">
    <w:name w:val="E471A8B4A03B4231B54AD578C28D94831"/>
    <w:rsid w:val="00BF00D7"/>
    <w:rPr>
      <w:rFonts w:ascii="Segoe UI" w:eastAsiaTheme="minorHAnsi" w:hAnsi="Segoe UI"/>
    </w:rPr>
  </w:style>
  <w:style w:type="paragraph" w:customStyle="1" w:styleId="C007D28AC9494C15918041683D03B5AB1">
    <w:name w:val="C007D28AC9494C15918041683D03B5AB1"/>
    <w:rsid w:val="00BF00D7"/>
    <w:rPr>
      <w:rFonts w:ascii="Segoe UI" w:eastAsiaTheme="minorHAnsi" w:hAnsi="Segoe UI"/>
    </w:rPr>
  </w:style>
  <w:style w:type="paragraph" w:customStyle="1" w:styleId="CD29D112806441E5B3D2A546A99308371">
    <w:name w:val="CD29D112806441E5B3D2A546A99308371"/>
    <w:rsid w:val="00BF00D7"/>
    <w:rPr>
      <w:rFonts w:ascii="Segoe UI" w:eastAsiaTheme="minorHAnsi" w:hAnsi="Segoe UI"/>
    </w:rPr>
  </w:style>
  <w:style w:type="paragraph" w:customStyle="1" w:styleId="19F309F29D454539BB416B4084F7CB651">
    <w:name w:val="19F309F29D454539BB416B4084F7CB651"/>
    <w:rsid w:val="00BF00D7"/>
    <w:rPr>
      <w:rFonts w:ascii="Segoe UI" w:eastAsiaTheme="minorHAnsi" w:hAnsi="Segoe UI"/>
    </w:rPr>
  </w:style>
  <w:style w:type="paragraph" w:customStyle="1" w:styleId="5A272D6C35874A14BD1DA5B795B8EA221">
    <w:name w:val="5A272D6C35874A14BD1DA5B795B8EA221"/>
    <w:rsid w:val="00BF00D7"/>
    <w:rPr>
      <w:rFonts w:ascii="Segoe UI" w:eastAsiaTheme="minorHAnsi" w:hAnsi="Segoe UI"/>
    </w:rPr>
  </w:style>
  <w:style w:type="paragraph" w:customStyle="1" w:styleId="C225E5920E764E81B7762487AE6AA76F1">
    <w:name w:val="C225E5920E764E81B7762487AE6AA76F1"/>
    <w:rsid w:val="00BF00D7"/>
    <w:rPr>
      <w:rFonts w:ascii="Segoe UI" w:eastAsiaTheme="minorHAnsi" w:hAnsi="Segoe UI"/>
    </w:rPr>
  </w:style>
  <w:style w:type="paragraph" w:customStyle="1" w:styleId="31CA3B6BE9584ABA8C478DBEA4512CF51">
    <w:name w:val="31CA3B6BE9584ABA8C478DBEA4512CF51"/>
    <w:rsid w:val="00BF00D7"/>
    <w:rPr>
      <w:rFonts w:ascii="Segoe UI" w:eastAsiaTheme="minorHAnsi" w:hAnsi="Segoe UI"/>
    </w:rPr>
  </w:style>
  <w:style w:type="paragraph" w:customStyle="1" w:styleId="41828D3D02AC496590808CE0E1AB0FF21">
    <w:name w:val="41828D3D02AC496590808CE0E1AB0FF21"/>
    <w:rsid w:val="00BF00D7"/>
    <w:rPr>
      <w:rFonts w:ascii="Segoe UI" w:eastAsiaTheme="minorHAnsi" w:hAnsi="Segoe UI"/>
    </w:rPr>
  </w:style>
  <w:style w:type="paragraph" w:customStyle="1" w:styleId="B111645262FC4E2CA5636E93086014B71">
    <w:name w:val="B111645262FC4E2CA5636E93086014B71"/>
    <w:rsid w:val="00BF00D7"/>
    <w:rPr>
      <w:rFonts w:ascii="Segoe UI" w:eastAsiaTheme="minorHAnsi" w:hAnsi="Segoe UI"/>
    </w:rPr>
  </w:style>
  <w:style w:type="paragraph" w:customStyle="1" w:styleId="3964123C8C4548C999B6B5D8D8CE7C8A1">
    <w:name w:val="3964123C8C4548C999B6B5D8D8CE7C8A1"/>
    <w:rsid w:val="00BF00D7"/>
    <w:rPr>
      <w:rFonts w:ascii="Segoe UI" w:eastAsiaTheme="minorHAnsi" w:hAnsi="Segoe UI"/>
    </w:rPr>
  </w:style>
  <w:style w:type="paragraph" w:customStyle="1" w:styleId="551D0508092E4207B1D123884EDBB2D11">
    <w:name w:val="551D0508092E4207B1D123884EDBB2D11"/>
    <w:rsid w:val="00BF00D7"/>
    <w:rPr>
      <w:rFonts w:ascii="Segoe UI" w:eastAsiaTheme="minorHAnsi" w:hAnsi="Segoe UI"/>
    </w:rPr>
  </w:style>
  <w:style w:type="paragraph" w:customStyle="1" w:styleId="226BD45A18F34632943738135DDD0A3D1">
    <w:name w:val="226BD45A18F34632943738135DDD0A3D1"/>
    <w:rsid w:val="00BF00D7"/>
    <w:rPr>
      <w:rFonts w:ascii="Segoe UI" w:eastAsiaTheme="minorHAnsi" w:hAnsi="Segoe UI"/>
    </w:rPr>
  </w:style>
  <w:style w:type="paragraph" w:customStyle="1" w:styleId="C1A27E9A0FCA475FB9A65FD9A93E93631">
    <w:name w:val="C1A27E9A0FCA475FB9A65FD9A93E93631"/>
    <w:rsid w:val="00BF00D7"/>
    <w:rPr>
      <w:rFonts w:ascii="Segoe UI" w:eastAsiaTheme="minorHAnsi" w:hAnsi="Segoe UI"/>
    </w:rPr>
  </w:style>
  <w:style w:type="paragraph" w:customStyle="1" w:styleId="D2637126B4A5481F9BE473A9376C415B1">
    <w:name w:val="D2637126B4A5481F9BE473A9376C415B1"/>
    <w:rsid w:val="00BF00D7"/>
    <w:rPr>
      <w:rFonts w:ascii="Segoe UI" w:eastAsiaTheme="minorHAnsi" w:hAnsi="Segoe UI"/>
    </w:rPr>
  </w:style>
  <w:style w:type="paragraph" w:customStyle="1" w:styleId="AD02D0D5F9AD4D35BA386889A38F93391">
    <w:name w:val="AD02D0D5F9AD4D35BA386889A38F93391"/>
    <w:rsid w:val="00BF00D7"/>
    <w:rPr>
      <w:rFonts w:ascii="Segoe UI" w:eastAsiaTheme="minorHAnsi" w:hAnsi="Segoe UI"/>
    </w:rPr>
  </w:style>
  <w:style w:type="paragraph" w:customStyle="1" w:styleId="CA7DC8943A8E46BFAC04F181D5B89B8E1">
    <w:name w:val="CA7DC8943A8E46BFAC04F181D5B89B8E1"/>
    <w:rsid w:val="00BF00D7"/>
    <w:rPr>
      <w:rFonts w:ascii="Segoe UI" w:eastAsiaTheme="minorHAnsi" w:hAnsi="Segoe UI"/>
    </w:rPr>
  </w:style>
  <w:style w:type="paragraph" w:customStyle="1" w:styleId="5554770E16E74BD2B9C0080D958260E61">
    <w:name w:val="5554770E16E74BD2B9C0080D958260E61"/>
    <w:rsid w:val="00BF00D7"/>
    <w:rPr>
      <w:rFonts w:ascii="Segoe UI" w:eastAsiaTheme="minorHAnsi" w:hAnsi="Segoe UI"/>
    </w:rPr>
  </w:style>
  <w:style w:type="paragraph" w:customStyle="1" w:styleId="ABD7C7D7E89F4E25BB3F014332502B421">
    <w:name w:val="ABD7C7D7E89F4E25BB3F014332502B421"/>
    <w:rsid w:val="00BF00D7"/>
    <w:rPr>
      <w:rFonts w:ascii="Segoe UI" w:eastAsiaTheme="minorHAnsi" w:hAnsi="Segoe UI"/>
    </w:rPr>
  </w:style>
  <w:style w:type="paragraph" w:customStyle="1" w:styleId="508FE68F98964813A2C663EF3B2FC82D1">
    <w:name w:val="508FE68F98964813A2C663EF3B2FC82D1"/>
    <w:rsid w:val="00BF00D7"/>
    <w:rPr>
      <w:rFonts w:ascii="Segoe UI" w:eastAsiaTheme="minorHAnsi" w:hAnsi="Segoe UI"/>
    </w:rPr>
  </w:style>
  <w:style w:type="paragraph" w:customStyle="1" w:styleId="FD6A8568CEB2433F9127608B654EEE161">
    <w:name w:val="FD6A8568CEB2433F9127608B654EEE161"/>
    <w:rsid w:val="00BF00D7"/>
    <w:rPr>
      <w:rFonts w:ascii="Segoe UI" w:eastAsiaTheme="minorHAnsi" w:hAnsi="Segoe UI"/>
    </w:rPr>
  </w:style>
  <w:style w:type="paragraph" w:customStyle="1" w:styleId="460647D6746047B18A39EEF4BB4204321">
    <w:name w:val="460647D6746047B18A39EEF4BB4204321"/>
    <w:rsid w:val="00BF00D7"/>
    <w:rPr>
      <w:rFonts w:ascii="Segoe UI" w:eastAsiaTheme="minorHAnsi" w:hAnsi="Segoe UI"/>
    </w:rPr>
  </w:style>
  <w:style w:type="paragraph" w:customStyle="1" w:styleId="D348EEEEC8054C37A80E85310FC2AA5F1">
    <w:name w:val="D348EEEEC8054C37A80E85310FC2AA5F1"/>
    <w:rsid w:val="00BF00D7"/>
    <w:rPr>
      <w:rFonts w:ascii="Segoe UI" w:eastAsiaTheme="minorHAnsi" w:hAnsi="Segoe UI"/>
    </w:rPr>
  </w:style>
  <w:style w:type="paragraph" w:customStyle="1" w:styleId="D058A781107F44CF853DCF87C46145E72">
    <w:name w:val="D058A781107F44CF853DCF87C46145E72"/>
    <w:rsid w:val="00BF00D7"/>
    <w:rPr>
      <w:rFonts w:ascii="Segoe UI" w:eastAsiaTheme="minorHAnsi" w:hAnsi="Segoe UI"/>
    </w:rPr>
  </w:style>
  <w:style w:type="paragraph" w:customStyle="1" w:styleId="D78653EC2E5447F4AFB8DCD22F1AB1F32">
    <w:name w:val="D78653EC2E5447F4AFB8DCD22F1AB1F32"/>
    <w:rsid w:val="00BF00D7"/>
    <w:rPr>
      <w:rFonts w:ascii="Segoe UI" w:eastAsiaTheme="minorHAnsi" w:hAnsi="Segoe UI"/>
    </w:rPr>
  </w:style>
  <w:style w:type="paragraph" w:customStyle="1" w:styleId="8391A152D9DC4A8FAF2B74487DC505052">
    <w:name w:val="8391A152D9DC4A8FAF2B74487DC505052"/>
    <w:rsid w:val="00BF00D7"/>
    <w:rPr>
      <w:rFonts w:ascii="Segoe UI" w:eastAsiaTheme="minorHAnsi" w:hAnsi="Segoe UI"/>
    </w:rPr>
  </w:style>
  <w:style w:type="paragraph" w:customStyle="1" w:styleId="1C66C721A901493AA2A3E6C22F854AFA2">
    <w:name w:val="1C66C721A901493AA2A3E6C22F854AFA2"/>
    <w:rsid w:val="00BF00D7"/>
    <w:rPr>
      <w:rFonts w:ascii="Segoe UI" w:eastAsiaTheme="minorHAnsi" w:hAnsi="Segoe UI"/>
    </w:rPr>
  </w:style>
  <w:style w:type="paragraph" w:customStyle="1" w:styleId="D38CFDFBFB214541AF9582D46F51A8D82">
    <w:name w:val="D38CFDFBFB214541AF9582D46F51A8D82"/>
    <w:rsid w:val="00BF00D7"/>
    <w:rPr>
      <w:rFonts w:ascii="Segoe UI" w:eastAsiaTheme="minorHAnsi" w:hAnsi="Segoe UI"/>
    </w:rPr>
  </w:style>
  <w:style w:type="paragraph" w:customStyle="1" w:styleId="B36A15E754734A9BB58CE92AFA161A0D2">
    <w:name w:val="B36A15E754734A9BB58CE92AFA161A0D2"/>
    <w:rsid w:val="00BF00D7"/>
    <w:rPr>
      <w:rFonts w:ascii="Segoe UI" w:eastAsiaTheme="minorHAnsi" w:hAnsi="Segoe UI"/>
    </w:rPr>
  </w:style>
  <w:style w:type="paragraph" w:customStyle="1" w:styleId="EAE60F1339974540B9C5B50A1ECDC5BC2">
    <w:name w:val="EAE60F1339974540B9C5B50A1ECDC5BC2"/>
    <w:rsid w:val="00BF00D7"/>
    <w:rPr>
      <w:rFonts w:ascii="Segoe UI" w:eastAsiaTheme="minorHAnsi" w:hAnsi="Segoe UI"/>
    </w:rPr>
  </w:style>
  <w:style w:type="paragraph" w:customStyle="1" w:styleId="BBE5014AE9A7445C80E98F10DCE342C22">
    <w:name w:val="BBE5014AE9A7445C80E98F10DCE342C22"/>
    <w:rsid w:val="00BF00D7"/>
    <w:rPr>
      <w:rFonts w:ascii="Segoe UI" w:eastAsiaTheme="minorHAnsi" w:hAnsi="Segoe UI"/>
    </w:rPr>
  </w:style>
  <w:style w:type="paragraph" w:customStyle="1" w:styleId="67B70649690C4C938A5F6FEBE2266C812">
    <w:name w:val="67B70649690C4C938A5F6FEBE2266C812"/>
    <w:rsid w:val="00BF00D7"/>
    <w:rPr>
      <w:rFonts w:ascii="Segoe UI" w:eastAsiaTheme="minorHAnsi" w:hAnsi="Segoe UI"/>
    </w:rPr>
  </w:style>
  <w:style w:type="paragraph" w:customStyle="1" w:styleId="E13AF3DD78AD45FC993683AABD47591D2">
    <w:name w:val="E13AF3DD78AD45FC993683AABD47591D2"/>
    <w:rsid w:val="00BF00D7"/>
    <w:rPr>
      <w:rFonts w:ascii="Segoe UI" w:eastAsiaTheme="minorHAnsi" w:hAnsi="Segoe UI"/>
    </w:rPr>
  </w:style>
  <w:style w:type="paragraph" w:customStyle="1" w:styleId="1A25C69E540A4A8CBD1F3E720DB1C1B02">
    <w:name w:val="1A25C69E540A4A8CBD1F3E720DB1C1B02"/>
    <w:rsid w:val="00BF00D7"/>
    <w:rPr>
      <w:rFonts w:ascii="Segoe UI" w:eastAsiaTheme="minorHAnsi" w:hAnsi="Segoe UI"/>
    </w:rPr>
  </w:style>
  <w:style w:type="paragraph" w:customStyle="1" w:styleId="072D4A22CA2344C092B8B705225C11F52">
    <w:name w:val="072D4A22CA2344C092B8B705225C11F52"/>
    <w:rsid w:val="00BF00D7"/>
    <w:rPr>
      <w:rFonts w:ascii="Segoe UI" w:eastAsiaTheme="minorHAnsi" w:hAnsi="Segoe UI"/>
    </w:rPr>
  </w:style>
  <w:style w:type="paragraph" w:customStyle="1" w:styleId="516DB8A54B1A4BA7B4F5B150BAAF83D12">
    <w:name w:val="516DB8A54B1A4BA7B4F5B150BAAF83D12"/>
    <w:rsid w:val="00BF00D7"/>
    <w:rPr>
      <w:rFonts w:ascii="Segoe UI" w:eastAsiaTheme="minorHAnsi" w:hAnsi="Segoe UI"/>
    </w:rPr>
  </w:style>
  <w:style w:type="paragraph" w:customStyle="1" w:styleId="E391A55A07974E879DAA4759044FDCAA2">
    <w:name w:val="E391A55A07974E879DAA4759044FDCAA2"/>
    <w:rsid w:val="00BF00D7"/>
    <w:rPr>
      <w:rFonts w:ascii="Segoe UI" w:eastAsiaTheme="minorHAnsi" w:hAnsi="Segoe UI"/>
    </w:rPr>
  </w:style>
  <w:style w:type="paragraph" w:customStyle="1" w:styleId="A892CE4D58A346DF95B250B070D16BD52">
    <w:name w:val="A892CE4D58A346DF95B250B070D16BD52"/>
    <w:rsid w:val="00BF00D7"/>
    <w:rPr>
      <w:rFonts w:ascii="Segoe UI" w:eastAsiaTheme="minorHAnsi" w:hAnsi="Segoe UI"/>
    </w:rPr>
  </w:style>
  <w:style w:type="paragraph" w:customStyle="1" w:styleId="2D3BC524E184498E99AF0F93625B2F3C2">
    <w:name w:val="2D3BC524E184498E99AF0F93625B2F3C2"/>
    <w:rsid w:val="00BF00D7"/>
    <w:rPr>
      <w:rFonts w:ascii="Segoe UI" w:eastAsiaTheme="minorHAnsi" w:hAnsi="Segoe UI"/>
    </w:rPr>
  </w:style>
  <w:style w:type="paragraph" w:customStyle="1" w:styleId="B87926F9D1B34D8FADC36AE4CC1F77062">
    <w:name w:val="B87926F9D1B34D8FADC36AE4CC1F77062"/>
    <w:rsid w:val="00BF00D7"/>
    <w:rPr>
      <w:rFonts w:ascii="Segoe UI" w:eastAsiaTheme="minorHAnsi" w:hAnsi="Segoe UI"/>
    </w:rPr>
  </w:style>
  <w:style w:type="paragraph" w:customStyle="1" w:styleId="A34B56C33D674CE8959255C93D8F6AE42">
    <w:name w:val="A34B56C33D674CE8959255C93D8F6AE42"/>
    <w:rsid w:val="00BF00D7"/>
    <w:rPr>
      <w:rFonts w:ascii="Segoe UI" w:eastAsiaTheme="minorHAnsi" w:hAnsi="Segoe UI"/>
    </w:rPr>
  </w:style>
  <w:style w:type="paragraph" w:customStyle="1" w:styleId="167CFD3A384A463E986BE7A1EC3175D82">
    <w:name w:val="167CFD3A384A463E986BE7A1EC3175D82"/>
    <w:rsid w:val="00BF00D7"/>
    <w:rPr>
      <w:rFonts w:ascii="Segoe UI" w:eastAsiaTheme="minorHAnsi" w:hAnsi="Segoe UI"/>
    </w:rPr>
  </w:style>
  <w:style w:type="paragraph" w:customStyle="1" w:styleId="78568500BD76495EB50E645E5A63B51E2">
    <w:name w:val="78568500BD76495EB50E645E5A63B51E2"/>
    <w:rsid w:val="00BF00D7"/>
    <w:rPr>
      <w:rFonts w:ascii="Segoe UI" w:eastAsiaTheme="minorHAnsi" w:hAnsi="Segoe UI"/>
    </w:rPr>
  </w:style>
  <w:style w:type="paragraph" w:customStyle="1" w:styleId="25FB1391628F4C0485C1B757559A445F2">
    <w:name w:val="25FB1391628F4C0485C1B757559A445F2"/>
    <w:rsid w:val="00BF00D7"/>
    <w:rPr>
      <w:rFonts w:ascii="Segoe UI" w:eastAsiaTheme="minorHAnsi" w:hAnsi="Segoe UI"/>
    </w:rPr>
  </w:style>
  <w:style w:type="paragraph" w:customStyle="1" w:styleId="B9BB12217F8D49D996588BA61B44BD842">
    <w:name w:val="B9BB12217F8D49D996588BA61B44BD842"/>
    <w:rsid w:val="00BF00D7"/>
    <w:rPr>
      <w:rFonts w:ascii="Segoe UI" w:eastAsiaTheme="minorHAnsi" w:hAnsi="Segoe UI"/>
    </w:rPr>
  </w:style>
  <w:style w:type="paragraph" w:customStyle="1" w:styleId="F8B5F5CA2EB4407F8FF16FD81BAFDECC2">
    <w:name w:val="F8B5F5CA2EB4407F8FF16FD81BAFDECC2"/>
    <w:rsid w:val="00BF00D7"/>
    <w:rPr>
      <w:rFonts w:ascii="Segoe UI" w:eastAsiaTheme="minorHAnsi" w:hAnsi="Segoe UI"/>
    </w:rPr>
  </w:style>
  <w:style w:type="paragraph" w:customStyle="1" w:styleId="CDB081512D6648C383DE18B3171CB32F2">
    <w:name w:val="CDB081512D6648C383DE18B3171CB32F2"/>
    <w:rsid w:val="00BF00D7"/>
    <w:rPr>
      <w:rFonts w:ascii="Segoe UI" w:eastAsiaTheme="minorHAnsi" w:hAnsi="Segoe UI"/>
    </w:rPr>
  </w:style>
  <w:style w:type="paragraph" w:customStyle="1" w:styleId="3B5AD599E37847D4A9F86660C1FE47692">
    <w:name w:val="3B5AD599E37847D4A9F86660C1FE47692"/>
    <w:rsid w:val="00BF00D7"/>
    <w:rPr>
      <w:rFonts w:ascii="Segoe UI" w:eastAsiaTheme="minorHAnsi" w:hAnsi="Segoe UI"/>
    </w:rPr>
  </w:style>
  <w:style w:type="paragraph" w:customStyle="1" w:styleId="54ED7CF594334E8EB575EE77E8DBE8CB2">
    <w:name w:val="54ED7CF594334E8EB575EE77E8DBE8CB2"/>
    <w:rsid w:val="00BF00D7"/>
    <w:rPr>
      <w:rFonts w:ascii="Segoe UI" w:eastAsiaTheme="minorHAnsi" w:hAnsi="Segoe UI"/>
    </w:rPr>
  </w:style>
  <w:style w:type="paragraph" w:customStyle="1" w:styleId="9E6865DFB43444EDA422DF3E3A3303F52">
    <w:name w:val="9E6865DFB43444EDA422DF3E3A3303F52"/>
    <w:rsid w:val="00BF00D7"/>
    <w:rPr>
      <w:rFonts w:ascii="Segoe UI" w:eastAsiaTheme="minorHAnsi" w:hAnsi="Segoe UI"/>
    </w:rPr>
  </w:style>
  <w:style w:type="paragraph" w:customStyle="1" w:styleId="70E0E9DC222B4F6E8C4D51AEE95E69C52">
    <w:name w:val="70E0E9DC222B4F6E8C4D51AEE95E69C52"/>
    <w:rsid w:val="00BF00D7"/>
    <w:rPr>
      <w:rFonts w:ascii="Segoe UI" w:eastAsiaTheme="minorHAnsi" w:hAnsi="Segoe UI"/>
    </w:rPr>
  </w:style>
  <w:style w:type="paragraph" w:customStyle="1" w:styleId="450A0CD02AE447179BBE287F2460BC842">
    <w:name w:val="450A0CD02AE447179BBE287F2460BC842"/>
    <w:rsid w:val="00BF00D7"/>
    <w:rPr>
      <w:rFonts w:ascii="Segoe UI" w:eastAsiaTheme="minorHAnsi" w:hAnsi="Segoe UI"/>
    </w:rPr>
  </w:style>
  <w:style w:type="paragraph" w:customStyle="1" w:styleId="B17B5FBA71DF4582892ED196A42A15C72">
    <w:name w:val="B17B5FBA71DF4582892ED196A42A15C72"/>
    <w:rsid w:val="00BF00D7"/>
    <w:rPr>
      <w:rFonts w:ascii="Segoe UI" w:eastAsiaTheme="minorHAnsi" w:hAnsi="Segoe UI"/>
    </w:rPr>
  </w:style>
  <w:style w:type="paragraph" w:customStyle="1" w:styleId="3EFAE91F18EC46FC9BA001FF86B6FC892">
    <w:name w:val="3EFAE91F18EC46FC9BA001FF86B6FC892"/>
    <w:rsid w:val="00BF00D7"/>
    <w:rPr>
      <w:rFonts w:ascii="Segoe UI" w:eastAsiaTheme="minorHAnsi" w:hAnsi="Segoe UI"/>
    </w:rPr>
  </w:style>
  <w:style w:type="paragraph" w:customStyle="1" w:styleId="23E2206423544174AB330D5B035D54022">
    <w:name w:val="23E2206423544174AB330D5B035D54022"/>
    <w:rsid w:val="00BF00D7"/>
    <w:rPr>
      <w:rFonts w:ascii="Segoe UI" w:eastAsiaTheme="minorHAnsi" w:hAnsi="Segoe UI"/>
    </w:rPr>
  </w:style>
  <w:style w:type="paragraph" w:customStyle="1" w:styleId="F7ADE237CDF9439583AFA77BEB4A575D2">
    <w:name w:val="F7ADE237CDF9439583AFA77BEB4A575D2"/>
    <w:rsid w:val="00BF00D7"/>
    <w:rPr>
      <w:rFonts w:ascii="Segoe UI" w:eastAsiaTheme="minorHAnsi" w:hAnsi="Segoe UI"/>
    </w:rPr>
  </w:style>
  <w:style w:type="paragraph" w:customStyle="1" w:styleId="CF3A5DE822244446B4F1FFD9DEC7D9092">
    <w:name w:val="CF3A5DE822244446B4F1FFD9DEC7D9092"/>
    <w:rsid w:val="00BF00D7"/>
    <w:rPr>
      <w:rFonts w:ascii="Segoe UI" w:eastAsiaTheme="minorHAnsi" w:hAnsi="Segoe UI"/>
    </w:rPr>
  </w:style>
  <w:style w:type="paragraph" w:customStyle="1" w:styleId="63869274AC2F4E75A4B65E4FE6BA722F2">
    <w:name w:val="63869274AC2F4E75A4B65E4FE6BA722F2"/>
    <w:rsid w:val="00BF00D7"/>
    <w:rPr>
      <w:rFonts w:ascii="Segoe UI" w:eastAsiaTheme="minorHAnsi" w:hAnsi="Segoe UI"/>
    </w:rPr>
  </w:style>
  <w:style w:type="paragraph" w:customStyle="1" w:styleId="A2E151CA766A42CFA1EB3E032E9142BC2">
    <w:name w:val="A2E151CA766A42CFA1EB3E032E9142BC2"/>
    <w:rsid w:val="00BF00D7"/>
    <w:rPr>
      <w:rFonts w:ascii="Segoe UI" w:eastAsiaTheme="minorHAnsi" w:hAnsi="Segoe UI"/>
    </w:rPr>
  </w:style>
  <w:style w:type="paragraph" w:customStyle="1" w:styleId="0778B40FDE744B6C917647BF00F9D5312">
    <w:name w:val="0778B40FDE744B6C917647BF00F9D5312"/>
    <w:rsid w:val="00BF00D7"/>
    <w:rPr>
      <w:rFonts w:ascii="Segoe UI" w:eastAsiaTheme="minorHAnsi" w:hAnsi="Segoe UI"/>
    </w:rPr>
  </w:style>
  <w:style w:type="paragraph" w:customStyle="1" w:styleId="989AE83BEDD44BD59499CFFBF1823F282">
    <w:name w:val="989AE83BEDD44BD59499CFFBF1823F282"/>
    <w:rsid w:val="00BF00D7"/>
    <w:rPr>
      <w:rFonts w:ascii="Segoe UI" w:eastAsiaTheme="minorHAnsi" w:hAnsi="Segoe UI"/>
    </w:rPr>
  </w:style>
  <w:style w:type="paragraph" w:customStyle="1" w:styleId="3702CE04F108402AB0457F410C53C49C2">
    <w:name w:val="3702CE04F108402AB0457F410C53C49C2"/>
    <w:rsid w:val="00BF00D7"/>
    <w:rPr>
      <w:rFonts w:ascii="Segoe UI" w:eastAsiaTheme="minorHAnsi" w:hAnsi="Segoe UI"/>
    </w:rPr>
  </w:style>
  <w:style w:type="paragraph" w:customStyle="1" w:styleId="818F89215C7E4872BECF5964EB6A15F72">
    <w:name w:val="818F89215C7E4872BECF5964EB6A15F72"/>
    <w:rsid w:val="00BF00D7"/>
    <w:rPr>
      <w:rFonts w:ascii="Segoe UI" w:eastAsiaTheme="minorHAnsi" w:hAnsi="Segoe UI"/>
    </w:rPr>
  </w:style>
  <w:style w:type="paragraph" w:customStyle="1" w:styleId="E9F319D93A1A4E33816A2757D3F7DFC72">
    <w:name w:val="E9F319D93A1A4E33816A2757D3F7DFC72"/>
    <w:rsid w:val="00BF00D7"/>
    <w:rPr>
      <w:rFonts w:ascii="Segoe UI" w:eastAsiaTheme="minorHAnsi" w:hAnsi="Segoe UI"/>
    </w:rPr>
  </w:style>
  <w:style w:type="paragraph" w:customStyle="1" w:styleId="38B207B342AF4DC09F39ECC7A273E4712">
    <w:name w:val="38B207B342AF4DC09F39ECC7A273E4712"/>
    <w:rsid w:val="00BF00D7"/>
    <w:rPr>
      <w:rFonts w:ascii="Segoe UI" w:eastAsiaTheme="minorHAnsi" w:hAnsi="Segoe UI"/>
    </w:rPr>
  </w:style>
  <w:style w:type="paragraph" w:customStyle="1" w:styleId="7B08F70FB2EA429D8C7BB7C0331B59992">
    <w:name w:val="7B08F70FB2EA429D8C7BB7C0331B59992"/>
    <w:rsid w:val="00BF00D7"/>
    <w:rPr>
      <w:rFonts w:ascii="Segoe UI" w:eastAsiaTheme="minorHAnsi" w:hAnsi="Segoe UI"/>
    </w:rPr>
  </w:style>
  <w:style w:type="paragraph" w:customStyle="1" w:styleId="082553214EAC42D98A1E770560C7D2D82">
    <w:name w:val="082553214EAC42D98A1E770560C7D2D82"/>
    <w:rsid w:val="00BF00D7"/>
    <w:rPr>
      <w:rFonts w:ascii="Segoe UI" w:eastAsiaTheme="minorHAnsi" w:hAnsi="Segoe UI"/>
    </w:rPr>
  </w:style>
  <w:style w:type="paragraph" w:customStyle="1" w:styleId="5ECCFAD7795B4EB0ABE1F68F217495302">
    <w:name w:val="5ECCFAD7795B4EB0ABE1F68F217495302"/>
    <w:rsid w:val="00BF00D7"/>
    <w:rPr>
      <w:rFonts w:ascii="Segoe UI" w:eastAsiaTheme="minorHAnsi" w:hAnsi="Segoe UI"/>
    </w:rPr>
  </w:style>
  <w:style w:type="paragraph" w:customStyle="1" w:styleId="5649CC6395184BD6881F6728EB7D028C2">
    <w:name w:val="5649CC6395184BD6881F6728EB7D028C2"/>
    <w:rsid w:val="00BF00D7"/>
    <w:rPr>
      <w:rFonts w:ascii="Segoe UI" w:eastAsiaTheme="minorHAnsi" w:hAnsi="Segoe UI"/>
    </w:rPr>
  </w:style>
  <w:style w:type="paragraph" w:customStyle="1" w:styleId="E471A8B4A03B4231B54AD578C28D94832">
    <w:name w:val="E471A8B4A03B4231B54AD578C28D94832"/>
    <w:rsid w:val="00BF00D7"/>
    <w:rPr>
      <w:rFonts w:ascii="Segoe UI" w:eastAsiaTheme="minorHAnsi" w:hAnsi="Segoe UI"/>
    </w:rPr>
  </w:style>
  <w:style w:type="paragraph" w:customStyle="1" w:styleId="CD29D112806441E5B3D2A546A99308372">
    <w:name w:val="CD29D112806441E5B3D2A546A99308372"/>
    <w:rsid w:val="00BF00D7"/>
    <w:rPr>
      <w:rFonts w:ascii="Segoe UI" w:eastAsiaTheme="minorHAnsi" w:hAnsi="Segoe UI"/>
    </w:rPr>
  </w:style>
  <w:style w:type="paragraph" w:customStyle="1" w:styleId="19F309F29D454539BB416B4084F7CB652">
    <w:name w:val="19F309F29D454539BB416B4084F7CB652"/>
    <w:rsid w:val="00BF00D7"/>
    <w:rPr>
      <w:rFonts w:ascii="Segoe UI" w:eastAsiaTheme="minorHAnsi" w:hAnsi="Segoe UI"/>
    </w:rPr>
  </w:style>
  <w:style w:type="paragraph" w:customStyle="1" w:styleId="5A272D6C35874A14BD1DA5B795B8EA222">
    <w:name w:val="5A272D6C35874A14BD1DA5B795B8EA222"/>
    <w:rsid w:val="00BF00D7"/>
    <w:rPr>
      <w:rFonts w:ascii="Segoe UI" w:eastAsiaTheme="minorHAnsi" w:hAnsi="Segoe UI"/>
    </w:rPr>
  </w:style>
  <w:style w:type="paragraph" w:customStyle="1" w:styleId="31CA3B6BE9584ABA8C478DBEA4512CF52">
    <w:name w:val="31CA3B6BE9584ABA8C478DBEA4512CF52"/>
    <w:rsid w:val="00BF00D7"/>
    <w:rPr>
      <w:rFonts w:ascii="Segoe UI" w:eastAsiaTheme="minorHAnsi" w:hAnsi="Segoe UI"/>
    </w:rPr>
  </w:style>
  <w:style w:type="paragraph" w:customStyle="1" w:styleId="41828D3D02AC496590808CE0E1AB0FF22">
    <w:name w:val="41828D3D02AC496590808CE0E1AB0FF22"/>
    <w:rsid w:val="00BF00D7"/>
    <w:rPr>
      <w:rFonts w:ascii="Segoe UI" w:eastAsiaTheme="minorHAnsi" w:hAnsi="Segoe UI"/>
    </w:rPr>
  </w:style>
  <w:style w:type="paragraph" w:customStyle="1" w:styleId="B111645262FC4E2CA5636E93086014B72">
    <w:name w:val="B111645262FC4E2CA5636E93086014B72"/>
    <w:rsid w:val="00BF00D7"/>
    <w:rPr>
      <w:rFonts w:ascii="Segoe UI" w:eastAsiaTheme="minorHAnsi" w:hAnsi="Segoe UI"/>
    </w:rPr>
  </w:style>
  <w:style w:type="paragraph" w:customStyle="1" w:styleId="551D0508092E4207B1D123884EDBB2D12">
    <w:name w:val="551D0508092E4207B1D123884EDBB2D12"/>
    <w:rsid w:val="00BF00D7"/>
    <w:rPr>
      <w:rFonts w:ascii="Segoe UI" w:eastAsiaTheme="minorHAnsi" w:hAnsi="Segoe UI"/>
    </w:rPr>
  </w:style>
  <w:style w:type="paragraph" w:customStyle="1" w:styleId="226BD45A18F34632943738135DDD0A3D2">
    <w:name w:val="226BD45A18F34632943738135DDD0A3D2"/>
    <w:rsid w:val="00BF00D7"/>
    <w:rPr>
      <w:rFonts w:ascii="Segoe UI" w:eastAsiaTheme="minorHAnsi" w:hAnsi="Segoe UI"/>
    </w:rPr>
  </w:style>
  <w:style w:type="paragraph" w:customStyle="1" w:styleId="C1A27E9A0FCA475FB9A65FD9A93E93632">
    <w:name w:val="C1A27E9A0FCA475FB9A65FD9A93E93632"/>
    <w:rsid w:val="00BF00D7"/>
    <w:rPr>
      <w:rFonts w:ascii="Segoe UI" w:eastAsiaTheme="minorHAnsi" w:hAnsi="Segoe UI"/>
    </w:rPr>
  </w:style>
  <w:style w:type="paragraph" w:customStyle="1" w:styleId="AD02D0D5F9AD4D35BA386889A38F93392">
    <w:name w:val="AD02D0D5F9AD4D35BA386889A38F93392"/>
    <w:rsid w:val="00BF00D7"/>
    <w:rPr>
      <w:rFonts w:ascii="Segoe UI" w:eastAsiaTheme="minorHAnsi" w:hAnsi="Segoe UI"/>
    </w:rPr>
  </w:style>
  <w:style w:type="paragraph" w:customStyle="1" w:styleId="CA7DC8943A8E46BFAC04F181D5B89B8E2">
    <w:name w:val="CA7DC8943A8E46BFAC04F181D5B89B8E2"/>
    <w:rsid w:val="00BF00D7"/>
    <w:rPr>
      <w:rFonts w:ascii="Segoe UI" w:eastAsiaTheme="minorHAnsi" w:hAnsi="Segoe UI"/>
    </w:rPr>
  </w:style>
  <w:style w:type="paragraph" w:customStyle="1" w:styleId="5554770E16E74BD2B9C0080D958260E62">
    <w:name w:val="5554770E16E74BD2B9C0080D958260E62"/>
    <w:rsid w:val="00BF00D7"/>
    <w:rPr>
      <w:rFonts w:ascii="Segoe UI" w:eastAsiaTheme="minorHAnsi" w:hAnsi="Segoe UI"/>
    </w:rPr>
  </w:style>
  <w:style w:type="paragraph" w:customStyle="1" w:styleId="508FE68F98964813A2C663EF3B2FC82D2">
    <w:name w:val="508FE68F98964813A2C663EF3B2FC82D2"/>
    <w:rsid w:val="00BF00D7"/>
    <w:rPr>
      <w:rFonts w:ascii="Segoe UI" w:eastAsiaTheme="minorHAnsi" w:hAnsi="Segoe UI"/>
    </w:rPr>
  </w:style>
  <w:style w:type="paragraph" w:customStyle="1" w:styleId="FD6A8568CEB2433F9127608B654EEE162">
    <w:name w:val="FD6A8568CEB2433F9127608B654EEE162"/>
    <w:rsid w:val="00BF00D7"/>
    <w:rPr>
      <w:rFonts w:ascii="Segoe UI" w:eastAsiaTheme="minorHAnsi" w:hAnsi="Segoe UI"/>
    </w:rPr>
  </w:style>
  <w:style w:type="paragraph" w:customStyle="1" w:styleId="460647D6746047B18A39EEF4BB4204322">
    <w:name w:val="460647D6746047B18A39EEF4BB4204322"/>
    <w:rsid w:val="00BF00D7"/>
    <w:rPr>
      <w:rFonts w:ascii="Segoe UI" w:eastAsiaTheme="minorHAnsi" w:hAnsi="Segoe UI"/>
    </w:rPr>
  </w:style>
  <w:style w:type="paragraph" w:customStyle="1" w:styleId="F21DABBBFB8E48A2BC5E3843550EE86A">
    <w:name w:val="F21DABBBFB8E48A2BC5E3843550EE86A"/>
    <w:rsid w:val="00BF00D7"/>
  </w:style>
  <w:style w:type="paragraph" w:customStyle="1" w:styleId="490BBED63A4F42CA83FCE75A252EF2A2">
    <w:name w:val="490BBED63A4F42CA83FCE75A252EF2A2"/>
    <w:rsid w:val="00413AD3"/>
  </w:style>
  <w:style w:type="paragraph" w:customStyle="1" w:styleId="0DC2C8BFDBE648768A87964AF96AF79B">
    <w:name w:val="0DC2C8BFDBE648768A87964AF96AF79B"/>
    <w:rsid w:val="00413AD3"/>
  </w:style>
  <w:style w:type="paragraph" w:customStyle="1" w:styleId="1F9AAA070B894CBF86468829C0703CD8">
    <w:name w:val="1F9AAA070B894CBF86468829C0703CD8"/>
    <w:rsid w:val="00413AD3"/>
  </w:style>
  <w:style w:type="paragraph" w:customStyle="1" w:styleId="A16D10C8E6384C2AB36C67952C2C3DCF">
    <w:name w:val="A16D10C8E6384C2AB36C67952C2C3DCF"/>
    <w:rsid w:val="00413AD3"/>
  </w:style>
  <w:style w:type="paragraph" w:customStyle="1" w:styleId="2FB792B1F2A54136B030C3275C24CB77">
    <w:name w:val="2FB792B1F2A54136B030C3275C24CB77"/>
    <w:rsid w:val="00413AD3"/>
  </w:style>
  <w:style w:type="paragraph" w:customStyle="1" w:styleId="0DC2C8BFDBE648768A87964AF96AF79B1">
    <w:name w:val="0DC2C8BFDBE648768A87964AF96AF79B1"/>
    <w:rsid w:val="00FD5948"/>
    <w:rPr>
      <w:rFonts w:ascii="Segoe UI" w:eastAsiaTheme="minorHAnsi" w:hAnsi="Segoe UI"/>
    </w:rPr>
  </w:style>
  <w:style w:type="paragraph" w:customStyle="1" w:styleId="8391A152D9DC4A8FAF2B74487DC505053">
    <w:name w:val="8391A152D9DC4A8FAF2B74487DC505053"/>
    <w:rsid w:val="00FD5948"/>
    <w:rPr>
      <w:rFonts w:ascii="Segoe UI" w:eastAsiaTheme="minorHAnsi" w:hAnsi="Segoe UI"/>
    </w:rPr>
  </w:style>
  <w:style w:type="paragraph" w:customStyle="1" w:styleId="FE30DAAFCF684187A7AC9B4A070C9813">
    <w:name w:val="FE30DAAFCF684187A7AC9B4A070C9813"/>
    <w:rsid w:val="00FD5948"/>
  </w:style>
  <w:style w:type="paragraph" w:customStyle="1" w:styleId="8391A152D9DC4A8FAF2B74487DC505054">
    <w:name w:val="8391A152D9DC4A8FAF2B74487DC505054"/>
    <w:rsid w:val="00FD5948"/>
    <w:rPr>
      <w:rFonts w:ascii="Segoe UI" w:eastAsiaTheme="minorHAnsi" w:hAnsi="Segoe UI"/>
    </w:rPr>
  </w:style>
  <w:style w:type="paragraph" w:customStyle="1" w:styleId="FE30DAAFCF684187A7AC9B4A070C98131">
    <w:name w:val="FE30DAAFCF684187A7AC9B4A070C98131"/>
    <w:rsid w:val="00FD5948"/>
    <w:rPr>
      <w:rFonts w:ascii="Segoe UI" w:eastAsiaTheme="minorHAnsi" w:hAnsi="Segoe UI"/>
    </w:rPr>
  </w:style>
  <w:style w:type="paragraph" w:customStyle="1" w:styleId="C14A9BFE069549DC9C6149AF30AF3923">
    <w:name w:val="C14A9BFE069549DC9C6149AF30AF3923"/>
    <w:rsid w:val="00FD5948"/>
    <w:rPr>
      <w:rFonts w:ascii="Segoe UI" w:eastAsiaTheme="minorHAnsi" w:hAnsi="Segoe UI"/>
    </w:rPr>
  </w:style>
  <w:style w:type="paragraph" w:customStyle="1" w:styleId="8391A152D9DC4A8FAF2B74487DC505055">
    <w:name w:val="8391A152D9DC4A8FAF2B74487DC505055"/>
    <w:rsid w:val="00FD5948"/>
    <w:rPr>
      <w:rFonts w:ascii="Segoe UI" w:eastAsiaTheme="minorHAnsi" w:hAnsi="Segoe UI"/>
    </w:rPr>
  </w:style>
  <w:style w:type="paragraph" w:customStyle="1" w:styleId="FE30DAAFCF684187A7AC9B4A070C98132">
    <w:name w:val="FE30DAAFCF684187A7AC9B4A070C98132"/>
    <w:rsid w:val="00FD5948"/>
    <w:rPr>
      <w:rFonts w:ascii="Segoe UI" w:eastAsiaTheme="minorHAnsi" w:hAnsi="Segoe UI"/>
    </w:rPr>
  </w:style>
  <w:style w:type="paragraph" w:customStyle="1" w:styleId="C14A9BFE069549DC9C6149AF30AF39231">
    <w:name w:val="C14A9BFE069549DC9C6149AF30AF39231"/>
    <w:rsid w:val="00FD5948"/>
    <w:rPr>
      <w:rFonts w:ascii="Segoe UI" w:eastAsiaTheme="minorHAnsi" w:hAnsi="Segoe UI"/>
    </w:rPr>
  </w:style>
  <w:style w:type="paragraph" w:customStyle="1" w:styleId="8391A152D9DC4A8FAF2B74487DC505056">
    <w:name w:val="8391A152D9DC4A8FAF2B74487DC505056"/>
    <w:rsid w:val="00FD5948"/>
    <w:rPr>
      <w:rFonts w:ascii="Segoe UI" w:eastAsiaTheme="minorHAnsi" w:hAnsi="Segoe UI"/>
    </w:rPr>
  </w:style>
  <w:style w:type="paragraph" w:customStyle="1" w:styleId="FE30DAAFCF684187A7AC9B4A070C98133">
    <w:name w:val="FE30DAAFCF684187A7AC9B4A070C98133"/>
    <w:rsid w:val="00FD5948"/>
    <w:rPr>
      <w:rFonts w:ascii="Segoe UI" w:eastAsiaTheme="minorHAnsi" w:hAnsi="Segoe UI"/>
    </w:rPr>
  </w:style>
  <w:style w:type="paragraph" w:customStyle="1" w:styleId="564CC497913B43B695193AAC78C2F1B4">
    <w:name w:val="564CC497913B43B695193AAC78C2F1B4"/>
    <w:rsid w:val="00FD5948"/>
  </w:style>
  <w:style w:type="paragraph" w:customStyle="1" w:styleId="E11AD28448A84499B02D5CABBA94742D">
    <w:name w:val="E11AD28448A84499B02D5CABBA94742D"/>
    <w:rsid w:val="00FD5948"/>
  </w:style>
  <w:style w:type="paragraph" w:customStyle="1" w:styleId="01EEB200F62A41C1994C111EE6768FB0">
    <w:name w:val="01EEB200F62A41C1994C111EE6768FB0"/>
    <w:rsid w:val="00FD5948"/>
  </w:style>
  <w:style w:type="paragraph" w:customStyle="1" w:styleId="DAE62F4B3A794549B80BD32876621329">
    <w:name w:val="DAE62F4B3A794549B80BD32876621329"/>
    <w:rsid w:val="00FD5948"/>
  </w:style>
  <w:style w:type="paragraph" w:customStyle="1" w:styleId="9F489774E011441782B2EEB02C1CFAC0">
    <w:name w:val="9F489774E011441782B2EEB02C1CFAC0"/>
    <w:rsid w:val="00FD5948"/>
  </w:style>
  <w:style w:type="paragraph" w:customStyle="1" w:styleId="42E997C03F7A42B1B7AC02E9076DCCAD">
    <w:name w:val="42E997C03F7A42B1B7AC02E9076DCCAD"/>
    <w:rsid w:val="00FD5948"/>
  </w:style>
  <w:style w:type="paragraph" w:customStyle="1" w:styleId="FC3330B2C4C44817BCB9160DA390E155">
    <w:name w:val="FC3330B2C4C44817BCB9160DA390E155"/>
    <w:rsid w:val="00FD5948"/>
  </w:style>
  <w:style w:type="paragraph" w:customStyle="1" w:styleId="2A29DA2004DE4820B3978EA7F998733E">
    <w:name w:val="2A29DA2004DE4820B3978EA7F998733E"/>
    <w:rsid w:val="00FD5948"/>
  </w:style>
  <w:style w:type="paragraph" w:customStyle="1" w:styleId="85D4FBCCF2C64F9EAF1496D4210F79F3">
    <w:name w:val="85D4FBCCF2C64F9EAF1496D4210F79F3"/>
    <w:rsid w:val="00FD5948"/>
  </w:style>
  <w:style w:type="paragraph" w:customStyle="1" w:styleId="3063242E15FE4FA0BDD429911DECF6C1">
    <w:name w:val="3063242E15FE4FA0BDD429911DECF6C1"/>
    <w:rsid w:val="00FD5948"/>
  </w:style>
  <w:style w:type="paragraph" w:customStyle="1" w:styleId="6A4652C60AC04AEF8AAF50F8769107F4">
    <w:name w:val="6A4652C60AC04AEF8AAF50F8769107F4"/>
    <w:rsid w:val="00FD5948"/>
  </w:style>
  <w:style w:type="paragraph" w:customStyle="1" w:styleId="C14A9BFE069549DC9C6149AF30AF39232">
    <w:name w:val="C14A9BFE069549DC9C6149AF30AF39232"/>
    <w:rsid w:val="00FD5948"/>
    <w:rPr>
      <w:rFonts w:ascii="Segoe UI" w:eastAsiaTheme="minorHAnsi" w:hAnsi="Segoe UI"/>
    </w:rPr>
  </w:style>
  <w:style w:type="paragraph" w:customStyle="1" w:styleId="8391A152D9DC4A8FAF2B74487DC505057">
    <w:name w:val="8391A152D9DC4A8FAF2B74487DC505057"/>
    <w:rsid w:val="00FD5948"/>
    <w:rPr>
      <w:rFonts w:ascii="Segoe UI" w:eastAsiaTheme="minorHAnsi" w:hAnsi="Segoe UI"/>
    </w:rPr>
  </w:style>
  <w:style w:type="paragraph" w:customStyle="1" w:styleId="564CC497913B43B695193AAC78C2F1B41">
    <w:name w:val="564CC497913B43B695193AAC78C2F1B41"/>
    <w:rsid w:val="00FD5948"/>
    <w:rPr>
      <w:rFonts w:ascii="Segoe UI" w:eastAsiaTheme="minorHAnsi" w:hAnsi="Segoe UI"/>
    </w:rPr>
  </w:style>
  <w:style w:type="paragraph" w:customStyle="1" w:styleId="01EEB200F62A41C1994C111EE6768FB01">
    <w:name w:val="01EEB200F62A41C1994C111EE6768FB01"/>
    <w:rsid w:val="00FD5948"/>
    <w:rPr>
      <w:rFonts w:ascii="Segoe UI" w:eastAsiaTheme="minorHAnsi" w:hAnsi="Segoe UI"/>
    </w:rPr>
  </w:style>
  <w:style w:type="paragraph" w:customStyle="1" w:styleId="DAE62F4B3A794549B80BD328766213291">
    <w:name w:val="DAE62F4B3A794549B80BD328766213291"/>
    <w:rsid w:val="00FD5948"/>
    <w:rPr>
      <w:rFonts w:ascii="Segoe UI" w:eastAsiaTheme="minorHAnsi" w:hAnsi="Segoe UI"/>
    </w:rPr>
  </w:style>
  <w:style w:type="paragraph" w:customStyle="1" w:styleId="9F489774E011441782B2EEB02C1CFAC01">
    <w:name w:val="9F489774E011441782B2EEB02C1CFAC01"/>
    <w:rsid w:val="00FD5948"/>
    <w:rPr>
      <w:rFonts w:ascii="Segoe UI" w:eastAsiaTheme="minorHAnsi" w:hAnsi="Segoe UI"/>
    </w:rPr>
  </w:style>
  <w:style w:type="paragraph" w:customStyle="1" w:styleId="42E997C03F7A42B1B7AC02E9076DCCAD1">
    <w:name w:val="42E997C03F7A42B1B7AC02E9076DCCAD1"/>
    <w:rsid w:val="00FD5948"/>
    <w:rPr>
      <w:rFonts w:ascii="Segoe UI" w:eastAsiaTheme="minorHAnsi" w:hAnsi="Segoe UI"/>
    </w:rPr>
  </w:style>
  <w:style w:type="paragraph" w:customStyle="1" w:styleId="FC3330B2C4C44817BCB9160DA390E1551">
    <w:name w:val="FC3330B2C4C44817BCB9160DA390E1551"/>
    <w:rsid w:val="00FD5948"/>
    <w:rPr>
      <w:rFonts w:ascii="Segoe UI" w:eastAsiaTheme="minorHAnsi" w:hAnsi="Segoe UI"/>
    </w:rPr>
  </w:style>
  <w:style w:type="paragraph" w:customStyle="1" w:styleId="2A29DA2004DE4820B3978EA7F998733E1">
    <w:name w:val="2A29DA2004DE4820B3978EA7F998733E1"/>
    <w:rsid w:val="00FD5948"/>
    <w:rPr>
      <w:rFonts w:ascii="Segoe UI" w:eastAsiaTheme="minorHAnsi" w:hAnsi="Segoe UI"/>
    </w:rPr>
  </w:style>
  <w:style w:type="paragraph" w:customStyle="1" w:styleId="85D4FBCCF2C64F9EAF1496D4210F79F31">
    <w:name w:val="85D4FBCCF2C64F9EAF1496D4210F79F31"/>
    <w:rsid w:val="00FD5948"/>
    <w:rPr>
      <w:rFonts w:ascii="Segoe UI" w:eastAsiaTheme="minorHAnsi" w:hAnsi="Segoe UI"/>
    </w:rPr>
  </w:style>
  <w:style w:type="paragraph" w:customStyle="1" w:styleId="3063242E15FE4FA0BDD429911DECF6C11">
    <w:name w:val="3063242E15FE4FA0BDD429911DECF6C11"/>
    <w:rsid w:val="00FD5948"/>
    <w:rPr>
      <w:rFonts w:ascii="Segoe UI" w:eastAsiaTheme="minorHAnsi" w:hAnsi="Segoe UI"/>
    </w:rPr>
  </w:style>
  <w:style w:type="paragraph" w:customStyle="1" w:styleId="6A4652C60AC04AEF8AAF50F8769107F41">
    <w:name w:val="6A4652C60AC04AEF8AAF50F8769107F41"/>
    <w:rsid w:val="00FD5948"/>
    <w:rPr>
      <w:rFonts w:ascii="Segoe UI" w:eastAsiaTheme="minorHAnsi" w:hAnsi="Segoe UI"/>
    </w:rPr>
  </w:style>
  <w:style w:type="paragraph" w:customStyle="1" w:styleId="C14A9BFE069549DC9C6149AF30AF39233">
    <w:name w:val="C14A9BFE069549DC9C6149AF30AF39233"/>
    <w:rsid w:val="00FD5948"/>
    <w:rPr>
      <w:rFonts w:ascii="Segoe UI" w:eastAsiaTheme="minorHAnsi" w:hAnsi="Segoe UI"/>
    </w:rPr>
  </w:style>
  <w:style w:type="paragraph" w:customStyle="1" w:styleId="8391A152D9DC4A8FAF2B74487DC505058">
    <w:name w:val="8391A152D9DC4A8FAF2B74487DC505058"/>
    <w:rsid w:val="00FD5948"/>
    <w:rPr>
      <w:rFonts w:ascii="Segoe UI" w:eastAsiaTheme="minorHAnsi" w:hAnsi="Segoe UI"/>
    </w:rPr>
  </w:style>
  <w:style w:type="paragraph" w:customStyle="1" w:styleId="564CC497913B43B695193AAC78C2F1B42">
    <w:name w:val="564CC497913B43B695193AAC78C2F1B42"/>
    <w:rsid w:val="00FD5948"/>
    <w:rPr>
      <w:rFonts w:ascii="Segoe UI" w:eastAsiaTheme="minorHAnsi" w:hAnsi="Segoe UI"/>
    </w:rPr>
  </w:style>
  <w:style w:type="paragraph" w:customStyle="1" w:styleId="01EEB200F62A41C1994C111EE6768FB02">
    <w:name w:val="01EEB200F62A41C1994C111EE6768FB02"/>
    <w:rsid w:val="00FD5948"/>
    <w:rPr>
      <w:rFonts w:ascii="Segoe UI" w:eastAsiaTheme="minorHAnsi" w:hAnsi="Segoe UI"/>
    </w:rPr>
  </w:style>
  <w:style w:type="paragraph" w:customStyle="1" w:styleId="DAE62F4B3A794549B80BD328766213292">
    <w:name w:val="DAE62F4B3A794549B80BD328766213292"/>
    <w:rsid w:val="00FD5948"/>
    <w:rPr>
      <w:rFonts w:ascii="Segoe UI" w:eastAsiaTheme="minorHAnsi" w:hAnsi="Segoe UI"/>
    </w:rPr>
  </w:style>
  <w:style w:type="paragraph" w:customStyle="1" w:styleId="9F489774E011441782B2EEB02C1CFAC02">
    <w:name w:val="9F489774E011441782B2EEB02C1CFAC02"/>
    <w:rsid w:val="00FD5948"/>
    <w:rPr>
      <w:rFonts w:ascii="Segoe UI" w:eastAsiaTheme="minorHAnsi" w:hAnsi="Segoe UI"/>
    </w:rPr>
  </w:style>
  <w:style w:type="paragraph" w:customStyle="1" w:styleId="42E997C03F7A42B1B7AC02E9076DCCAD2">
    <w:name w:val="42E997C03F7A42B1B7AC02E9076DCCAD2"/>
    <w:rsid w:val="00FD5948"/>
    <w:rPr>
      <w:rFonts w:ascii="Segoe UI" w:eastAsiaTheme="minorHAnsi" w:hAnsi="Segoe UI"/>
    </w:rPr>
  </w:style>
  <w:style w:type="paragraph" w:customStyle="1" w:styleId="FC3330B2C4C44817BCB9160DA390E1552">
    <w:name w:val="FC3330B2C4C44817BCB9160DA390E1552"/>
    <w:rsid w:val="00FD5948"/>
    <w:rPr>
      <w:rFonts w:ascii="Segoe UI" w:eastAsiaTheme="minorHAnsi" w:hAnsi="Segoe UI"/>
    </w:rPr>
  </w:style>
  <w:style w:type="paragraph" w:customStyle="1" w:styleId="2A29DA2004DE4820B3978EA7F998733E2">
    <w:name w:val="2A29DA2004DE4820B3978EA7F998733E2"/>
    <w:rsid w:val="00FD5948"/>
    <w:rPr>
      <w:rFonts w:ascii="Segoe UI" w:eastAsiaTheme="minorHAnsi" w:hAnsi="Segoe UI"/>
    </w:rPr>
  </w:style>
  <w:style w:type="paragraph" w:customStyle="1" w:styleId="85D4FBCCF2C64F9EAF1496D4210F79F32">
    <w:name w:val="85D4FBCCF2C64F9EAF1496D4210F79F32"/>
    <w:rsid w:val="00FD5948"/>
    <w:rPr>
      <w:rFonts w:ascii="Segoe UI" w:eastAsiaTheme="minorHAnsi" w:hAnsi="Segoe UI"/>
    </w:rPr>
  </w:style>
  <w:style w:type="paragraph" w:customStyle="1" w:styleId="3063242E15FE4FA0BDD429911DECF6C12">
    <w:name w:val="3063242E15FE4FA0BDD429911DECF6C12"/>
    <w:rsid w:val="00FD5948"/>
    <w:rPr>
      <w:rFonts w:ascii="Segoe UI" w:eastAsiaTheme="minorHAnsi" w:hAnsi="Segoe UI"/>
    </w:rPr>
  </w:style>
  <w:style w:type="paragraph" w:customStyle="1" w:styleId="6A4652C60AC04AEF8AAF50F8769107F42">
    <w:name w:val="6A4652C60AC04AEF8AAF50F8769107F42"/>
    <w:rsid w:val="00FD5948"/>
    <w:rPr>
      <w:rFonts w:ascii="Segoe UI" w:eastAsiaTheme="minorHAnsi" w:hAnsi="Segoe UI"/>
    </w:rPr>
  </w:style>
  <w:style w:type="paragraph" w:customStyle="1" w:styleId="C14A9BFE069549DC9C6149AF30AF39234">
    <w:name w:val="C14A9BFE069549DC9C6149AF30AF39234"/>
    <w:rsid w:val="00FD5948"/>
    <w:rPr>
      <w:rFonts w:ascii="Segoe UI" w:eastAsiaTheme="minorHAnsi" w:hAnsi="Segoe UI"/>
    </w:rPr>
  </w:style>
  <w:style w:type="paragraph" w:customStyle="1" w:styleId="8391A152D9DC4A8FAF2B74487DC505059">
    <w:name w:val="8391A152D9DC4A8FAF2B74487DC505059"/>
    <w:rsid w:val="00FD5948"/>
    <w:rPr>
      <w:rFonts w:ascii="Segoe UI" w:eastAsiaTheme="minorHAnsi" w:hAnsi="Segoe UI"/>
    </w:rPr>
  </w:style>
  <w:style w:type="paragraph" w:customStyle="1" w:styleId="564CC497913B43B695193AAC78C2F1B43">
    <w:name w:val="564CC497913B43B695193AAC78C2F1B43"/>
    <w:rsid w:val="00FD5948"/>
    <w:rPr>
      <w:rFonts w:ascii="Segoe UI" w:eastAsiaTheme="minorHAnsi" w:hAnsi="Segoe UI"/>
    </w:rPr>
  </w:style>
  <w:style w:type="paragraph" w:customStyle="1" w:styleId="01EEB200F62A41C1994C111EE6768FB03">
    <w:name w:val="01EEB200F62A41C1994C111EE6768FB03"/>
    <w:rsid w:val="00FD5948"/>
    <w:rPr>
      <w:rFonts w:ascii="Segoe UI" w:eastAsiaTheme="minorHAnsi" w:hAnsi="Segoe UI"/>
    </w:rPr>
  </w:style>
  <w:style w:type="paragraph" w:customStyle="1" w:styleId="DAE62F4B3A794549B80BD328766213293">
    <w:name w:val="DAE62F4B3A794549B80BD328766213293"/>
    <w:rsid w:val="00FD5948"/>
    <w:rPr>
      <w:rFonts w:ascii="Segoe UI" w:eastAsiaTheme="minorHAnsi" w:hAnsi="Segoe UI"/>
    </w:rPr>
  </w:style>
  <w:style w:type="paragraph" w:customStyle="1" w:styleId="9F489774E011441782B2EEB02C1CFAC03">
    <w:name w:val="9F489774E011441782B2EEB02C1CFAC03"/>
    <w:rsid w:val="00FD5948"/>
    <w:rPr>
      <w:rFonts w:ascii="Segoe UI" w:eastAsiaTheme="minorHAnsi" w:hAnsi="Segoe UI"/>
    </w:rPr>
  </w:style>
  <w:style w:type="paragraph" w:customStyle="1" w:styleId="42E997C03F7A42B1B7AC02E9076DCCAD3">
    <w:name w:val="42E997C03F7A42B1B7AC02E9076DCCAD3"/>
    <w:rsid w:val="00FD5948"/>
    <w:rPr>
      <w:rFonts w:ascii="Segoe UI" w:eastAsiaTheme="minorHAnsi" w:hAnsi="Segoe UI"/>
    </w:rPr>
  </w:style>
  <w:style w:type="paragraph" w:customStyle="1" w:styleId="FC3330B2C4C44817BCB9160DA390E1553">
    <w:name w:val="FC3330B2C4C44817BCB9160DA390E1553"/>
    <w:rsid w:val="00FD5948"/>
    <w:rPr>
      <w:rFonts w:ascii="Segoe UI" w:eastAsiaTheme="minorHAnsi" w:hAnsi="Segoe UI"/>
    </w:rPr>
  </w:style>
  <w:style w:type="paragraph" w:customStyle="1" w:styleId="2A29DA2004DE4820B3978EA7F998733E3">
    <w:name w:val="2A29DA2004DE4820B3978EA7F998733E3"/>
    <w:rsid w:val="00FD5948"/>
    <w:rPr>
      <w:rFonts w:ascii="Segoe UI" w:eastAsiaTheme="minorHAnsi" w:hAnsi="Segoe UI"/>
    </w:rPr>
  </w:style>
  <w:style w:type="paragraph" w:customStyle="1" w:styleId="85D4FBCCF2C64F9EAF1496D4210F79F33">
    <w:name w:val="85D4FBCCF2C64F9EAF1496D4210F79F33"/>
    <w:rsid w:val="00FD5948"/>
    <w:rPr>
      <w:rFonts w:ascii="Segoe UI" w:eastAsiaTheme="minorHAnsi" w:hAnsi="Segoe UI"/>
    </w:rPr>
  </w:style>
  <w:style w:type="paragraph" w:customStyle="1" w:styleId="3063242E15FE4FA0BDD429911DECF6C13">
    <w:name w:val="3063242E15FE4FA0BDD429911DECF6C13"/>
    <w:rsid w:val="00FD5948"/>
    <w:rPr>
      <w:rFonts w:ascii="Segoe UI" w:eastAsiaTheme="minorHAnsi" w:hAnsi="Segoe UI"/>
    </w:rPr>
  </w:style>
  <w:style w:type="paragraph" w:customStyle="1" w:styleId="6A4652C60AC04AEF8AAF50F8769107F43">
    <w:name w:val="6A4652C60AC04AEF8AAF50F8769107F43"/>
    <w:rsid w:val="00FD5948"/>
    <w:rPr>
      <w:rFonts w:ascii="Segoe UI" w:eastAsiaTheme="minorHAnsi" w:hAnsi="Segoe UI"/>
    </w:rPr>
  </w:style>
  <w:style w:type="paragraph" w:customStyle="1" w:styleId="68C0C391F516408B89A55FC22E878D47">
    <w:name w:val="68C0C391F516408B89A55FC22E878D47"/>
    <w:rsid w:val="00FD5948"/>
  </w:style>
  <w:style w:type="paragraph" w:customStyle="1" w:styleId="1519B1BC4D374D1D8B2D0B299E43B721">
    <w:name w:val="1519B1BC4D374D1D8B2D0B299E43B721"/>
    <w:rsid w:val="00FD5948"/>
  </w:style>
  <w:style w:type="paragraph" w:customStyle="1" w:styleId="977882387FEA4233A56020FA8ED00A10">
    <w:name w:val="977882387FEA4233A56020FA8ED00A10"/>
    <w:rsid w:val="00FD5948"/>
  </w:style>
  <w:style w:type="paragraph" w:customStyle="1" w:styleId="91DDBF0444A8462D88F99AC2AF5E078B">
    <w:name w:val="91DDBF0444A8462D88F99AC2AF5E078B"/>
    <w:rsid w:val="00FD5948"/>
  </w:style>
  <w:style w:type="paragraph" w:customStyle="1" w:styleId="A6580F8811F2447C86B8ADD36C285066">
    <w:name w:val="A6580F8811F2447C86B8ADD36C285066"/>
    <w:rsid w:val="00FD5948"/>
  </w:style>
  <w:style w:type="paragraph" w:customStyle="1" w:styleId="F5DC8FA5DC9446B99BBD5FBFD3CD3210">
    <w:name w:val="F5DC8FA5DC9446B99BBD5FBFD3CD3210"/>
    <w:rsid w:val="00FD5948"/>
  </w:style>
  <w:style w:type="paragraph" w:customStyle="1" w:styleId="D5A1014B35FB401F87550759493E9AFE">
    <w:name w:val="D5A1014B35FB401F87550759493E9AFE"/>
    <w:rsid w:val="00FD5948"/>
  </w:style>
  <w:style w:type="paragraph" w:customStyle="1" w:styleId="34951EB73F8B4F09A5F5A7CC5E54C08D">
    <w:name w:val="34951EB73F8B4F09A5F5A7CC5E54C08D"/>
    <w:rsid w:val="00FD5948"/>
  </w:style>
  <w:style w:type="paragraph" w:customStyle="1" w:styleId="537B9675BDEA4E60B1F424AA5AB65BF6">
    <w:name w:val="537B9675BDEA4E60B1F424AA5AB65BF6"/>
    <w:rsid w:val="00FD5948"/>
  </w:style>
  <w:style w:type="paragraph" w:customStyle="1" w:styleId="A0430E000041476B973A56E975BD46BE">
    <w:name w:val="A0430E000041476B973A56E975BD46BE"/>
    <w:rsid w:val="00FD5948"/>
  </w:style>
  <w:style w:type="paragraph" w:customStyle="1" w:styleId="AE2BFE744DFF4097A8F431376E6C86D8">
    <w:name w:val="AE2BFE744DFF4097A8F431376E6C86D8"/>
    <w:rsid w:val="00FD5948"/>
  </w:style>
  <w:style w:type="paragraph" w:customStyle="1" w:styleId="C14A9BFE069549DC9C6149AF30AF39235">
    <w:name w:val="C14A9BFE069549DC9C6149AF30AF39235"/>
    <w:rsid w:val="006A329D"/>
    <w:rPr>
      <w:rFonts w:ascii="Segoe UI" w:eastAsiaTheme="minorHAnsi" w:hAnsi="Segoe UI"/>
    </w:rPr>
  </w:style>
  <w:style w:type="paragraph" w:customStyle="1" w:styleId="8391A152D9DC4A8FAF2B74487DC5050510">
    <w:name w:val="8391A152D9DC4A8FAF2B74487DC5050510"/>
    <w:rsid w:val="006A329D"/>
    <w:rPr>
      <w:rFonts w:ascii="Segoe UI" w:eastAsiaTheme="minorHAnsi" w:hAnsi="Segoe UI"/>
    </w:rPr>
  </w:style>
  <w:style w:type="paragraph" w:customStyle="1" w:styleId="68C0C391F516408B89A55FC22E878D471">
    <w:name w:val="68C0C391F516408B89A55FC22E878D471"/>
    <w:rsid w:val="006A329D"/>
    <w:rPr>
      <w:rFonts w:ascii="Segoe UI" w:eastAsiaTheme="minorHAnsi" w:hAnsi="Segoe UI"/>
    </w:rPr>
  </w:style>
  <w:style w:type="paragraph" w:customStyle="1" w:styleId="1519B1BC4D374D1D8B2D0B299E43B7211">
    <w:name w:val="1519B1BC4D374D1D8B2D0B299E43B7211"/>
    <w:rsid w:val="006A329D"/>
    <w:rPr>
      <w:rFonts w:ascii="Segoe UI" w:eastAsiaTheme="minorHAnsi" w:hAnsi="Segoe UI"/>
    </w:rPr>
  </w:style>
  <w:style w:type="paragraph" w:customStyle="1" w:styleId="977882387FEA4233A56020FA8ED00A101">
    <w:name w:val="977882387FEA4233A56020FA8ED00A101"/>
    <w:rsid w:val="006A329D"/>
    <w:rPr>
      <w:rFonts w:ascii="Segoe UI" w:eastAsiaTheme="minorHAnsi" w:hAnsi="Segoe UI"/>
    </w:rPr>
  </w:style>
  <w:style w:type="paragraph" w:customStyle="1" w:styleId="91DDBF0444A8462D88F99AC2AF5E078B1">
    <w:name w:val="91DDBF0444A8462D88F99AC2AF5E078B1"/>
    <w:rsid w:val="006A329D"/>
    <w:rPr>
      <w:rFonts w:ascii="Segoe UI" w:eastAsiaTheme="minorHAnsi" w:hAnsi="Segoe UI"/>
    </w:rPr>
  </w:style>
  <w:style w:type="paragraph" w:customStyle="1" w:styleId="A6580F8811F2447C86B8ADD36C2850661">
    <w:name w:val="A6580F8811F2447C86B8ADD36C2850661"/>
    <w:rsid w:val="006A329D"/>
    <w:rPr>
      <w:rFonts w:ascii="Segoe UI" w:eastAsiaTheme="minorHAnsi" w:hAnsi="Segoe UI"/>
    </w:rPr>
  </w:style>
  <w:style w:type="paragraph" w:customStyle="1" w:styleId="D5A1014B35FB401F87550759493E9AFE1">
    <w:name w:val="D5A1014B35FB401F87550759493E9AFE1"/>
    <w:rsid w:val="006A329D"/>
    <w:rPr>
      <w:rFonts w:ascii="Segoe UI" w:eastAsiaTheme="minorHAnsi" w:hAnsi="Segoe UI"/>
    </w:rPr>
  </w:style>
  <w:style w:type="paragraph" w:customStyle="1" w:styleId="34951EB73F8B4F09A5F5A7CC5E54C08D1">
    <w:name w:val="34951EB73F8B4F09A5F5A7CC5E54C08D1"/>
    <w:rsid w:val="006A329D"/>
    <w:rPr>
      <w:rFonts w:ascii="Segoe UI" w:eastAsiaTheme="minorHAnsi" w:hAnsi="Segoe UI"/>
    </w:rPr>
  </w:style>
  <w:style w:type="paragraph" w:customStyle="1" w:styleId="537B9675BDEA4E60B1F424AA5AB65BF61">
    <w:name w:val="537B9675BDEA4E60B1F424AA5AB65BF61"/>
    <w:rsid w:val="006A329D"/>
    <w:rPr>
      <w:rFonts w:ascii="Segoe UI" w:eastAsiaTheme="minorHAnsi" w:hAnsi="Segoe UI"/>
    </w:rPr>
  </w:style>
  <w:style w:type="paragraph" w:customStyle="1" w:styleId="A0430E000041476B973A56E975BD46BE1">
    <w:name w:val="A0430E000041476B973A56E975BD46BE1"/>
    <w:rsid w:val="006A329D"/>
    <w:rPr>
      <w:rFonts w:ascii="Segoe UI" w:eastAsiaTheme="minorHAnsi" w:hAnsi="Segoe UI"/>
    </w:rPr>
  </w:style>
  <w:style w:type="paragraph" w:customStyle="1" w:styleId="AE2BFE744DFF4097A8F431376E6C86D81">
    <w:name w:val="AE2BFE744DFF4097A8F431376E6C86D81"/>
    <w:rsid w:val="006A329D"/>
    <w:rPr>
      <w:rFonts w:ascii="Segoe UI" w:eastAsiaTheme="minorHAnsi" w:hAnsi="Segoe U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BF5E-4C33-46E8-9411-038BBDF2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I Kylie (INTERN)</dc:creator>
  <cp:keywords/>
  <dc:description/>
  <cp:lastModifiedBy>WOJCIECHOWSKI Kylie (INTERN)</cp:lastModifiedBy>
  <cp:revision>13</cp:revision>
  <dcterms:created xsi:type="dcterms:W3CDTF">2018-06-06T20:24:00Z</dcterms:created>
  <dcterms:modified xsi:type="dcterms:W3CDTF">2018-08-09T13:27:00Z</dcterms:modified>
</cp:coreProperties>
</file>